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07" w:type="dxa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  <w:gridCol w:w="83"/>
      </w:tblGrid>
      <w:tr w:rsidR="007A7587" w:rsidRPr="004D773C" w:rsidTr="002F0994">
        <w:trPr>
          <w:trHeight w:val="13654"/>
        </w:trPr>
        <w:tc>
          <w:tcPr>
            <w:tcW w:w="9307" w:type="dxa"/>
            <w:gridSpan w:val="5"/>
          </w:tcPr>
          <w:p w:rsidR="007A7587" w:rsidRDefault="007A7587" w:rsidP="007A7587">
            <w:pPr>
              <w:pStyle w:val="a6"/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64"/>
                <w:szCs w:val="6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64"/>
                <w:szCs w:val="64"/>
              </w:rPr>
              <w:t xml:space="preserve">                                              </w:t>
            </w:r>
          </w:p>
          <w:p w:rsidR="007A7587" w:rsidRDefault="007A7587" w:rsidP="007A7587">
            <w:pPr>
              <w:pStyle w:val="a6"/>
              <w:spacing w:line="276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64"/>
                <w:szCs w:val="64"/>
              </w:rPr>
              <w:t>MINI-GAME-CENTER</w:t>
            </w:r>
          </w:p>
          <w:p w:rsidR="007A7587" w:rsidRDefault="007A7587" w:rsidP="007A7587">
            <w:pPr>
              <w:pStyle w:val="a6"/>
              <w:spacing w:line="276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64"/>
                <w:szCs w:val="64"/>
              </w:rPr>
              <w:t>PORTFOLIE</w:t>
            </w:r>
          </w:p>
          <w:p w:rsidR="007A7587" w:rsidRDefault="007A7587" w:rsidP="007A7587">
            <w:pPr>
              <w:pStyle w:val="a6"/>
              <w:spacing w:line="276" w:lineRule="auto"/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>
              <w:rPr>
                <w:rFonts w:ascii="맑은 고딕" w:eastAsia="맑은 고딕" w:hAnsi="맑은 고딕" w:hint="eastAsia"/>
                <w:sz w:val="40"/>
                <w:szCs w:val="40"/>
              </w:rPr>
              <w:t xml:space="preserve">                             </w:t>
            </w:r>
          </w:p>
          <w:p w:rsidR="007A7587" w:rsidRDefault="007A7587" w:rsidP="007A7587">
            <w:pPr>
              <w:pStyle w:val="a6"/>
              <w:spacing w:line="276" w:lineRule="auto"/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</w:p>
          <w:p w:rsidR="007A7587" w:rsidRDefault="007A7587" w:rsidP="007A7587">
            <w:pPr>
              <w:pStyle w:val="a6"/>
              <w:spacing w:line="276" w:lineRule="auto"/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</w:p>
          <w:p w:rsidR="007A7587" w:rsidRDefault="007A7587" w:rsidP="007A7587">
            <w:pPr>
              <w:pStyle w:val="a6"/>
              <w:spacing w:line="276" w:lineRule="auto"/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</w:p>
          <w:p w:rsidR="007A7587" w:rsidRDefault="007A7587" w:rsidP="007A7587">
            <w:pPr>
              <w:pStyle w:val="a6"/>
              <w:spacing w:line="276" w:lineRule="auto"/>
              <w:jc w:val="center"/>
            </w:pPr>
            <w:r>
              <w:rPr>
                <w:rFonts w:ascii="맑은 고딕" w:eastAsia="맑은 고딕" w:hAnsi="맑은 고딕" w:hint="eastAsia"/>
                <w:sz w:val="40"/>
                <w:szCs w:val="40"/>
              </w:rPr>
              <w:t xml:space="preserve">                           </w:t>
            </w:r>
            <w:proofErr w:type="gramStart"/>
            <w:r>
              <w:rPr>
                <w:rFonts w:ascii="맑은 고딕" w:eastAsia="맑은 고딕" w:hAnsi="맑은 고딕" w:hint="eastAsia"/>
                <w:sz w:val="40"/>
                <w:szCs w:val="40"/>
              </w:rPr>
              <w:t>팀장 :</w:t>
            </w:r>
            <w:proofErr w:type="gramEnd"/>
            <w:r>
              <w:rPr>
                <w:rFonts w:ascii="맑은 고딕" w:eastAsia="맑은 고딕" w:hAnsi="맑은 고딕" w:hint="eastAsia"/>
                <w:sz w:val="40"/>
                <w:szCs w:val="40"/>
              </w:rPr>
              <w:t xml:space="preserve"> 함영식</w:t>
            </w:r>
          </w:p>
          <w:p w:rsidR="007A7587" w:rsidRDefault="007A7587" w:rsidP="007A7587">
            <w:pPr>
              <w:pStyle w:val="a6"/>
              <w:spacing w:line="276" w:lineRule="auto"/>
              <w:jc w:val="center"/>
            </w:pPr>
            <w:r>
              <w:rPr>
                <w:rFonts w:ascii="맑은 고딕" w:eastAsia="맑은 고딕" w:hAnsi="맑은 고딕" w:hint="eastAsia"/>
                <w:sz w:val="40"/>
                <w:szCs w:val="40"/>
              </w:rPr>
              <w:t xml:space="preserve">                           </w:t>
            </w:r>
            <w:proofErr w:type="gramStart"/>
            <w:r>
              <w:rPr>
                <w:rFonts w:ascii="맑은 고딕" w:eastAsia="맑은 고딕" w:hAnsi="맑은 고딕" w:hint="eastAsia"/>
                <w:sz w:val="40"/>
                <w:szCs w:val="40"/>
              </w:rPr>
              <w:t>팀원 :</w:t>
            </w:r>
            <w:proofErr w:type="gramEnd"/>
            <w:r>
              <w:rPr>
                <w:rFonts w:ascii="맑은 고딕" w:eastAsia="맑은 고딕" w:hAnsi="맑은 고딕" w:hint="eastAsia"/>
                <w:sz w:val="40"/>
                <w:szCs w:val="40"/>
              </w:rPr>
              <w:t xml:space="preserve"> 이로운</w:t>
            </w:r>
          </w:p>
          <w:p w:rsidR="007A7587" w:rsidRDefault="007A7587" w:rsidP="007A7587">
            <w:pPr>
              <w:pStyle w:val="a6"/>
              <w:spacing w:line="276" w:lineRule="auto"/>
              <w:jc w:val="center"/>
            </w:pPr>
            <w:r>
              <w:rPr>
                <w:rFonts w:ascii="맑은 고딕" w:eastAsia="맑은 고딕" w:hAnsi="맑은 고딕" w:hint="eastAsia"/>
                <w:sz w:val="40"/>
                <w:szCs w:val="40"/>
              </w:rPr>
              <w:t xml:space="preserve">                                 김상아</w:t>
            </w:r>
          </w:p>
          <w:p w:rsidR="007A7587" w:rsidRDefault="007A7587" w:rsidP="007A7587">
            <w:pPr>
              <w:pStyle w:val="a6"/>
              <w:spacing w:line="276" w:lineRule="auto"/>
              <w:jc w:val="center"/>
            </w:pPr>
            <w:r>
              <w:rPr>
                <w:rFonts w:ascii="맑은 고딕" w:eastAsia="맑은 고딕" w:hAnsi="맑은 고딕" w:hint="eastAsia"/>
                <w:sz w:val="40"/>
                <w:szCs w:val="40"/>
              </w:rPr>
              <w:t xml:space="preserve">                                 박지수</w:t>
            </w:r>
          </w:p>
          <w:p w:rsidR="007A7587" w:rsidRDefault="007A7587" w:rsidP="007A7587">
            <w:pPr>
              <w:pStyle w:val="a6"/>
              <w:spacing w:line="276" w:lineRule="auto"/>
              <w:jc w:val="center"/>
            </w:pPr>
            <w:r>
              <w:rPr>
                <w:rFonts w:ascii="맑은 고딕" w:eastAsia="맑은 고딕" w:hAnsi="맑은 고딕" w:hint="eastAsia"/>
                <w:sz w:val="40"/>
                <w:szCs w:val="40"/>
              </w:rPr>
              <w:t xml:space="preserve">                             2012.09.06</w:t>
            </w:r>
          </w:p>
          <w:p w:rsidR="007A7587" w:rsidRPr="004D773C" w:rsidRDefault="007A7587" w:rsidP="007F5920">
            <w:pPr>
              <w:rPr>
                <w:rFonts w:ascii="바탕" w:eastAsia="바탕" w:hAnsi="바탕"/>
                <w:b/>
                <w:sz w:val="22"/>
              </w:rPr>
            </w:pPr>
          </w:p>
        </w:tc>
      </w:tr>
      <w:tr w:rsidR="007A7587" w:rsidRPr="004D773C" w:rsidTr="002F0994">
        <w:trPr>
          <w:trHeight w:val="13654"/>
        </w:trPr>
        <w:tc>
          <w:tcPr>
            <w:tcW w:w="9307" w:type="dxa"/>
            <w:gridSpan w:val="5"/>
          </w:tcPr>
          <w:p w:rsidR="007A7587" w:rsidRDefault="007A7587" w:rsidP="007A7587">
            <w:pPr>
              <w:pStyle w:val="a6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lastRenderedPageBreak/>
              <w:t>목 차</w:t>
            </w:r>
          </w:p>
          <w:p w:rsidR="00DD3E2D" w:rsidRDefault="00DD3E2D" w:rsidP="007A7587">
            <w:pPr>
              <w:pStyle w:val="a6"/>
              <w:spacing w:line="276" w:lineRule="auto"/>
              <w:ind w:firstLineChars="100" w:firstLine="280"/>
              <w:rPr>
                <w:rFonts w:ascii="맑은 고딕" w:eastAsia="맑은 고딕" w:hAnsi="맑은 고딕"/>
                <w:b/>
                <w:bCs/>
                <w:sz w:val="28"/>
                <w:szCs w:val="28"/>
              </w:rPr>
            </w:pPr>
          </w:p>
          <w:p w:rsidR="007A7587" w:rsidRDefault="007A7587" w:rsidP="007A7587">
            <w:pPr>
              <w:pStyle w:val="a6"/>
              <w:spacing w:line="276" w:lineRule="auto"/>
              <w:ind w:firstLineChars="100" w:firstLine="280"/>
              <w:rPr>
                <w:rFonts w:ascii="맑은 고딕" w:eastAsia="맑은 고딕" w:hAnsi="맑은 고딕"/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8"/>
                <w:szCs w:val="28"/>
              </w:rPr>
              <w:t>1. 프로그램 개요</w:t>
            </w:r>
          </w:p>
          <w:p w:rsidR="007A7587" w:rsidRDefault="007A7587" w:rsidP="007A7587">
            <w:pPr>
              <w:pStyle w:val="a6"/>
              <w:spacing w:line="276" w:lineRule="auto"/>
            </w:pPr>
          </w:p>
          <w:p w:rsidR="007A7587" w:rsidRDefault="007A7587" w:rsidP="007A7587">
            <w:pPr>
              <w:pStyle w:val="a6"/>
              <w:spacing w:line="276" w:lineRule="auto"/>
              <w:ind w:firstLine="280"/>
            </w:pPr>
            <w:r w:rsidRPr="007A7587"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① </w:t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팀 소개</w:t>
            </w:r>
          </w:p>
          <w:p w:rsidR="007A7587" w:rsidRDefault="007A7587" w:rsidP="007A7587">
            <w:pPr>
              <w:pStyle w:val="a6"/>
              <w:spacing w:line="480" w:lineRule="auto"/>
              <w:ind w:firstLine="280"/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② 개발 배경 및 목표</w:t>
            </w:r>
          </w:p>
          <w:p w:rsidR="007A7587" w:rsidRDefault="007A7587" w:rsidP="007A7587">
            <w:pPr>
              <w:pStyle w:val="a6"/>
              <w:spacing w:line="276" w:lineRule="auto"/>
              <w:ind w:firstLineChars="100" w:firstLine="280"/>
              <w:rPr>
                <w:rFonts w:ascii="맑은 고딕" w:eastAsia="맑은 고딕" w:hAnsi="맑은 고딕"/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8"/>
                <w:szCs w:val="28"/>
              </w:rPr>
              <w:t>2. 개발 환경</w:t>
            </w:r>
          </w:p>
          <w:p w:rsidR="007A7587" w:rsidRDefault="007A7587" w:rsidP="007A7587">
            <w:pPr>
              <w:pStyle w:val="a6"/>
              <w:spacing w:line="276" w:lineRule="auto"/>
            </w:pPr>
          </w:p>
          <w:p w:rsidR="007A7587" w:rsidRDefault="007A7587" w:rsidP="007A7587">
            <w:pPr>
              <w:pStyle w:val="a6"/>
              <w:spacing w:line="276" w:lineRule="auto"/>
              <w:ind w:firstLine="280"/>
            </w:pPr>
            <w:r w:rsidRPr="007A7587"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① </w:t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시스템 설계</w:t>
            </w:r>
          </w:p>
          <w:p w:rsidR="007A7587" w:rsidRDefault="007A7587" w:rsidP="007A7587">
            <w:pPr>
              <w:pStyle w:val="a6"/>
              <w:spacing w:line="276" w:lineRule="auto"/>
              <w:ind w:firstLine="280"/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② 개발일정</w:t>
            </w:r>
          </w:p>
          <w:p w:rsidR="007A7587" w:rsidRDefault="007A7587" w:rsidP="007A7587">
            <w:pPr>
              <w:pStyle w:val="a6"/>
              <w:spacing w:line="276" w:lineRule="auto"/>
              <w:ind w:firstLineChars="100" w:firstLine="280"/>
              <w:rPr>
                <w:rFonts w:ascii="맑은 고딕" w:eastAsia="맑은 고딕" w:hAnsi="맑은 고딕"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③ 업무분담</w:t>
            </w:r>
          </w:p>
          <w:p w:rsidR="007A7587" w:rsidRDefault="007A7587" w:rsidP="007A7587">
            <w:pPr>
              <w:pStyle w:val="a6"/>
              <w:spacing w:line="276" w:lineRule="auto"/>
            </w:pPr>
          </w:p>
          <w:p w:rsidR="007A7587" w:rsidRDefault="007A7587" w:rsidP="007A7587">
            <w:pPr>
              <w:pStyle w:val="a6"/>
              <w:spacing w:line="276" w:lineRule="auto"/>
              <w:ind w:firstLineChars="100" w:firstLine="280"/>
            </w:pPr>
            <w:r>
              <w:rPr>
                <w:rFonts w:ascii="맑은 고딕" w:eastAsia="맑은 고딕" w:hAnsi="맑은 고딕" w:hint="eastAsia"/>
                <w:b/>
                <w:bCs/>
                <w:sz w:val="28"/>
                <w:szCs w:val="28"/>
              </w:rPr>
              <w:t>3. 분석 / 설계</w:t>
            </w:r>
          </w:p>
          <w:p w:rsidR="007A7587" w:rsidRPr="007A7587" w:rsidRDefault="007A7587" w:rsidP="007A7587">
            <w:pPr>
              <w:pStyle w:val="a6"/>
              <w:spacing w:line="276" w:lineRule="auto"/>
              <w:ind w:firstLineChars="100" w:firstLine="200"/>
            </w:pPr>
          </w:p>
          <w:p w:rsidR="007A7587" w:rsidRDefault="007A7587" w:rsidP="007A7587">
            <w:pPr>
              <w:pStyle w:val="a6"/>
              <w:spacing w:line="276" w:lineRule="auto"/>
              <w:ind w:firstLine="280"/>
            </w:pPr>
            <w:r w:rsidRPr="007A7587"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① </w:t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벤치마킹</w:t>
            </w:r>
          </w:p>
          <w:p w:rsidR="007A7587" w:rsidRDefault="007A7587" w:rsidP="007A7587">
            <w:pPr>
              <w:pStyle w:val="a6"/>
              <w:spacing w:line="276" w:lineRule="auto"/>
              <w:ind w:firstLine="280"/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② 화면설계</w:t>
            </w:r>
          </w:p>
          <w:p w:rsidR="007A7587" w:rsidRDefault="007A7587" w:rsidP="007A7587">
            <w:pPr>
              <w:pStyle w:val="a6"/>
              <w:spacing w:line="276" w:lineRule="auto"/>
              <w:ind w:firstLineChars="100" w:firstLine="280"/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③ 데이터설계</w:t>
            </w:r>
          </w:p>
          <w:p w:rsidR="007A7587" w:rsidRDefault="007A7587" w:rsidP="007A7587">
            <w:pPr>
              <w:pStyle w:val="a6"/>
              <w:spacing w:line="276" w:lineRule="auto"/>
              <w:ind w:firstLineChars="100" w:firstLine="280"/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④ 파일설계</w:t>
            </w:r>
          </w:p>
          <w:p w:rsidR="007A7587" w:rsidRDefault="007A7587" w:rsidP="007A7587">
            <w:pPr>
              <w:pStyle w:val="a6"/>
              <w:spacing w:line="276" w:lineRule="auto"/>
              <w:ind w:firstLineChars="100" w:firstLine="280"/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⑤ DFD(Data-Flow-Diagram)</w:t>
            </w:r>
          </w:p>
          <w:p w:rsidR="007A7587" w:rsidRDefault="007A7587" w:rsidP="007A7587">
            <w:pPr>
              <w:pStyle w:val="a6"/>
              <w:spacing w:line="276" w:lineRule="auto"/>
              <w:ind w:firstLineChars="100" w:firstLine="280"/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⑥ 함수설계</w:t>
            </w:r>
          </w:p>
          <w:p w:rsidR="007A7587" w:rsidRDefault="007A7587" w:rsidP="007A7587">
            <w:pPr>
              <w:pStyle w:val="a6"/>
              <w:spacing w:line="276" w:lineRule="auto"/>
              <w:rPr>
                <w:rFonts w:ascii="맑은 고딕" w:eastAsia="맑은 고딕" w:hAnsi="맑은 고딕"/>
                <w:b/>
                <w:bCs/>
                <w:sz w:val="28"/>
                <w:szCs w:val="28"/>
              </w:rPr>
            </w:pPr>
          </w:p>
          <w:p w:rsidR="007A7587" w:rsidRDefault="007A7587" w:rsidP="007A7587">
            <w:pPr>
              <w:pStyle w:val="a6"/>
              <w:spacing w:line="276" w:lineRule="auto"/>
              <w:ind w:firstLineChars="100" w:firstLine="280"/>
            </w:pPr>
            <w:r>
              <w:rPr>
                <w:rFonts w:ascii="맑은 고딕" w:eastAsia="맑은 고딕" w:hAnsi="맑은 고딕" w:hint="eastAsia"/>
                <w:b/>
                <w:bCs/>
                <w:sz w:val="28"/>
                <w:szCs w:val="28"/>
              </w:rPr>
              <w:t>4. 결론</w:t>
            </w:r>
          </w:p>
          <w:p w:rsidR="007A7587" w:rsidRPr="004D773C" w:rsidRDefault="007A7587" w:rsidP="007A7587">
            <w:pPr>
              <w:pStyle w:val="a6"/>
              <w:spacing w:line="276" w:lineRule="auto"/>
              <w:rPr>
                <w:b/>
                <w:sz w:val="22"/>
              </w:rPr>
            </w:pPr>
          </w:p>
        </w:tc>
      </w:tr>
      <w:tr w:rsidR="002F0994" w:rsidRPr="004D773C" w:rsidTr="002F0994">
        <w:trPr>
          <w:trHeight w:val="13654"/>
        </w:trPr>
        <w:tc>
          <w:tcPr>
            <w:tcW w:w="9307" w:type="dxa"/>
            <w:gridSpan w:val="5"/>
          </w:tcPr>
          <w:p w:rsidR="00DD3E2D" w:rsidRDefault="00DD3E2D" w:rsidP="00DD3E2D">
            <w:pPr>
              <w:pStyle w:val="a6"/>
              <w:jc w:val="left"/>
              <w:rPr>
                <w:rFonts w:ascii="맑은 고딕" w:eastAsia="맑은 고딕" w:hAnsi="맑은 고딕"/>
                <w:b/>
                <w:bCs/>
                <w:sz w:val="64"/>
                <w:szCs w:val="64"/>
              </w:rPr>
            </w:pPr>
          </w:p>
          <w:p w:rsidR="00DD3E2D" w:rsidRDefault="00DD3E2D" w:rsidP="00DD3E2D">
            <w:pPr>
              <w:pStyle w:val="a6"/>
              <w:jc w:val="left"/>
              <w:rPr>
                <w:rFonts w:ascii="맑은 고딕" w:eastAsia="맑은 고딕" w:hAnsi="맑은 고딕"/>
                <w:b/>
                <w:bCs/>
                <w:sz w:val="64"/>
                <w:szCs w:val="64"/>
              </w:rPr>
            </w:pPr>
          </w:p>
          <w:p w:rsidR="00DD3E2D" w:rsidRDefault="00DD3E2D" w:rsidP="00DD3E2D">
            <w:pPr>
              <w:pStyle w:val="a6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64"/>
                <w:szCs w:val="64"/>
              </w:rPr>
              <w:t>1. 프로그램 개요</w:t>
            </w:r>
          </w:p>
          <w:p w:rsidR="00DD3E2D" w:rsidRPr="00DD3E2D" w:rsidRDefault="00DD3E2D" w:rsidP="00DD3E2D">
            <w:pPr>
              <w:pStyle w:val="a6"/>
              <w:spacing w:line="276" w:lineRule="auto"/>
              <w:ind w:firstLineChars="400" w:firstLine="2080"/>
              <w:jc w:val="left"/>
              <w:rPr>
                <w:sz w:val="52"/>
                <w:szCs w:val="52"/>
              </w:rPr>
            </w:pPr>
            <w:r w:rsidRPr="00DD3E2D">
              <w:rPr>
                <w:rFonts w:ascii="맑은 고딕" w:eastAsia="맑은 고딕" w:hAnsi="맑은 고딕" w:hint="eastAsia"/>
                <w:sz w:val="52"/>
                <w:szCs w:val="52"/>
              </w:rPr>
              <w:t>① 팀 소개</w:t>
            </w:r>
          </w:p>
          <w:p w:rsidR="00DD3E2D" w:rsidRPr="00DD3E2D" w:rsidRDefault="00DD3E2D" w:rsidP="00DD3E2D">
            <w:pPr>
              <w:pStyle w:val="a6"/>
              <w:spacing w:line="276" w:lineRule="auto"/>
              <w:ind w:firstLineChars="400" w:firstLine="2080"/>
              <w:jc w:val="left"/>
              <w:rPr>
                <w:sz w:val="52"/>
                <w:szCs w:val="52"/>
              </w:rPr>
            </w:pPr>
            <w:r w:rsidRPr="00DD3E2D">
              <w:rPr>
                <w:rFonts w:ascii="맑은 고딕" w:eastAsia="맑은 고딕" w:hAnsi="맑은 고딕" w:hint="eastAsia"/>
                <w:sz w:val="52"/>
                <w:szCs w:val="52"/>
              </w:rPr>
              <w:t>② 개발 배경 및 목표</w:t>
            </w:r>
          </w:p>
          <w:p w:rsidR="002F0994" w:rsidRPr="00DD3E2D" w:rsidRDefault="002F0994" w:rsidP="007F5920">
            <w:pPr>
              <w:rPr>
                <w:rFonts w:ascii="바탕" w:eastAsia="바탕" w:hAnsi="바탕"/>
                <w:b/>
                <w:sz w:val="22"/>
              </w:rPr>
            </w:pPr>
          </w:p>
        </w:tc>
      </w:tr>
      <w:tr w:rsidR="00FF247A" w:rsidRPr="00385BCC" w:rsidTr="002F0994">
        <w:trPr>
          <w:gridAfter w:val="1"/>
          <w:wAfter w:w="83" w:type="dxa"/>
        </w:trPr>
        <w:tc>
          <w:tcPr>
            <w:tcW w:w="9224" w:type="dxa"/>
            <w:gridSpan w:val="4"/>
          </w:tcPr>
          <w:p w:rsidR="00FF247A" w:rsidRPr="00385BCC" w:rsidRDefault="00DD3E2D" w:rsidP="007F5920">
            <w:pPr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lastRenderedPageBreak/>
              <w:t>MINI-GAME-CENTER</w:t>
            </w:r>
          </w:p>
        </w:tc>
      </w:tr>
      <w:tr w:rsidR="00FF247A" w:rsidRPr="004D773C" w:rsidTr="002F0994">
        <w:trPr>
          <w:gridAfter w:val="1"/>
          <w:wAfter w:w="83" w:type="dxa"/>
        </w:trPr>
        <w:tc>
          <w:tcPr>
            <w:tcW w:w="2306" w:type="dxa"/>
          </w:tcPr>
          <w:p w:rsidR="00FF247A" w:rsidRPr="004D773C" w:rsidRDefault="00FF247A" w:rsidP="007F5920">
            <w:pPr>
              <w:jc w:val="center"/>
              <w:rPr>
                <w:rFonts w:ascii="바탕" w:eastAsia="바탕" w:hAnsi="바탕"/>
                <w:b/>
                <w:sz w:val="22"/>
              </w:rPr>
            </w:pPr>
            <w:r w:rsidRPr="004D773C">
              <w:rPr>
                <w:rFonts w:ascii="바탕" w:eastAsia="바탕" w:hAnsi="바탕" w:hint="eastAsia"/>
                <w:b/>
                <w:sz w:val="22"/>
              </w:rPr>
              <w:t>문서제목</w:t>
            </w:r>
          </w:p>
        </w:tc>
        <w:tc>
          <w:tcPr>
            <w:tcW w:w="2306" w:type="dxa"/>
          </w:tcPr>
          <w:p w:rsidR="00FF247A" w:rsidRPr="004D773C" w:rsidRDefault="00DD3E2D" w:rsidP="007F5920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팀소개</w:t>
            </w:r>
            <w:proofErr w:type="spellEnd"/>
          </w:p>
        </w:tc>
        <w:tc>
          <w:tcPr>
            <w:tcW w:w="2306" w:type="dxa"/>
          </w:tcPr>
          <w:p w:rsidR="00FF247A" w:rsidRPr="004D773C" w:rsidRDefault="00FF247A" w:rsidP="007F5920">
            <w:pPr>
              <w:jc w:val="center"/>
              <w:rPr>
                <w:rFonts w:ascii="바탕" w:eastAsia="바탕" w:hAnsi="바탕"/>
                <w:b/>
                <w:sz w:val="22"/>
              </w:rPr>
            </w:pPr>
            <w:proofErr w:type="spellStart"/>
            <w:r w:rsidRPr="004D773C">
              <w:rPr>
                <w:rFonts w:ascii="바탕" w:eastAsia="바탕" w:hAnsi="바탕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2306" w:type="dxa"/>
          </w:tcPr>
          <w:p w:rsidR="00FF247A" w:rsidRPr="004D773C" w:rsidRDefault="00DD3E2D" w:rsidP="007F5920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GameOver</w:t>
            </w:r>
            <w:proofErr w:type="spellEnd"/>
          </w:p>
        </w:tc>
      </w:tr>
      <w:tr w:rsidR="00FF247A" w:rsidRPr="004D773C" w:rsidTr="002F0994">
        <w:trPr>
          <w:gridAfter w:val="1"/>
          <w:wAfter w:w="83" w:type="dxa"/>
        </w:trPr>
        <w:tc>
          <w:tcPr>
            <w:tcW w:w="2306" w:type="dxa"/>
          </w:tcPr>
          <w:p w:rsidR="00FF247A" w:rsidRPr="004D773C" w:rsidRDefault="00FF247A" w:rsidP="007F5920">
            <w:pPr>
              <w:jc w:val="center"/>
              <w:rPr>
                <w:rFonts w:ascii="바탕" w:eastAsia="바탕" w:hAnsi="바탕"/>
                <w:b/>
                <w:sz w:val="22"/>
              </w:rPr>
            </w:pPr>
            <w:r w:rsidRPr="004D773C">
              <w:rPr>
                <w:rFonts w:ascii="바탕" w:eastAsia="바탕" w:hAnsi="바탕" w:hint="eastAsia"/>
                <w:b/>
                <w:sz w:val="22"/>
              </w:rPr>
              <w:t>문서번호</w:t>
            </w:r>
          </w:p>
        </w:tc>
        <w:tc>
          <w:tcPr>
            <w:tcW w:w="2306" w:type="dxa"/>
          </w:tcPr>
          <w:p w:rsidR="00FF247A" w:rsidRPr="004D773C" w:rsidRDefault="00DD3E2D" w:rsidP="007F592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2306" w:type="dxa"/>
          </w:tcPr>
          <w:p w:rsidR="00FF247A" w:rsidRPr="004D773C" w:rsidRDefault="00FF247A" w:rsidP="007F5920">
            <w:pPr>
              <w:jc w:val="center"/>
              <w:rPr>
                <w:rFonts w:ascii="바탕" w:eastAsia="바탕" w:hAnsi="바탕"/>
                <w:b/>
                <w:sz w:val="22"/>
              </w:rPr>
            </w:pPr>
            <w:r w:rsidRPr="004D773C">
              <w:rPr>
                <w:rFonts w:ascii="바탕" w:eastAsia="바탕" w:hAnsi="바탕" w:hint="eastAsia"/>
                <w:b/>
                <w:sz w:val="22"/>
              </w:rPr>
              <w:t>작성일자</w:t>
            </w:r>
          </w:p>
        </w:tc>
        <w:tc>
          <w:tcPr>
            <w:tcW w:w="2306" w:type="dxa"/>
          </w:tcPr>
          <w:p w:rsidR="00FF247A" w:rsidRPr="004D773C" w:rsidRDefault="00FF247A" w:rsidP="007F592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FF247A" w:rsidRPr="004D773C" w:rsidTr="002F0994">
        <w:trPr>
          <w:gridAfter w:val="1"/>
          <w:wAfter w:w="83" w:type="dxa"/>
        </w:trPr>
        <w:tc>
          <w:tcPr>
            <w:tcW w:w="2306" w:type="dxa"/>
          </w:tcPr>
          <w:p w:rsidR="00FF247A" w:rsidRPr="004D773C" w:rsidRDefault="00FF247A" w:rsidP="007F5920">
            <w:pPr>
              <w:jc w:val="center"/>
              <w:rPr>
                <w:rFonts w:ascii="바탕" w:eastAsia="바탕" w:hAnsi="바탕"/>
                <w:b/>
                <w:sz w:val="22"/>
              </w:rPr>
            </w:pPr>
            <w:r w:rsidRPr="004D773C">
              <w:rPr>
                <w:rFonts w:ascii="바탕" w:eastAsia="바탕" w:hAnsi="바탕" w:hint="eastAsia"/>
                <w:b/>
                <w:sz w:val="22"/>
              </w:rPr>
              <w:t>프로젝트단계</w:t>
            </w:r>
          </w:p>
        </w:tc>
        <w:tc>
          <w:tcPr>
            <w:tcW w:w="2306" w:type="dxa"/>
          </w:tcPr>
          <w:p w:rsidR="00FF247A" w:rsidRPr="004D773C" w:rsidRDefault="00FF247A" w:rsidP="007F5920">
            <w:pPr>
              <w:jc w:val="center"/>
              <w:rPr>
                <w:rFonts w:ascii="바탕" w:eastAsia="바탕" w:hAnsi="바탕"/>
                <w:sz w:val="22"/>
              </w:rPr>
            </w:pPr>
            <w:r w:rsidRPr="004D773C">
              <w:rPr>
                <w:rFonts w:ascii="바탕" w:eastAsia="바탕" w:hAnsi="바탕" w:hint="eastAsia"/>
                <w:sz w:val="22"/>
              </w:rPr>
              <w:t>분석설계단계</w:t>
            </w:r>
          </w:p>
        </w:tc>
        <w:tc>
          <w:tcPr>
            <w:tcW w:w="2306" w:type="dxa"/>
          </w:tcPr>
          <w:p w:rsidR="00FF247A" w:rsidRPr="004D773C" w:rsidRDefault="00FF247A" w:rsidP="007F5920">
            <w:pPr>
              <w:jc w:val="center"/>
              <w:rPr>
                <w:rFonts w:ascii="바탕" w:eastAsia="바탕" w:hAnsi="바탕"/>
                <w:b/>
                <w:sz w:val="22"/>
              </w:rPr>
            </w:pPr>
            <w:r w:rsidRPr="004D773C">
              <w:rPr>
                <w:rFonts w:ascii="바탕" w:eastAsia="바탕" w:hAnsi="바탕" w:hint="eastAsia"/>
                <w:b/>
                <w:sz w:val="22"/>
              </w:rPr>
              <w:t>작성자</w:t>
            </w:r>
          </w:p>
        </w:tc>
        <w:tc>
          <w:tcPr>
            <w:tcW w:w="2306" w:type="dxa"/>
          </w:tcPr>
          <w:p w:rsidR="00FF247A" w:rsidRPr="004D773C" w:rsidRDefault="00DD3E2D" w:rsidP="007F5920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GameOver</w:t>
            </w:r>
            <w:proofErr w:type="spellEnd"/>
          </w:p>
        </w:tc>
      </w:tr>
    </w:tbl>
    <w:p w:rsidR="00FF247A" w:rsidRPr="004D773C" w:rsidRDefault="00FF247A" w:rsidP="00FF247A">
      <w:pPr>
        <w:rPr>
          <w:rFonts w:ascii="바탕" w:eastAsia="바탕" w:hAnsi="바탕"/>
          <w:b/>
          <w:sz w:val="22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F247A" w:rsidRPr="004D773C" w:rsidTr="007F5920">
        <w:trPr>
          <w:trHeight w:val="13461"/>
        </w:trPr>
        <w:tc>
          <w:tcPr>
            <w:tcW w:w="9322" w:type="dxa"/>
          </w:tcPr>
          <w:p w:rsidR="00830912" w:rsidRDefault="00830912" w:rsidP="007F5920">
            <w:pPr>
              <w:rPr>
                <w:rFonts w:ascii="바탕" w:eastAsia="바탕" w:hAnsi="바탕"/>
                <w:b/>
                <w:sz w:val="22"/>
              </w:rPr>
            </w:pPr>
          </w:p>
          <w:p w:rsidR="00FF247A" w:rsidRDefault="00830912" w:rsidP="00830912">
            <w:pPr>
              <w:rPr>
                <w:rFonts w:ascii="바탕" w:eastAsia="바탕" w:hAnsi="바탕"/>
                <w:b/>
                <w:sz w:val="22"/>
              </w:rPr>
            </w:pPr>
            <w:proofErr w:type="gramStart"/>
            <w:r>
              <w:rPr>
                <w:rFonts w:ascii="바탕" w:eastAsia="바탕" w:hAnsi="바탕" w:hint="eastAsia"/>
                <w:b/>
                <w:sz w:val="22"/>
              </w:rPr>
              <w:t xml:space="preserve">[ </w:t>
            </w:r>
            <w:proofErr w:type="spellStart"/>
            <w:r>
              <w:rPr>
                <w:rFonts w:ascii="바탕" w:eastAsia="바탕" w:hAnsi="바탕" w:hint="eastAsia"/>
                <w:b/>
                <w:sz w:val="22"/>
              </w:rPr>
              <w:t>팀명</w:t>
            </w:r>
            <w:proofErr w:type="spellEnd"/>
            <w:proofErr w:type="gramEnd"/>
            <w:r>
              <w:rPr>
                <w:rFonts w:ascii="바탕" w:eastAsia="바탕" w:hAnsi="바탕" w:hint="eastAsia"/>
                <w:b/>
                <w:sz w:val="22"/>
              </w:rPr>
              <w:t xml:space="preserve"> ] </w:t>
            </w:r>
            <w:proofErr w:type="spellStart"/>
            <w:r>
              <w:rPr>
                <w:rFonts w:ascii="바탕" w:eastAsia="바탕" w:hAnsi="바탕" w:hint="eastAsia"/>
                <w:b/>
                <w:sz w:val="22"/>
              </w:rPr>
              <w:t>GameOver</w:t>
            </w:r>
            <w:proofErr w:type="spellEnd"/>
          </w:p>
          <w:p w:rsidR="00830912" w:rsidRDefault="00830912" w:rsidP="00830912">
            <w:pPr>
              <w:rPr>
                <w:rFonts w:ascii="바탕" w:eastAsia="바탕" w:hAnsi="바탕"/>
                <w:b/>
                <w:sz w:val="22"/>
              </w:rPr>
            </w:pPr>
          </w:p>
          <w:p w:rsidR="00830912" w:rsidRDefault="00830912" w:rsidP="00830912">
            <w:pPr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 xml:space="preserve">[의미] </w:t>
            </w:r>
          </w:p>
          <w:p w:rsidR="00830912" w:rsidRDefault="00830912" w:rsidP="00830912">
            <w:pPr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 xml:space="preserve">  </w:t>
            </w:r>
          </w:p>
          <w:p w:rsidR="00830912" w:rsidRDefault="00830912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7964B3">
            <w:pPr>
              <w:wordWrap/>
              <w:adjustRightInd w:val="0"/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7964B3">
            <w:pPr>
              <w:wordWrap/>
              <w:adjustRightInd w:val="0"/>
              <w:rPr>
                <w:rFonts w:ascii="돋움체" w:eastAsia="돋움체" w:hAnsi="Times New Roman" w:cs="돋움체" w:hint="eastAsia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돋움체" w:eastAsia="돋움체" w:hAnsi="Times New Roman" w:cs="돋움체" w:hint="eastAsia"/>
                <w:color w:val="0000FF"/>
                <w:kern w:val="0"/>
                <w:sz w:val="24"/>
                <w:szCs w:val="24"/>
              </w:rPr>
              <w:t>1.박스</w:t>
            </w:r>
            <w:proofErr w:type="gramEnd"/>
            <w:r>
              <w:rPr>
                <w:rFonts w:ascii="돋움체" w:eastAsia="돋움체" w:hAnsi="Times New Roman" w:cs="돋움체" w:hint="eastAsia"/>
                <w:color w:val="0000FF"/>
                <w:kern w:val="0"/>
                <w:sz w:val="24"/>
                <w:szCs w:val="24"/>
              </w:rPr>
              <w:t xml:space="preserve"> 데이터설계</w:t>
            </w:r>
          </w:p>
          <w:p w:rsidR="007964B3" w:rsidRPr="007964B3" w:rsidRDefault="007964B3" w:rsidP="007964B3">
            <w:pPr>
              <w:wordWrap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7964B3">
              <w:rPr>
                <w:rFonts w:ascii="돋움체" w:eastAsia="돋움체" w:hAnsi="Times New Roman" w:cs="돋움체"/>
                <w:color w:val="0000FF"/>
                <w:kern w:val="0"/>
                <w:sz w:val="24"/>
                <w:szCs w:val="24"/>
              </w:rPr>
              <w:t>struct</w:t>
            </w:r>
            <w:proofErr w:type="spellEnd"/>
            <w:r w:rsidRPr="007964B3">
              <w:rPr>
                <w:rFonts w:ascii="돋움체" w:eastAsia="돋움체" w:hAnsi="Times New Roman" w:cs="돋움체"/>
                <w:color w:val="000000"/>
                <w:kern w:val="0"/>
                <w:sz w:val="24"/>
                <w:szCs w:val="24"/>
              </w:rPr>
              <w:t xml:space="preserve"> BOX{</w:t>
            </w:r>
          </w:p>
          <w:p w:rsidR="007964B3" w:rsidRPr="007964B3" w:rsidRDefault="007964B3" w:rsidP="007964B3">
            <w:pPr>
              <w:wordWrap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64B3">
              <w:rPr>
                <w:rFonts w:ascii="돋움체" w:eastAsia="돋움체" w:hAnsi="Times New Roman" w:cs="돋움체"/>
                <w:color w:val="0000FF"/>
                <w:kern w:val="0"/>
                <w:sz w:val="24"/>
                <w:szCs w:val="24"/>
              </w:rPr>
              <w:t>char</w:t>
            </w:r>
            <w:r w:rsidRPr="007964B3">
              <w:rPr>
                <w:rFonts w:ascii="돋움체" w:eastAsia="돋움체" w:hAnsi="Times New Roman" w:cs="돋움체"/>
                <w:color w:val="000000"/>
                <w:kern w:val="0"/>
                <w:sz w:val="24"/>
                <w:szCs w:val="24"/>
              </w:rPr>
              <w:t xml:space="preserve"> MAP[25][40];</w:t>
            </w:r>
            <w:r w:rsidRPr="007964B3">
              <w:rPr>
                <w:rFonts w:ascii="돋움체" w:eastAsia="돋움체" w:hAnsi="Times New Roman" w:cs="돋움체"/>
                <w:color w:val="008000"/>
                <w:kern w:val="0"/>
                <w:sz w:val="24"/>
                <w:szCs w:val="24"/>
              </w:rPr>
              <w:t>//</w:t>
            </w:r>
            <w:proofErr w:type="spellStart"/>
            <w:r>
              <w:rPr>
                <w:rFonts w:ascii="돋움체" w:eastAsia="돋움체" w:hAnsi="Times New Roman" w:cs="돋움체" w:hint="eastAsia"/>
                <w:color w:val="008000"/>
                <w:kern w:val="0"/>
                <w:sz w:val="24"/>
                <w:szCs w:val="24"/>
              </w:rPr>
              <w:t>맵의</w:t>
            </w:r>
            <w:proofErr w:type="spellEnd"/>
            <w:r>
              <w:rPr>
                <w:rFonts w:ascii="돋움체" w:eastAsia="돋움체" w:hAnsi="Times New Roman" w:cs="돋움체" w:hint="eastAsia"/>
                <w:color w:val="008000"/>
                <w:kern w:val="0"/>
                <w:sz w:val="24"/>
                <w:szCs w:val="24"/>
              </w:rPr>
              <w:t xml:space="preserve"> 최대크기</w:t>
            </w:r>
          </w:p>
          <w:p w:rsidR="007964B3" w:rsidRPr="007964B3" w:rsidRDefault="007964B3" w:rsidP="007964B3">
            <w:pPr>
              <w:wordWrap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7964B3">
              <w:rPr>
                <w:rFonts w:ascii="돋움체" w:eastAsia="돋움체" w:hAnsi="Times New Roman" w:cs="돋움체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7964B3">
              <w:rPr>
                <w:rFonts w:ascii="돋움체" w:eastAsia="돋움체" w:hAnsi="Times New Roman" w:cs="돋움체"/>
                <w:color w:val="000000"/>
                <w:kern w:val="0"/>
                <w:sz w:val="24"/>
                <w:szCs w:val="24"/>
              </w:rPr>
              <w:t xml:space="preserve"> object[2];</w:t>
            </w:r>
            <w:r w:rsidRPr="007964B3">
              <w:rPr>
                <w:rFonts w:ascii="돋움체" w:eastAsia="돋움체" w:hAnsi="Times New Roman" w:cs="돋움체"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돋움체" w:eastAsia="돋움체" w:hAnsi="Times New Roman" w:cs="돋움체" w:hint="eastAsia"/>
                <w:color w:val="008000"/>
                <w:kern w:val="0"/>
                <w:sz w:val="24"/>
                <w:szCs w:val="24"/>
              </w:rPr>
              <w:t>객체의 좌표저장</w:t>
            </w:r>
          </w:p>
          <w:p w:rsidR="007964B3" w:rsidRDefault="007964B3" w:rsidP="007964B3">
            <w:pPr>
              <w:wordWrap/>
              <w:adjustRightInd w:val="0"/>
              <w:rPr>
                <w:rFonts w:ascii="돋움체" w:eastAsia="돋움체" w:hAnsi="Times New Roman" w:cs="돋움체" w:hint="eastAsia"/>
                <w:color w:val="008000"/>
                <w:kern w:val="0"/>
                <w:sz w:val="24"/>
                <w:szCs w:val="24"/>
              </w:rPr>
            </w:pPr>
            <w:proofErr w:type="spellStart"/>
            <w:r w:rsidRPr="007964B3">
              <w:rPr>
                <w:rFonts w:ascii="돋움체" w:eastAsia="돋움체" w:hAnsi="Times New Roman" w:cs="돋움체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7964B3">
              <w:rPr>
                <w:rFonts w:ascii="돋움체" w:eastAsia="돋움체" w:hAnsi="Times New Roman" w:cs="돋움체"/>
                <w:color w:val="000000"/>
                <w:kern w:val="0"/>
                <w:sz w:val="24"/>
                <w:szCs w:val="24"/>
              </w:rPr>
              <w:t xml:space="preserve"> stage[3];</w:t>
            </w:r>
            <w:r w:rsidRPr="007964B3">
              <w:rPr>
                <w:rFonts w:ascii="돋움체" w:eastAsia="돋움체" w:hAnsi="Times New Roman" w:cs="돋움체"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돋움체" w:eastAsia="돋움체" w:hAnsi="Times New Roman" w:cs="돋움체" w:hint="eastAsia"/>
                <w:color w:val="008000"/>
                <w:kern w:val="0"/>
                <w:sz w:val="24"/>
                <w:szCs w:val="24"/>
              </w:rPr>
              <w:t>0번방-stage</w:t>
            </w:r>
            <w:proofErr w:type="gramStart"/>
            <w:r>
              <w:rPr>
                <w:rFonts w:ascii="돋움체" w:eastAsia="돋움체" w:hAnsi="Times New Roman" w:cs="돋움체" w:hint="eastAsia"/>
                <w:color w:val="008000"/>
                <w:kern w:val="0"/>
                <w:sz w:val="24"/>
                <w:szCs w:val="24"/>
              </w:rPr>
              <w:t>,1번방</w:t>
            </w:r>
            <w:proofErr w:type="gramEnd"/>
            <w:r>
              <w:rPr>
                <w:rFonts w:ascii="돋움체" w:eastAsia="돋움체" w:hAnsi="Times New Roman" w:cs="돋움체" w:hint="eastAsia"/>
                <w:color w:val="008000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돋움체" w:eastAsia="돋움체" w:hAnsi="Times New Roman" w:cs="돋움체" w:hint="eastAsia"/>
                <w:color w:val="008000"/>
                <w:kern w:val="0"/>
                <w:sz w:val="24"/>
                <w:szCs w:val="24"/>
              </w:rPr>
              <w:t>맵의행</w:t>
            </w:r>
            <w:proofErr w:type="spellEnd"/>
            <w:r>
              <w:rPr>
                <w:rFonts w:ascii="돋움체" w:eastAsia="돋움체" w:hAnsi="Times New Roman" w:cs="돋움체" w:hint="eastAsia"/>
                <w:color w:val="008000"/>
                <w:kern w:val="0"/>
                <w:sz w:val="24"/>
                <w:szCs w:val="24"/>
              </w:rPr>
              <w:t>,2번방-</w:t>
            </w:r>
            <w:proofErr w:type="spellStart"/>
            <w:r>
              <w:rPr>
                <w:rFonts w:ascii="돋움체" w:eastAsia="돋움체" w:hAnsi="Times New Roman" w:cs="돋움체" w:hint="eastAsia"/>
                <w:color w:val="008000"/>
                <w:kern w:val="0"/>
                <w:sz w:val="24"/>
                <w:szCs w:val="24"/>
              </w:rPr>
              <w:t>맵의열</w:t>
            </w:r>
            <w:proofErr w:type="spellEnd"/>
          </w:p>
          <w:p w:rsidR="007964B3" w:rsidRPr="007964B3" w:rsidRDefault="007964B3" w:rsidP="007964B3">
            <w:pPr>
              <w:wordWrap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7964B3">
              <w:rPr>
                <w:rFonts w:ascii="돋움체" w:eastAsia="돋움체" w:hAnsi="Times New Roman" w:cs="돋움체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7964B3">
              <w:rPr>
                <w:rFonts w:ascii="돋움체" w:eastAsia="돋움체" w:hAnsi="Times New Roman" w:cs="돋움체"/>
                <w:color w:val="000000"/>
                <w:kern w:val="0"/>
                <w:sz w:val="24"/>
                <w:szCs w:val="24"/>
              </w:rPr>
              <w:t xml:space="preserve"> goal[10][2];</w:t>
            </w:r>
            <w:r w:rsidRPr="007964B3">
              <w:rPr>
                <w:rFonts w:ascii="돋움체" w:eastAsia="돋움체" w:hAnsi="Times New Roman" w:cs="돋움체"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돋움체" w:eastAsia="돋움체" w:hAnsi="Times New Roman" w:cs="돋움체" w:hint="eastAsia"/>
                <w:color w:val="008000"/>
                <w:kern w:val="0"/>
                <w:sz w:val="24"/>
                <w:szCs w:val="24"/>
              </w:rPr>
              <w:t>골인지점의 좌표</w:t>
            </w:r>
          </w:p>
          <w:p w:rsidR="007964B3" w:rsidRPr="007964B3" w:rsidRDefault="007964B3" w:rsidP="007964B3">
            <w:pPr>
              <w:wordWrap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64B3">
              <w:rPr>
                <w:rFonts w:ascii="돋움체" w:eastAsia="돋움체" w:hAnsi="Times New Roman" w:cs="돋움체"/>
                <w:color w:val="000000"/>
                <w:kern w:val="0"/>
                <w:sz w:val="24"/>
                <w:szCs w:val="24"/>
              </w:rPr>
              <w:t>};</w:t>
            </w: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  <w:proofErr w:type="gramStart"/>
            <w:r>
              <w:rPr>
                <w:rFonts w:ascii="바탕" w:eastAsia="바탕" w:hAnsi="바탕" w:hint="eastAsia"/>
                <w:b/>
                <w:sz w:val="22"/>
              </w:rPr>
              <w:t>2.박스</w:t>
            </w:r>
            <w:proofErr w:type="gramEnd"/>
            <w:r>
              <w:rPr>
                <w:rFonts w:ascii="바탕" w:eastAsia="바탕" w:hAnsi="바탕" w:hint="eastAsia"/>
                <w:b/>
                <w:sz w:val="22"/>
              </w:rPr>
              <w:t xml:space="preserve"> 파일설계</w:t>
            </w: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7964B3" w:rsidRDefault="007964B3" w:rsidP="00830912">
            <w:pPr>
              <w:rPr>
                <w:rFonts w:ascii="바탕" w:eastAsia="바탕" w:hAnsi="바탕" w:hint="eastAsia"/>
                <w:b/>
                <w:sz w:val="22"/>
              </w:rPr>
            </w:pPr>
            <w:r>
              <w:rPr>
                <w:rFonts w:ascii="바탕" w:eastAsia="바탕" w:hAnsi="바탕"/>
                <w:b/>
                <w:noProof/>
                <w:sz w:val="22"/>
              </w:rPr>
              <w:drawing>
                <wp:inline distT="0" distB="0" distL="0" distR="0" wp14:anchorId="20E38AB8" wp14:editId="544D6B04">
                  <wp:extent cx="5677693" cy="434400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맵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3" cy="434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B462F1" w:rsidP="00830912">
            <w:pPr>
              <w:rPr>
                <w:rFonts w:ascii="바탕" w:eastAsia="바탕" w:hAnsi="바탕" w:hint="eastAsia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N-</w:t>
            </w:r>
            <w:proofErr w:type="spellStart"/>
            <w:r>
              <w:rPr>
                <w:rFonts w:ascii="바탕" w:eastAsia="바탕" w:hAnsi="바탕" w:hint="eastAsia"/>
                <w:b/>
                <w:sz w:val="22"/>
              </w:rPr>
              <w:t>빈공간</w:t>
            </w:r>
            <w:proofErr w:type="spellEnd"/>
            <w:proofErr w:type="gramStart"/>
            <w:r>
              <w:rPr>
                <w:rFonts w:ascii="바탕" w:eastAsia="바탕" w:hAnsi="바탕" w:hint="eastAsia"/>
                <w:b/>
                <w:sz w:val="22"/>
              </w:rPr>
              <w:t>,B</w:t>
            </w:r>
            <w:proofErr w:type="gramEnd"/>
            <w:r>
              <w:rPr>
                <w:rFonts w:ascii="바탕" w:eastAsia="바탕" w:hAnsi="바탕" w:hint="eastAsia"/>
                <w:b/>
                <w:sz w:val="22"/>
              </w:rPr>
              <w:t>-벽,T-박스,G-</w:t>
            </w:r>
            <w:proofErr w:type="spellStart"/>
            <w:r>
              <w:rPr>
                <w:rFonts w:ascii="바탕" w:eastAsia="바탕" w:hAnsi="바탕" w:hint="eastAsia"/>
                <w:b/>
                <w:sz w:val="22"/>
              </w:rPr>
              <w:t>골지점</w:t>
            </w:r>
            <w:proofErr w:type="spellEnd"/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  <w:proofErr w:type="gramStart"/>
            <w:r>
              <w:rPr>
                <w:rFonts w:ascii="바탕" w:eastAsia="바탕" w:hAnsi="바탕" w:hint="eastAsia"/>
                <w:b/>
                <w:sz w:val="22"/>
              </w:rPr>
              <w:t>3.박스</w:t>
            </w:r>
            <w:proofErr w:type="gramEnd"/>
            <w:r>
              <w:rPr>
                <w:rFonts w:ascii="바탕" w:eastAsia="바탕" w:hAnsi="바탕" w:hint="eastAsia"/>
                <w:b/>
                <w:sz w:val="22"/>
              </w:rPr>
              <w:t xml:space="preserve"> DFD</w:t>
            </w: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noProof/>
                <w:sz w:val="22"/>
              </w:rPr>
              <w:drawing>
                <wp:inline distT="0" distB="0" distL="0" distR="0" wp14:anchorId="390F5ECE" wp14:editId="1DB4E353">
                  <wp:extent cx="5734050" cy="31146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박스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1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C819F1" w:rsidRDefault="00C819F1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  <w:proofErr w:type="gramStart"/>
            <w:r>
              <w:rPr>
                <w:rFonts w:ascii="바탕" w:eastAsia="바탕" w:hAnsi="바탕" w:hint="eastAsia"/>
                <w:b/>
                <w:sz w:val="22"/>
              </w:rPr>
              <w:lastRenderedPageBreak/>
              <w:t>4.박스</w:t>
            </w:r>
            <w:proofErr w:type="gramEnd"/>
            <w:r>
              <w:rPr>
                <w:rFonts w:ascii="바탕" w:eastAsia="바탕" w:hAnsi="바탕" w:hint="eastAsia"/>
                <w:b/>
                <w:sz w:val="22"/>
              </w:rPr>
              <w:t xml:space="preserve"> 함수설계</w:t>
            </w: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541"/>
            </w:tblGrid>
            <w:tr w:rsidR="007F5920" w:rsidTr="007F5920">
              <w:trPr>
                <w:trHeight w:val="555"/>
              </w:trPr>
              <w:tc>
                <w:tcPr>
                  <w:tcW w:w="9096" w:type="dxa"/>
                  <w:gridSpan w:val="2"/>
                  <w:shd w:val="clear" w:color="auto" w:fill="FDE9D9" w:themeFill="accent6" w:themeFillTint="33"/>
                </w:tcPr>
                <w:p w:rsidR="007F5920" w:rsidRPr="007F5920" w:rsidRDefault="007F5920" w:rsidP="007F5920">
                  <w:pPr>
                    <w:jc w:val="center"/>
                    <w:rPr>
                      <w:rFonts w:ascii="바탕" w:eastAsia="바탕" w:hAnsi="바탕" w:hint="eastAsia"/>
                      <w:b/>
                      <w:sz w:val="32"/>
                      <w:szCs w:val="32"/>
                    </w:rPr>
                  </w:pPr>
                  <w:proofErr w:type="spellStart"/>
                  <w:r w:rsidRPr="007F5920">
                    <w:rPr>
                      <w:rFonts w:ascii="바탕" w:eastAsia="바탕" w:hAnsi="바탕" w:hint="eastAsia"/>
                      <w:b/>
                      <w:sz w:val="32"/>
                      <w:szCs w:val="32"/>
                    </w:rPr>
                    <w:t>boxGame</w:t>
                  </w:r>
                  <w:proofErr w:type="spellEnd"/>
                </w:p>
              </w:tc>
            </w:tr>
            <w:tr w:rsidR="0085212D" w:rsidTr="007F5920">
              <w:tc>
                <w:tcPr>
                  <w:tcW w:w="1555" w:type="dxa"/>
                </w:tcPr>
                <w:p w:rsidR="0085212D" w:rsidRPr="00C819F1" w:rsidRDefault="0090734B" w:rsidP="00C819F1">
                  <w:pPr>
                    <w:jc w:val="center"/>
                    <w:rPr>
                      <w:rFonts w:ascii="바탕" w:eastAsia="바탕" w:hAnsi="바탕" w:hint="eastAsia"/>
                      <w:sz w:val="22"/>
                    </w:rPr>
                  </w:pPr>
                  <w:proofErr w:type="spellStart"/>
                  <w:r>
                    <w:rPr>
                      <w:rFonts w:ascii="바탕" w:eastAsia="바탕" w:hAnsi="바탕" w:hint="eastAsia"/>
                      <w:sz w:val="22"/>
                    </w:rPr>
                    <w:t>i</w:t>
                  </w:r>
                  <w:r w:rsidR="00D75BFB" w:rsidRPr="00C819F1">
                    <w:rPr>
                      <w:rFonts w:ascii="바탕" w:eastAsia="바탕" w:hAnsi="바탕" w:hint="eastAsia"/>
                      <w:sz w:val="22"/>
                    </w:rPr>
                    <w:t>nt</w:t>
                  </w:r>
                  <w:proofErr w:type="spellEnd"/>
                </w:p>
              </w:tc>
              <w:tc>
                <w:tcPr>
                  <w:tcW w:w="7541" w:type="dxa"/>
                </w:tcPr>
                <w:p w:rsidR="0085212D" w:rsidRPr="00C819F1" w:rsidRDefault="00D75BFB" w:rsidP="00C819F1">
                  <w:pPr>
                    <w:jc w:val="left"/>
                    <w:rPr>
                      <w:rFonts w:ascii="바탕" w:eastAsia="바탕" w:hAnsi="바탕" w:hint="eastAsia"/>
                      <w:b/>
                      <w:sz w:val="22"/>
                    </w:rPr>
                  </w:pP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boxGame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 main()</w:t>
                  </w:r>
                </w:p>
                <w:p w:rsidR="00D75BFB" w:rsidRPr="00C819F1" w:rsidRDefault="00D75BFB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 xml:space="preserve">사용자에게 원하는 stage를 </w:t>
                  </w:r>
                  <w:proofErr w:type="spellStart"/>
                  <w:proofErr w:type="gram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입력받고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 xml:space="preserve">  키를</w:t>
                  </w:r>
                  <w:proofErr w:type="gram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 xml:space="preserve"> 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입력받으며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 xml:space="preserve"> 게임에 필요한 함수 호출,사용자의 stage를 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리턴해줌</w:t>
                  </w:r>
                  <w:proofErr w:type="spellEnd"/>
                </w:p>
              </w:tc>
            </w:tr>
            <w:tr w:rsidR="0085212D" w:rsidTr="007F5920">
              <w:tc>
                <w:tcPr>
                  <w:tcW w:w="1555" w:type="dxa"/>
                </w:tcPr>
                <w:p w:rsidR="0085212D" w:rsidRPr="00C819F1" w:rsidRDefault="00D75BFB" w:rsidP="00C819F1">
                  <w:pPr>
                    <w:jc w:val="center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void</w:t>
                  </w:r>
                </w:p>
              </w:tc>
              <w:tc>
                <w:tcPr>
                  <w:tcW w:w="7541" w:type="dxa"/>
                </w:tcPr>
                <w:p w:rsidR="0085212D" w:rsidRPr="00C819F1" w:rsidRDefault="00D75BFB" w:rsidP="00C819F1">
                  <w:pPr>
                    <w:jc w:val="left"/>
                    <w:rPr>
                      <w:rFonts w:ascii="바탕" w:eastAsia="바탕" w:hAnsi="바탕" w:hint="eastAsia"/>
                      <w:b/>
                      <w:sz w:val="22"/>
                    </w:rPr>
                  </w:pP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loadMap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(Box *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box,int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 *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gCnt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)</w:t>
                  </w:r>
                </w:p>
                <w:p w:rsidR="00D75BFB" w:rsidRPr="00C819F1" w:rsidRDefault="00D75BFB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 xml:space="preserve">텍스트 파일을 읽어와 </w:t>
                  </w:r>
                  <w:r w:rsidR="003E69CD" w:rsidRPr="00C819F1">
                    <w:rPr>
                      <w:rFonts w:ascii="바탕" w:eastAsia="바탕" w:hAnsi="바탕" w:hint="eastAsia"/>
                      <w:sz w:val="22"/>
                    </w:rPr>
                    <w:t>b</w:t>
                  </w:r>
                  <w:r w:rsidRPr="00C819F1">
                    <w:rPr>
                      <w:rFonts w:ascii="바탕" w:eastAsia="바탕" w:hAnsi="바탕" w:hint="eastAsia"/>
                      <w:sz w:val="22"/>
                    </w:rPr>
                    <w:t>ox구조체에 map배열의 문자</w:t>
                  </w:r>
                  <w:proofErr w:type="gram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,goal배열에</w:t>
                  </w:r>
                  <w:proofErr w:type="gram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 xml:space="preserve"> 좌표를 저장,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gCnt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>골의 개수를 세준다.</w:t>
                  </w:r>
                </w:p>
              </w:tc>
            </w:tr>
            <w:tr w:rsidR="0085212D" w:rsidTr="007F5920">
              <w:tc>
                <w:tcPr>
                  <w:tcW w:w="1555" w:type="dxa"/>
                </w:tcPr>
                <w:p w:rsidR="0085212D" w:rsidRPr="00C819F1" w:rsidRDefault="0090734B" w:rsidP="00C819F1">
                  <w:pPr>
                    <w:jc w:val="center"/>
                    <w:rPr>
                      <w:rFonts w:ascii="바탕" w:eastAsia="바탕" w:hAnsi="바탕" w:hint="eastAsia"/>
                      <w:sz w:val="22"/>
                    </w:rPr>
                  </w:pPr>
                  <w:r>
                    <w:rPr>
                      <w:rFonts w:ascii="바탕" w:eastAsia="바탕" w:hAnsi="바탕" w:hint="eastAsia"/>
                      <w:sz w:val="22"/>
                    </w:rPr>
                    <w:t>v</w:t>
                  </w:r>
                  <w:r w:rsidR="00D75BFB" w:rsidRPr="00C819F1">
                    <w:rPr>
                      <w:rFonts w:ascii="바탕" w:eastAsia="바탕" w:hAnsi="바탕" w:hint="eastAsia"/>
                      <w:sz w:val="22"/>
                    </w:rPr>
                    <w:t>oid</w:t>
                  </w:r>
                </w:p>
              </w:tc>
              <w:tc>
                <w:tcPr>
                  <w:tcW w:w="7541" w:type="dxa"/>
                </w:tcPr>
                <w:p w:rsidR="0085212D" w:rsidRPr="00C819F1" w:rsidRDefault="00D75BFB" w:rsidP="00C819F1">
                  <w:pPr>
                    <w:jc w:val="left"/>
                    <w:rPr>
                      <w:rFonts w:ascii="바탕" w:eastAsia="바탕" w:hAnsi="바탕" w:hint="eastAsia"/>
                      <w:b/>
                      <w:sz w:val="22"/>
                    </w:rPr>
                  </w:pP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blockDisplay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(Box *box)</w:t>
                  </w:r>
                </w:p>
                <w:p w:rsidR="00D75BFB" w:rsidRPr="00C819F1" w:rsidRDefault="003E69CD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b</w:t>
                  </w:r>
                  <w:r w:rsidR="00D75BFB" w:rsidRPr="00C819F1">
                    <w:rPr>
                      <w:rFonts w:ascii="바탕" w:eastAsia="바탕" w:hAnsi="바탕" w:hint="eastAsia"/>
                      <w:sz w:val="22"/>
                    </w:rPr>
                    <w:t xml:space="preserve">ox구조체의 map배열의 </w:t>
                  </w:r>
                  <w:proofErr w:type="spellStart"/>
                  <w:r w:rsidR="00D75BFB" w:rsidRPr="00C819F1">
                    <w:rPr>
                      <w:rFonts w:ascii="바탕" w:eastAsia="바탕" w:hAnsi="바탕" w:hint="eastAsia"/>
                      <w:sz w:val="22"/>
                    </w:rPr>
                    <w:t>문자중</w:t>
                  </w:r>
                  <w:proofErr w:type="spellEnd"/>
                  <w:r w:rsidR="00D75BFB" w:rsidRPr="00C819F1">
                    <w:rPr>
                      <w:rFonts w:ascii="바탕" w:eastAsia="바탕" w:hAnsi="바탕" w:hint="eastAsia"/>
                      <w:sz w:val="22"/>
                    </w:rPr>
                    <w:t xml:space="preserve"> B의 문자의 위치에 </w:t>
                  </w:r>
                  <w:proofErr w:type="spellStart"/>
                  <w:r w:rsidR="00D75BFB" w:rsidRPr="00C819F1">
                    <w:rPr>
                      <w:rFonts w:ascii="바탕" w:eastAsia="바탕" w:hAnsi="바탕" w:hint="eastAsia"/>
                      <w:sz w:val="22"/>
                    </w:rPr>
                    <w:t>벽모양</w:t>
                  </w:r>
                  <w:proofErr w:type="spellEnd"/>
                  <w:r w:rsidR="00D75BFB" w:rsidRPr="00C819F1">
                    <w:rPr>
                      <w:rFonts w:ascii="바탕" w:eastAsia="바탕" w:hAnsi="바탕" w:hint="eastAsia"/>
                      <w:sz w:val="22"/>
                    </w:rPr>
                    <w:t xml:space="preserve"> 출력</w:t>
                  </w:r>
                </w:p>
              </w:tc>
            </w:tr>
            <w:tr w:rsidR="0085212D" w:rsidTr="007F5920">
              <w:tc>
                <w:tcPr>
                  <w:tcW w:w="1555" w:type="dxa"/>
                </w:tcPr>
                <w:p w:rsidR="0085212D" w:rsidRPr="00C819F1" w:rsidRDefault="00D75BFB" w:rsidP="00C819F1">
                  <w:pPr>
                    <w:jc w:val="center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void</w:t>
                  </w:r>
                </w:p>
              </w:tc>
              <w:tc>
                <w:tcPr>
                  <w:tcW w:w="7541" w:type="dxa"/>
                </w:tcPr>
                <w:p w:rsidR="0085212D" w:rsidRPr="00C819F1" w:rsidRDefault="00D75BFB" w:rsidP="00C819F1">
                  <w:pPr>
                    <w:jc w:val="left"/>
                    <w:rPr>
                      <w:rFonts w:ascii="바탕" w:eastAsia="바탕" w:hAnsi="바탕" w:hint="eastAsia"/>
                      <w:b/>
                      <w:sz w:val="22"/>
                    </w:rPr>
                  </w:pP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moveDisplay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(Box *box)</w:t>
                  </w:r>
                </w:p>
                <w:p w:rsidR="00D75BFB" w:rsidRPr="00C819F1" w:rsidRDefault="003E69CD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b</w:t>
                  </w:r>
                  <w:r w:rsidR="00D75BFB" w:rsidRPr="00C819F1">
                    <w:rPr>
                      <w:rFonts w:ascii="바탕" w:eastAsia="바탕" w:hAnsi="바탕" w:hint="eastAsia"/>
                      <w:sz w:val="22"/>
                    </w:rPr>
                    <w:t xml:space="preserve">ox구조체의 map배열의 </w:t>
                  </w:r>
                  <w:proofErr w:type="spellStart"/>
                  <w:r w:rsidR="00D75BFB" w:rsidRPr="00C819F1">
                    <w:rPr>
                      <w:rFonts w:ascii="바탕" w:eastAsia="바탕" w:hAnsi="바탕" w:hint="eastAsia"/>
                      <w:sz w:val="22"/>
                    </w:rPr>
                    <w:t>문자중</w:t>
                  </w:r>
                  <w:proofErr w:type="spellEnd"/>
                  <w:r w:rsidR="00D75BFB" w:rsidRPr="00C819F1">
                    <w:rPr>
                      <w:rFonts w:ascii="바탕" w:eastAsia="바탕" w:hAnsi="바탕" w:hint="eastAsia"/>
                      <w:sz w:val="22"/>
                    </w:rPr>
                    <w:t xml:space="preserve"> C</w:t>
                  </w:r>
                  <w:proofErr w:type="gramStart"/>
                  <w:r w:rsidR="00D75BFB" w:rsidRPr="00C819F1">
                    <w:rPr>
                      <w:rFonts w:ascii="바탕" w:eastAsia="바탕" w:hAnsi="바탕" w:hint="eastAsia"/>
                      <w:sz w:val="22"/>
                    </w:rPr>
                    <w:t>,T,F,N에</w:t>
                  </w:r>
                  <w:proofErr w:type="gramEnd"/>
                  <w:r w:rsidR="00D75BFB" w:rsidRPr="00C819F1">
                    <w:rPr>
                      <w:rFonts w:ascii="바탕" w:eastAsia="바탕" w:hAnsi="바탕" w:hint="eastAsia"/>
                      <w:sz w:val="22"/>
                    </w:rPr>
                    <w:t xml:space="preserve"> 해당되는 define된 문자열출력</w:t>
                  </w:r>
                </w:p>
              </w:tc>
            </w:tr>
            <w:tr w:rsidR="0085212D" w:rsidTr="007F5920">
              <w:tc>
                <w:tcPr>
                  <w:tcW w:w="1555" w:type="dxa"/>
                </w:tcPr>
                <w:p w:rsidR="0085212D" w:rsidRPr="00C819F1" w:rsidRDefault="0090734B" w:rsidP="00C819F1">
                  <w:pPr>
                    <w:jc w:val="center"/>
                    <w:rPr>
                      <w:rFonts w:ascii="바탕" w:eastAsia="바탕" w:hAnsi="바탕" w:hint="eastAsia"/>
                      <w:sz w:val="22"/>
                    </w:rPr>
                  </w:pPr>
                  <w:r>
                    <w:rPr>
                      <w:rFonts w:ascii="바탕" w:eastAsia="바탕" w:hAnsi="바탕" w:hint="eastAsia"/>
                      <w:sz w:val="22"/>
                    </w:rPr>
                    <w:t>v</w:t>
                  </w:r>
                  <w:r w:rsidR="00D75BFB" w:rsidRPr="00C819F1">
                    <w:rPr>
                      <w:rFonts w:ascii="바탕" w:eastAsia="바탕" w:hAnsi="바탕" w:hint="eastAsia"/>
                      <w:sz w:val="22"/>
                    </w:rPr>
                    <w:t>oid</w:t>
                  </w:r>
                </w:p>
              </w:tc>
              <w:tc>
                <w:tcPr>
                  <w:tcW w:w="7541" w:type="dxa"/>
                </w:tcPr>
                <w:p w:rsidR="0085212D" w:rsidRPr="00C819F1" w:rsidRDefault="00D75BFB" w:rsidP="00C819F1">
                  <w:pPr>
                    <w:jc w:val="left"/>
                    <w:rPr>
                      <w:rFonts w:ascii="바탕" w:eastAsia="바탕" w:hAnsi="바탕" w:hint="eastAsia"/>
                      <w:b/>
                      <w:sz w:val="22"/>
                    </w:rPr>
                  </w:pPr>
                  <w:r w:rsidRPr="00C819F1">
                    <w:rPr>
                      <w:rFonts w:ascii="바탕" w:eastAsia="바탕" w:hAnsi="바탕"/>
                      <w:b/>
                      <w:sz w:val="22"/>
                    </w:rPr>
                    <w:t>M</w:t>
                  </w:r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ove(Box *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box,it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 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direction,int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 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caseNum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)</w:t>
                  </w:r>
                </w:p>
                <w:p w:rsidR="0090734B" w:rsidRPr="0090734B" w:rsidRDefault="00D75BFB" w:rsidP="0090734B">
                  <w:pPr>
                    <w:spacing w:line="276" w:lineRule="auto"/>
                    <w:jc w:val="left"/>
                    <w:rPr>
                      <w:rFonts w:ascii="바탕" w:eastAsia="바탕" w:hAnsi="바탕" w:hint="eastAsia"/>
                      <w:w w:val="95"/>
                      <w:sz w:val="22"/>
                    </w:rPr>
                  </w:pPr>
                  <w:r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 xml:space="preserve">direction은 캐릭터가 움직이는 방향을 나타내며 </w:t>
                  </w:r>
                  <w:r w:rsidR="003E69CD"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>b</w:t>
                  </w:r>
                  <w:r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>ox구조체의</w:t>
                  </w:r>
                </w:p>
                <w:p w:rsidR="00D75BFB" w:rsidRPr="0090734B" w:rsidRDefault="00D75BFB" w:rsidP="0090734B">
                  <w:pPr>
                    <w:spacing w:line="276" w:lineRule="auto"/>
                    <w:jc w:val="left"/>
                    <w:rPr>
                      <w:rFonts w:ascii="바탕" w:eastAsia="바탕" w:hAnsi="바탕" w:hint="eastAsia"/>
                      <w:w w:val="90"/>
                      <w:sz w:val="22"/>
                    </w:rPr>
                  </w:pPr>
                  <w:r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>object배열</w:t>
                  </w:r>
                  <w:r w:rsidR="0090734B"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>(</w:t>
                  </w:r>
                  <w:proofErr w:type="spellStart"/>
                  <w:r w:rsidR="0090734B"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>객체의좌표</w:t>
                  </w:r>
                  <w:proofErr w:type="spellEnd"/>
                  <w:r w:rsidR="0090734B"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>)</w:t>
                  </w:r>
                  <w:r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 xml:space="preserve">의 값을 이용해서 </w:t>
                  </w:r>
                  <w:r w:rsidR="003E69CD"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 xml:space="preserve">객체가 </w:t>
                  </w:r>
                  <w:proofErr w:type="spellStart"/>
                  <w:r w:rsidR="003E69CD"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>움직일수</w:t>
                  </w:r>
                  <w:proofErr w:type="spellEnd"/>
                  <w:r w:rsidR="003E69CD"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 xml:space="preserve"> 있는 2가지종류를 1(객체혼자이동)</w:t>
                  </w:r>
                  <w:proofErr w:type="gramStart"/>
                  <w:r w:rsidR="003E69CD"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>,2</w:t>
                  </w:r>
                  <w:proofErr w:type="gramEnd"/>
                  <w:r w:rsidR="003E69CD"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 xml:space="preserve">(객체와박스함께이동) </w:t>
                  </w:r>
                  <w:proofErr w:type="spellStart"/>
                  <w:r w:rsidR="003E69CD"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>caseNum</w:t>
                  </w:r>
                  <w:proofErr w:type="spellEnd"/>
                  <w:r w:rsidR="003E69CD" w:rsidRPr="0090734B">
                    <w:rPr>
                      <w:rFonts w:ascii="바탕" w:eastAsia="바탕" w:hAnsi="바탕" w:hint="eastAsia"/>
                      <w:w w:val="95"/>
                      <w:sz w:val="22"/>
                    </w:rPr>
                    <w:t>과 비교하여 움직인다.</w:t>
                  </w:r>
                </w:p>
              </w:tc>
            </w:tr>
            <w:tr w:rsidR="003E69CD" w:rsidTr="007F5920">
              <w:tc>
                <w:tcPr>
                  <w:tcW w:w="1555" w:type="dxa"/>
                </w:tcPr>
                <w:p w:rsidR="003E69CD" w:rsidRPr="00C819F1" w:rsidRDefault="003E69CD" w:rsidP="00C819F1">
                  <w:pPr>
                    <w:jc w:val="center"/>
                    <w:rPr>
                      <w:rFonts w:ascii="바탕" w:eastAsia="바탕" w:hAnsi="바탕" w:hint="eastAsia"/>
                      <w:sz w:val="22"/>
                    </w:rPr>
                  </w:pPr>
                  <w:proofErr w:type="spell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int</w:t>
                  </w:r>
                  <w:proofErr w:type="spellEnd"/>
                </w:p>
              </w:tc>
              <w:tc>
                <w:tcPr>
                  <w:tcW w:w="7541" w:type="dxa"/>
                </w:tcPr>
                <w:p w:rsidR="003E69CD" w:rsidRPr="00C819F1" w:rsidRDefault="003E69CD" w:rsidP="00C819F1">
                  <w:pPr>
                    <w:jc w:val="left"/>
                    <w:rPr>
                      <w:rFonts w:ascii="바탕" w:eastAsia="바탕" w:hAnsi="바탕" w:hint="eastAsia"/>
                      <w:b/>
                      <w:sz w:val="22"/>
                    </w:rPr>
                  </w:pP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goalCheck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(Box *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box,int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 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gCnt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)</w:t>
                  </w:r>
                </w:p>
                <w:p w:rsidR="003E69CD" w:rsidRPr="0090734B" w:rsidRDefault="003E69CD" w:rsidP="0090734B">
                  <w:pPr>
                    <w:spacing w:line="276" w:lineRule="auto"/>
                    <w:rPr>
                      <w:rFonts w:ascii="바탕" w:eastAsia="바탕" w:hAnsi="바탕" w:hint="eastAsia"/>
                      <w:w w:val="90"/>
                      <w:sz w:val="22"/>
                    </w:rPr>
                  </w:pPr>
                  <w:r w:rsidRPr="0090734B">
                    <w:rPr>
                      <w:rFonts w:ascii="바탕" w:eastAsia="바탕" w:hAnsi="바탕" w:hint="eastAsia"/>
                      <w:w w:val="90"/>
                      <w:sz w:val="22"/>
                    </w:rPr>
                    <w:t>box의 구조체의 goal배열에 좌표에 T(박스)가 위치하고 있는지 확인하여</w:t>
                  </w:r>
                </w:p>
                <w:p w:rsidR="003E69CD" w:rsidRPr="00C819F1" w:rsidRDefault="003E69CD" w:rsidP="0090734B">
                  <w:pPr>
                    <w:spacing w:line="276" w:lineRule="auto"/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 xml:space="preserve">골인모양을 출력하고 변수 count를 이용하여 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gCnt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>와 같은지 확인하여</w:t>
                  </w:r>
                </w:p>
                <w:p w:rsidR="003E69CD" w:rsidRPr="00C819F1" w:rsidRDefault="003E69CD" w:rsidP="0090734B">
                  <w:pPr>
                    <w:spacing w:line="276" w:lineRule="auto"/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proofErr w:type="spell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같을시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 xml:space="preserve"> stage[0]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번방의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 xml:space="preserve"> 숫자를 </w:t>
                  </w:r>
                  <w:proofErr w:type="gram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늘려주고  리턴1</w:t>
                  </w:r>
                  <w:proofErr w:type="gram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 xml:space="preserve"> 아닐시 리턴 0</w:t>
                  </w:r>
                </w:p>
              </w:tc>
            </w:tr>
            <w:tr w:rsidR="003E69CD" w:rsidTr="007F5920">
              <w:tc>
                <w:tcPr>
                  <w:tcW w:w="1555" w:type="dxa"/>
                </w:tcPr>
                <w:p w:rsidR="003E69CD" w:rsidRPr="00C819F1" w:rsidRDefault="0090734B" w:rsidP="00C819F1">
                  <w:pPr>
                    <w:jc w:val="center"/>
                    <w:rPr>
                      <w:rFonts w:ascii="바탕" w:eastAsia="바탕" w:hAnsi="바탕" w:hint="eastAsia"/>
                      <w:sz w:val="22"/>
                    </w:rPr>
                  </w:pPr>
                  <w:r>
                    <w:rPr>
                      <w:rFonts w:ascii="바탕" w:eastAsia="바탕" w:hAnsi="바탕" w:hint="eastAsia"/>
                      <w:sz w:val="22"/>
                    </w:rPr>
                    <w:t>v</w:t>
                  </w:r>
                  <w:r w:rsidR="003E69CD" w:rsidRPr="00C819F1">
                    <w:rPr>
                      <w:rFonts w:ascii="바탕" w:eastAsia="바탕" w:hAnsi="바탕" w:hint="eastAsia"/>
                      <w:sz w:val="22"/>
                    </w:rPr>
                    <w:t>oid</w:t>
                  </w:r>
                </w:p>
              </w:tc>
              <w:tc>
                <w:tcPr>
                  <w:tcW w:w="7541" w:type="dxa"/>
                </w:tcPr>
                <w:p w:rsidR="003E69CD" w:rsidRPr="00C819F1" w:rsidRDefault="003E69CD" w:rsidP="00C819F1">
                  <w:pPr>
                    <w:jc w:val="left"/>
                    <w:rPr>
                      <w:rFonts w:ascii="바탕" w:eastAsia="바탕" w:hAnsi="바탕" w:hint="eastAsia"/>
                      <w:b/>
                      <w:sz w:val="22"/>
                    </w:rPr>
                  </w:pP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upKey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(B</w:t>
                  </w:r>
                  <w:r w:rsidRPr="00C819F1">
                    <w:rPr>
                      <w:rFonts w:ascii="바탕" w:eastAsia="바탕" w:hAnsi="바탕"/>
                      <w:b/>
                      <w:sz w:val="22"/>
                    </w:rPr>
                    <w:t>o</w:t>
                  </w:r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x *box)</w:t>
                  </w:r>
                </w:p>
                <w:p w:rsidR="003E69CD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box구조체의 객체의 좌표 위가 비어있거나 골인지점일 경우(case 1)</w:t>
                  </w:r>
                </w:p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move(box</w:t>
                  </w:r>
                  <w:proofErr w:type="gram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,up,1</w:t>
                  </w:r>
                  <w:proofErr w:type="gram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>)호출</w:t>
                  </w:r>
                </w:p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 xml:space="preserve">객체의 위에 박스가 있고 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그위가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 xml:space="preserve"> 비어있거나 골인지점일 경우(case 2)</w:t>
                  </w:r>
                </w:p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move(box</w:t>
                  </w:r>
                  <w:proofErr w:type="gram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,up,2</w:t>
                  </w:r>
                  <w:proofErr w:type="gram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>)호출</w:t>
                  </w:r>
                </w:p>
              </w:tc>
            </w:tr>
            <w:tr w:rsidR="0085212D" w:rsidTr="007F5920">
              <w:tc>
                <w:tcPr>
                  <w:tcW w:w="1555" w:type="dxa"/>
                </w:tcPr>
                <w:p w:rsidR="0085212D" w:rsidRPr="00C819F1" w:rsidRDefault="0090734B" w:rsidP="00C819F1">
                  <w:pPr>
                    <w:jc w:val="center"/>
                    <w:rPr>
                      <w:rFonts w:ascii="바탕" w:eastAsia="바탕" w:hAnsi="바탕" w:hint="eastAsia"/>
                      <w:sz w:val="22"/>
                    </w:rPr>
                  </w:pPr>
                  <w:r>
                    <w:rPr>
                      <w:rFonts w:ascii="바탕" w:eastAsia="바탕" w:hAnsi="바탕" w:hint="eastAsia"/>
                      <w:sz w:val="22"/>
                    </w:rPr>
                    <w:t>v</w:t>
                  </w:r>
                  <w:r w:rsidR="00C819F1" w:rsidRPr="00C819F1">
                    <w:rPr>
                      <w:rFonts w:ascii="바탕" w:eastAsia="바탕" w:hAnsi="바탕" w:hint="eastAsia"/>
                      <w:sz w:val="22"/>
                    </w:rPr>
                    <w:t>oid</w:t>
                  </w:r>
                </w:p>
              </w:tc>
              <w:tc>
                <w:tcPr>
                  <w:tcW w:w="7541" w:type="dxa"/>
                </w:tcPr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b/>
                      <w:sz w:val="22"/>
                    </w:rPr>
                  </w:pP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downKey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(B</w:t>
                  </w:r>
                  <w:r w:rsidRPr="00C819F1">
                    <w:rPr>
                      <w:rFonts w:ascii="바탕" w:eastAsia="바탕" w:hAnsi="바탕"/>
                      <w:b/>
                      <w:sz w:val="22"/>
                    </w:rPr>
                    <w:t>o</w:t>
                  </w:r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x *box)</w:t>
                  </w:r>
                </w:p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box구조체의 객체의 좌표 아래가 비어있거나 골인지점일 경우(case 1)</w:t>
                  </w:r>
                </w:p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move(box</w:t>
                  </w:r>
                  <w:proofErr w:type="gram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,down,1</w:t>
                  </w:r>
                  <w:proofErr w:type="gram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>)호출</w:t>
                  </w:r>
                </w:p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w w:val="90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w w:val="90"/>
                      <w:sz w:val="22"/>
                    </w:rPr>
                    <w:t xml:space="preserve">객체의 아래에 박스가 있고 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w w:val="90"/>
                      <w:sz w:val="22"/>
                    </w:rPr>
                    <w:t>그아래가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w w:val="90"/>
                      <w:sz w:val="22"/>
                    </w:rPr>
                    <w:t xml:space="preserve"> 비어있거나 골인지점일 경우(case 2)</w:t>
                  </w:r>
                </w:p>
                <w:p w:rsidR="0085212D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move(box</w:t>
                  </w:r>
                  <w:proofErr w:type="gram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,down,2</w:t>
                  </w:r>
                  <w:proofErr w:type="gram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>)호출</w:t>
                  </w:r>
                </w:p>
              </w:tc>
            </w:tr>
            <w:tr w:rsidR="0085212D" w:rsidTr="007F5920">
              <w:tc>
                <w:tcPr>
                  <w:tcW w:w="1555" w:type="dxa"/>
                </w:tcPr>
                <w:p w:rsidR="0085212D" w:rsidRPr="00C819F1" w:rsidRDefault="0090734B" w:rsidP="00C819F1">
                  <w:pPr>
                    <w:jc w:val="center"/>
                    <w:rPr>
                      <w:rFonts w:ascii="바탕" w:eastAsia="바탕" w:hAnsi="바탕" w:hint="eastAsia"/>
                      <w:sz w:val="22"/>
                    </w:rPr>
                  </w:pPr>
                  <w:r>
                    <w:rPr>
                      <w:rFonts w:ascii="바탕" w:eastAsia="바탕" w:hAnsi="바탕" w:hint="eastAsia"/>
                      <w:sz w:val="22"/>
                    </w:rPr>
                    <w:t>v</w:t>
                  </w:r>
                  <w:r w:rsidR="00C819F1" w:rsidRPr="00C819F1">
                    <w:rPr>
                      <w:rFonts w:ascii="바탕" w:eastAsia="바탕" w:hAnsi="바탕" w:hint="eastAsia"/>
                      <w:sz w:val="22"/>
                    </w:rPr>
                    <w:t>oid</w:t>
                  </w:r>
                </w:p>
              </w:tc>
              <w:tc>
                <w:tcPr>
                  <w:tcW w:w="7541" w:type="dxa"/>
                </w:tcPr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b/>
                      <w:sz w:val="22"/>
                    </w:rPr>
                  </w:pP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leftKey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(B</w:t>
                  </w:r>
                  <w:r w:rsidRPr="00C819F1">
                    <w:rPr>
                      <w:rFonts w:ascii="바탕" w:eastAsia="바탕" w:hAnsi="바탕"/>
                      <w:b/>
                      <w:sz w:val="22"/>
                    </w:rPr>
                    <w:t>o</w:t>
                  </w:r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x *box)</w:t>
                  </w:r>
                </w:p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box구조체의 객체의 좌표 왼쪽이 비어있거나 골인지점일 경우(case 1)</w:t>
                  </w:r>
                </w:p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move(box</w:t>
                  </w:r>
                  <w:proofErr w:type="gram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,left,1</w:t>
                  </w:r>
                  <w:proofErr w:type="gram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>)호출</w:t>
                  </w:r>
                </w:p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w w:val="90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w w:val="90"/>
                      <w:sz w:val="22"/>
                    </w:rPr>
                    <w:t xml:space="preserve">객체의 왼쪽에 박스가 있고 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w w:val="90"/>
                      <w:sz w:val="22"/>
                    </w:rPr>
                    <w:t>그왼쪽이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w w:val="90"/>
                      <w:sz w:val="22"/>
                    </w:rPr>
                    <w:t xml:space="preserve"> 비어있거나 골인지점일 경우(case 2)</w:t>
                  </w:r>
                </w:p>
                <w:p w:rsidR="0085212D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move(box</w:t>
                  </w:r>
                  <w:proofErr w:type="gram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,left,2</w:t>
                  </w:r>
                  <w:proofErr w:type="gram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>)호출</w:t>
                  </w:r>
                </w:p>
              </w:tc>
            </w:tr>
            <w:tr w:rsidR="00C819F1" w:rsidTr="007F5920">
              <w:tc>
                <w:tcPr>
                  <w:tcW w:w="1555" w:type="dxa"/>
                </w:tcPr>
                <w:p w:rsidR="00C819F1" w:rsidRPr="00C819F1" w:rsidRDefault="00C819F1" w:rsidP="00C819F1">
                  <w:pPr>
                    <w:jc w:val="center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void</w:t>
                  </w:r>
                </w:p>
              </w:tc>
              <w:tc>
                <w:tcPr>
                  <w:tcW w:w="7541" w:type="dxa"/>
                </w:tcPr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b/>
                      <w:sz w:val="22"/>
                    </w:rPr>
                  </w:pPr>
                  <w:proofErr w:type="spellStart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rigthKey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(B</w:t>
                  </w:r>
                  <w:r w:rsidRPr="00C819F1">
                    <w:rPr>
                      <w:rFonts w:ascii="바탕" w:eastAsia="바탕" w:hAnsi="바탕"/>
                      <w:b/>
                      <w:sz w:val="22"/>
                    </w:rPr>
                    <w:t>o</w:t>
                  </w:r>
                  <w:r w:rsidRPr="00C819F1">
                    <w:rPr>
                      <w:rFonts w:ascii="바탕" w:eastAsia="바탕" w:hAnsi="바탕" w:hint="eastAsia"/>
                      <w:b/>
                      <w:sz w:val="22"/>
                    </w:rPr>
                    <w:t>x *box)</w:t>
                  </w:r>
                </w:p>
                <w:p w:rsidR="00C819F1" w:rsidRPr="0090734B" w:rsidRDefault="00C819F1" w:rsidP="00C819F1">
                  <w:pPr>
                    <w:jc w:val="left"/>
                    <w:rPr>
                      <w:rFonts w:ascii="바탕" w:eastAsia="바탕" w:hAnsi="바탕" w:hint="eastAsia"/>
                      <w:w w:val="90"/>
                      <w:sz w:val="22"/>
                    </w:rPr>
                  </w:pPr>
                  <w:r w:rsidRPr="0090734B">
                    <w:rPr>
                      <w:rFonts w:ascii="바탕" w:eastAsia="바탕" w:hAnsi="바탕" w:hint="eastAsia"/>
                      <w:w w:val="90"/>
                      <w:sz w:val="22"/>
                    </w:rPr>
                    <w:t>box구조체의 객체의 좌표 오른쪽이 비어있거나 골인지점일 경우(case 1)</w:t>
                  </w:r>
                </w:p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move(box</w:t>
                  </w:r>
                  <w:proofErr w:type="gram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,right,1</w:t>
                  </w:r>
                  <w:proofErr w:type="gram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>)호출</w:t>
                  </w:r>
                </w:p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w w:val="90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w w:val="90"/>
                      <w:sz w:val="22"/>
                    </w:rPr>
                    <w:t xml:space="preserve">객체의 오른쪽에 박스가 있고 </w:t>
                  </w:r>
                  <w:proofErr w:type="spellStart"/>
                  <w:r w:rsidRPr="00C819F1">
                    <w:rPr>
                      <w:rFonts w:ascii="바탕" w:eastAsia="바탕" w:hAnsi="바탕" w:hint="eastAsia"/>
                      <w:w w:val="90"/>
                      <w:sz w:val="22"/>
                    </w:rPr>
                    <w:t>그오른쪽이</w:t>
                  </w:r>
                  <w:proofErr w:type="spellEnd"/>
                  <w:r w:rsidRPr="00C819F1">
                    <w:rPr>
                      <w:rFonts w:ascii="바탕" w:eastAsia="바탕" w:hAnsi="바탕" w:hint="eastAsia"/>
                      <w:w w:val="90"/>
                      <w:sz w:val="22"/>
                    </w:rPr>
                    <w:t xml:space="preserve"> 비어있거나 골인지점일 경우(case 2)</w:t>
                  </w:r>
                </w:p>
                <w:p w:rsidR="00C819F1" w:rsidRPr="00C819F1" w:rsidRDefault="00C819F1" w:rsidP="00C819F1">
                  <w:pPr>
                    <w:jc w:val="left"/>
                    <w:rPr>
                      <w:rFonts w:ascii="바탕" w:eastAsia="바탕" w:hAnsi="바탕" w:hint="eastAsia"/>
                      <w:sz w:val="22"/>
                    </w:rPr>
                  </w:pPr>
                  <w:r w:rsidRPr="00C819F1">
                    <w:rPr>
                      <w:rFonts w:ascii="바탕" w:eastAsia="바탕" w:hAnsi="바탕" w:hint="eastAsia"/>
                      <w:sz w:val="22"/>
                    </w:rPr>
                    <w:t>move(box</w:t>
                  </w:r>
                  <w:proofErr w:type="gramStart"/>
                  <w:r w:rsidRPr="00C819F1">
                    <w:rPr>
                      <w:rFonts w:ascii="바탕" w:eastAsia="바탕" w:hAnsi="바탕" w:hint="eastAsia"/>
                      <w:sz w:val="22"/>
                    </w:rPr>
                    <w:t>,right,2</w:t>
                  </w:r>
                  <w:proofErr w:type="gramEnd"/>
                  <w:r w:rsidRPr="00C819F1">
                    <w:rPr>
                      <w:rFonts w:ascii="바탕" w:eastAsia="바탕" w:hAnsi="바탕" w:hint="eastAsia"/>
                      <w:sz w:val="22"/>
                    </w:rPr>
                    <w:t>)호출</w:t>
                  </w:r>
                </w:p>
              </w:tc>
            </w:tr>
          </w:tbl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85212D" w:rsidRDefault="007F5920" w:rsidP="00830912">
            <w:pPr>
              <w:rPr>
                <w:rFonts w:ascii="바탕" w:eastAsia="바탕" w:hAnsi="바탕" w:hint="eastAsia"/>
                <w:b/>
                <w:sz w:val="22"/>
              </w:rPr>
            </w:pPr>
            <w:proofErr w:type="gramStart"/>
            <w:r>
              <w:rPr>
                <w:rFonts w:ascii="바탕" w:eastAsia="바탕" w:hAnsi="바탕" w:hint="eastAsia"/>
                <w:b/>
                <w:sz w:val="22"/>
              </w:rPr>
              <w:t>5.박스</w:t>
            </w:r>
            <w:proofErr w:type="gramEnd"/>
            <w:r>
              <w:rPr>
                <w:rFonts w:ascii="바탕" w:eastAsia="바탕" w:hAnsi="바탕" w:hint="eastAsia"/>
                <w:b/>
                <w:sz w:val="22"/>
              </w:rPr>
              <w:t xml:space="preserve"> NS</w:t>
            </w:r>
          </w:p>
          <w:p w:rsidR="007F5920" w:rsidRDefault="007F5920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765"/>
              <w:gridCol w:w="707"/>
              <w:gridCol w:w="59"/>
              <w:gridCol w:w="948"/>
              <w:gridCol w:w="266"/>
              <w:gridCol w:w="239"/>
              <w:gridCol w:w="613"/>
              <w:gridCol w:w="714"/>
              <w:gridCol w:w="230"/>
              <w:gridCol w:w="230"/>
              <w:gridCol w:w="1040"/>
              <w:gridCol w:w="224"/>
              <w:gridCol w:w="2306"/>
            </w:tblGrid>
            <w:tr w:rsidR="007F5920" w:rsidRPr="007F5920" w:rsidTr="007F5920">
              <w:trPr>
                <w:trHeight w:val="426"/>
              </w:trPr>
              <w:tc>
                <w:tcPr>
                  <w:tcW w:w="9069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DDFC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Game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main()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시작</w:t>
                  </w:r>
                </w:p>
              </w:tc>
            </w:tr>
            <w:tr w:rsidR="007F5920" w:rsidRPr="007F5920" w:rsidTr="007F5920">
              <w:trPr>
                <w:trHeight w:val="864"/>
              </w:trPr>
              <w:tc>
                <w:tcPr>
                  <w:tcW w:w="9069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 w:val="19"/>
                      <w:szCs w:val="19"/>
                      <w:shd w:val="clear" w:color="auto" w:fill="FFFFFF"/>
                    </w:rPr>
                    <w:t>BOX Box={0},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FF"/>
                      <w:kern w:val="0"/>
                      <w:sz w:val="19"/>
                      <w:szCs w:val="19"/>
                      <w:shd w:val="clear" w:color="auto" w:fill="FFFFFF"/>
                    </w:rPr>
                    <w:t>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 w:val="19"/>
                      <w:szCs w:val="19"/>
                      <w:shd w:val="clear" w:color="auto" w:fill="FFFFFF"/>
                    </w:rPr>
                    <w:t xml:space="preserve"> step=0,</w:t>
                  </w:r>
                  <w:r w:rsidRPr="007F5920">
                    <w:rPr>
                      <w:rFonts w:ascii="바탕" w:eastAsia="바탕" w:hAnsi="바탕" w:cs="굴림" w:hint="eastAsia"/>
                      <w:color w:val="0000FF"/>
                      <w:kern w:val="0"/>
                      <w:sz w:val="19"/>
                      <w:szCs w:val="19"/>
                      <w:shd w:val="clear" w:color="auto" w:fill="FFFFFF"/>
                    </w:rPr>
                    <w:t>char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 w:val="19"/>
                      <w:szCs w:val="19"/>
                      <w:shd w:val="clear" w:color="auto" w:fill="FFFFFF"/>
                    </w:rPr>
                    <w:t>ch</w:t>
                  </w:r>
                  <w:proofErr w:type="spellEnd"/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FF"/>
                      <w:kern w:val="0"/>
                      <w:sz w:val="19"/>
                      <w:szCs w:val="19"/>
                      <w:shd w:val="clear" w:color="auto" w:fill="FFFFFF"/>
                    </w:rPr>
                    <w:t>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 w:val="19"/>
                      <w:szCs w:val="19"/>
                      <w:shd w:val="clear" w:color="auto" w:fill="FFFFFF"/>
                    </w:rPr>
                    <w:t>keyFlag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 w:val="19"/>
                      <w:szCs w:val="19"/>
                      <w:shd w:val="clear" w:color="auto" w:fill="FFFFFF"/>
                    </w:rPr>
                    <w:t xml:space="preserve">, res=0,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 w:val="19"/>
                      <w:szCs w:val="19"/>
                      <w:shd w:val="clear" w:color="auto" w:fill="FFFFFF"/>
                    </w:rPr>
                    <w:t>gC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 w:val="19"/>
                      <w:szCs w:val="19"/>
                      <w:shd w:val="clear" w:color="auto" w:fill="FFFFFF"/>
                    </w:rPr>
                    <w:t xml:space="preserve">=0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 w:val="19"/>
                      <w:szCs w:val="19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 w:val="19"/>
                      <w:szCs w:val="19"/>
                      <w:shd w:val="clear" w:color="auto" w:fill="FFFFFF"/>
                    </w:rPr>
                    <w:t>=0;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9069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printf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"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몇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탄부터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시작하시겠습니까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?“)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출력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9069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scanf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"%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d"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&amp;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-&gt;stage[0]) //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사용자에게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탄수를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입력받는다</w:t>
                  </w:r>
                  <w:proofErr w:type="spellEnd"/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9069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while(1)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728" w:type="dxa"/>
                  <w:vMerge w:val="restart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341" w:type="dxa"/>
                  <w:gridSpan w:val="1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loadMap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&amp;Box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&amp;</w:t>
                  </w:r>
                  <w:proofErr w:type="spellStart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gC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); //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파일에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함수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341" w:type="dxa"/>
                  <w:gridSpan w:val="1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lockDispla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&amp;Box) //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벽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출력해주는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함수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341" w:type="dxa"/>
                  <w:gridSpan w:val="1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moveDispla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(&amp;Box) 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341" w:type="dxa"/>
                  <w:gridSpan w:val="1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goalcheck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&amp;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,gC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) 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341" w:type="dxa"/>
                  <w:gridSpan w:val="1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help(&amp;Box)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341" w:type="dxa"/>
                  <w:gridSpan w:val="13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while(1)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 w:val="restart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76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h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nke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) //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특수키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입력받기</w:t>
                  </w:r>
                  <w:proofErr w:type="spellEnd"/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76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switch(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h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)</w:t>
                  </w:r>
                </w:p>
              </w:tc>
            </w:tr>
            <w:tr w:rsidR="007F5920" w:rsidRPr="007F5920" w:rsidTr="007F5920">
              <w:trPr>
                <w:trHeight w:val="633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ase: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Up</w:t>
                  </w:r>
                </w:p>
              </w:tc>
              <w:tc>
                <w:tcPr>
                  <w:tcW w:w="5596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upke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&amp;Box); //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위쪽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방향키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upkey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함수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reak;</w:t>
                  </w:r>
                </w:p>
              </w:tc>
            </w:tr>
            <w:tr w:rsidR="007F5920" w:rsidRPr="007F5920" w:rsidTr="007F5920">
              <w:trPr>
                <w:trHeight w:val="953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Down</w:t>
                  </w:r>
                </w:p>
              </w:tc>
              <w:tc>
                <w:tcPr>
                  <w:tcW w:w="5596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downke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&amp;Box); //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아래쪽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방향키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downkey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함수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reak;</w:t>
                  </w:r>
                </w:p>
              </w:tc>
            </w:tr>
            <w:tr w:rsidR="007F5920" w:rsidRPr="007F5920" w:rsidTr="007F5920">
              <w:trPr>
                <w:trHeight w:val="633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Left</w:t>
                  </w:r>
                </w:p>
              </w:tc>
              <w:tc>
                <w:tcPr>
                  <w:tcW w:w="5596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leftke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&amp;Box); //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왼쪽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방향키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leftkey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함수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reak;</w:t>
                  </w:r>
                </w:p>
              </w:tc>
            </w:tr>
            <w:tr w:rsidR="007F5920" w:rsidRPr="007F5920" w:rsidTr="007F5920">
              <w:trPr>
                <w:trHeight w:val="57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ight</w:t>
                  </w:r>
                </w:p>
              </w:tc>
              <w:tc>
                <w:tcPr>
                  <w:tcW w:w="5596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ightke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&amp;Box); //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오른쪽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방향키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ightkey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함수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reak;</w:t>
                  </w:r>
                </w:p>
              </w:tc>
            </w:tr>
            <w:tr w:rsidR="007F5920" w:rsidRPr="007F5920" w:rsidTr="007F5920">
              <w:trPr>
                <w:trHeight w:val="539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space</w:t>
                  </w:r>
                </w:p>
              </w:tc>
              <w:tc>
                <w:tcPr>
                  <w:tcW w:w="5596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reak;//space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입력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종료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7F5920" w:rsidRPr="007F5920" w:rsidTr="007F5920">
              <w:trPr>
                <w:trHeight w:val="539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esc</w:t>
                  </w:r>
                </w:p>
              </w:tc>
              <w:tc>
                <w:tcPr>
                  <w:tcW w:w="5596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reak;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76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moveDispla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&amp;Box)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76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step=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goalCheck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&amp;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,gC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)</w:t>
                  </w:r>
                </w:p>
              </w:tc>
            </w:tr>
            <w:tr w:rsidR="007F5920" w:rsidRPr="007F5920" w:rsidTr="007F5920">
              <w:trPr>
                <w:trHeight w:val="57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832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2438" w:type="dxa"/>
                  <w:gridSpan w:val="5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h</w:t>
                  </w:r>
                  <w:proofErr w:type="spellEnd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=space?||step==1?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7F5920">
              <w:trPr>
                <w:trHeight w:val="57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</w:t>
                  </w:r>
                </w:p>
              </w:tc>
              <w:tc>
                <w:tcPr>
                  <w:tcW w:w="2066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.stage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[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0]==11?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</w:t>
                  </w:r>
                </w:p>
              </w:tc>
              <w:tc>
                <w:tcPr>
                  <w:tcW w:w="3800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7F5920">
              <w:trPr>
                <w:trHeight w:val="370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1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es=1</w:t>
                  </w:r>
                </w:p>
              </w:tc>
              <w:tc>
                <w:tcPr>
                  <w:tcW w:w="2062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800" w:type="dxa"/>
                  <w:gridSpan w:val="4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7F5920">
              <w:trPr>
                <w:trHeight w:val="370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1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reak;</w:t>
                  </w:r>
                </w:p>
              </w:tc>
              <w:tc>
                <w:tcPr>
                  <w:tcW w:w="2062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800" w:type="dxa"/>
                  <w:gridSpan w:val="4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7F5920">
              <w:trPr>
                <w:trHeight w:val="443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76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gC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0</w:t>
                  </w:r>
                </w:p>
              </w:tc>
            </w:tr>
            <w:tr w:rsidR="007F5920" w:rsidRPr="007F5920" w:rsidTr="007F5920">
              <w:trPr>
                <w:trHeight w:val="444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76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reak</w:t>
                  </w:r>
                </w:p>
              </w:tc>
            </w:tr>
            <w:tr w:rsidR="007F5920" w:rsidRPr="007F5920" w:rsidTr="007F5920">
              <w:trPr>
                <w:trHeight w:val="57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832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2438" w:type="dxa"/>
                  <w:gridSpan w:val="5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h</w:t>
                  </w:r>
                  <w:proofErr w:type="spellEnd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=ESC?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7F5920">
              <w:trPr>
                <w:trHeight w:val="57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006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es=1; //esc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입력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확인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변수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reak; //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종료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while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문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탈출</w:t>
                  </w:r>
                </w:p>
              </w:tc>
              <w:tc>
                <w:tcPr>
                  <w:tcW w:w="357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7F5920">
              <w:trPr>
                <w:trHeight w:val="57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984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2827" w:type="dxa"/>
                  <w:gridSpan w:val="5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es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=1?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7F5920">
              <w:trPr>
                <w:trHeight w:val="576"/>
              </w:trPr>
              <w:tc>
                <w:tcPr>
                  <w:tcW w:w="72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311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reak; //esc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입력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종료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while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문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완전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탈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4030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7F5920">
              <w:trPr>
                <w:trHeight w:val="590"/>
              </w:trPr>
              <w:tc>
                <w:tcPr>
                  <w:tcW w:w="9069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eturn (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.stage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[0])-1//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사용자의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기록리턴</w:t>
                  </w:r>
                  <w:proofErr w:type="spellEnd"/>
                </w:p>
              </w:tc>
            </w:tr>
          </w:tbl>
          <w:p w:rsidR="007F5920" w:rsidRDefault="007F5920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654"/>
              <w:gridCol w:w="2407"/>
              <w:gridCol w:w="1193"/>
              <w:gridCol w:w="914"/>
              <w:gridCol w:w="300"/>
              <w:gridCol w:w="713"/>
              <w:gridCol w:w="775"/>
              <w:gridCol w:w="1597"/>
            </w:tblGrid>
            <w:tr w:rsidR="007F5920" w:rsidRPr="007F5920" w:rsidTr="007F5920">
              <w:trPr>
                <w:trHeight w:val="363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DDFC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loadMap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BOX *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int</w:t>
                  </w:r>
                  <w:proofErr w:type="spellEnd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*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gC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)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시작</w:t>
                  </w:r>
                </w:p>
              </w:tc>
            </w:tr>
            <w:tr w:rsidR="007F5920" w:rsidRPr="007F5920" w:rsidTr="007F5920">
              <w:trPr>
                <w:trHeight w:val="483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j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선언</w:t>
                  </w:r>
                  <w:proofErr w:type="gram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char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str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[100]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텍스트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파일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불러올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변수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선언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맵을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읽어올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FILE *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fp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선언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sprintf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"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str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, "C:\\data\\Map_%d.txt",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sp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um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);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str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문자열에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파일위치저장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fp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=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fopen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str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 "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");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str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배열에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저장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맵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읽기모드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열기</w:t>
                  </w:r>
                </w:p>
              </w:tc>
            </w:tr>
            <w:tr w:rsidR="007F5920" w:rsidRPr="007F5920" w:rsidTr="007F5920">
              <w:trPr>
                <w:trHeight w:val="426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fscanf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fp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 "%d %d", box-&gt;stage[1]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-&gt;stage[2]) </w:t>
                  </w:r>
                  <w:proofErr w:type="spellStart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맵의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행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,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열수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읽어와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저장</w:t>
                  </w:r>
                </w:p>
              </w:tc>
            </w:tr>
            <w:tr w:rsidR="007F5920" w:rsidRPr="007F5920" w:rsidTr="007F5920">
              <w:trPr>
                <w:trHeight w:val="638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0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부터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stage[1]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보다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작을때까지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++</w:t>
                  </w:r>
                </w:p>
              </w:tc>
            </w:tr>
            <w:tr w:rsidR="007F5920" w:rsidRPr="007F5920" w:rsidTr="007F5920">
              <w:trPr>
                <w:trHeight w:val="638"/>
              </w:trPr>
              <w:tc>
                <w:tcPr>
                  <w:tcW w:w="516" w:type="dxa"/>
                  <w:vMerge w:val="restart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553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j=0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부터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stage[2]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보다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작을때까지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j++</w:t>
                  </w:r>
                </w:p>
              </w:tc>
            </w:tr>
            <w:tr w:rsidR="007F5920" w:rsidRPr="007F5920" w:rsidTr="007F5920">
              <w:trPr>
                <w:trHeight w:val="638"/>
              </w:trPr>
              <w:tc>
                <w:tcPr>
                  <w:tcW w:w="516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54" w:type="dxa"/>
                  <w:vMerge w:val="restart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899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fscanf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fp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 "%c ",box-&gt; map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j]);</w:t>
                  </w:r>
                </w:p>
              </w:tc>
            </w:tr>
            <w:tr w:rsidR="007F5920" w:rsidRPr="007F5920" w:rsidTr="007F5920">
              <w:trPr>
                <w:trHeight w:val="638"/>
              </w:trPr>
              <w:tc>
                <w:tcPr>
                  <w:tcW w:w="516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2407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j]==’G’?</w:t>
                  </w:r>
                </w:p>
              </w:tc>
              <w:tc>
                <w:tcPr>
                  <w:tcW w:w="3085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7F5920">
              <w:trPr>
                <w:trHeight w:val="576"/>
              </w:trPr>
              <w:tc>
                <w:tcPr>
                  <w:tcW w:w="516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60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goal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gC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0]=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</w:p>
              </w:tc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178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j]==’\n’?</w:t>
                  </w:r>
                </w:p>
              </w:tc>
              <w:tc>
                <w:tcPr>
                  <w:tcW w:w="1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7F5920">
              <w:trPr>
                <w:trHeight w:val="576"/>
              </w:trPr>
              <w:tc>
                <w:tcPr>
                  <w:tcW w:w="516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60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goal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gC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1]=j</w:t>
                  </w:r>
                </w:p>
              </w:tc>
              <w:tc>
                <w:tcPr>
                  <w:tcW w:w="192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462F1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j]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NULL</w:t>
                  </w:r>
                </w:p>
              </w:tc>
              <w:tc>
                <w:tcPr>
                  <w:tcW w:w="237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7F5920">
              <w:trPr>
                <w:trHeight w:val="656"/>
              </w:trPr>
              <w:tc>
                <w:tcPr>
                  <w:tcW w:w="516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60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*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gC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)++</w:t>
                  </w:r>
                </w:p>
              </w:tc>
              <w:tc>
                <w:tcPr>
                  <w:tcW w:w="192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reak</w:t>
                  </w:r>
                </w:p>
              </w:tc>
              <w:tc>
                <w:tcPr>
                  <w:tcW w:w="237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7F5920">
              <w:trPr>
                <w:trHeight w:val="539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fclose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fp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)</w:t>
                  </w:r>
                </w:p>
              </w:tc>
            </w:tr>
          </w:tbl>
          <w:p w:rsidR="007F5920" w:rsidRDefault="007F5920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"/>
              <w:gridCol w:w="772"/>
              <w:gridCol w:w="2313"/>
              <w:gridCol w:w="2313"/>
              <w:gridCol w:w="2990"/>
            </w:tblGrid>
            <w:tr w:rsidR="007F5920" w:rsidRPr="007F5920" w:rsidTr="007F5920">
              <w:trPr>
                <w:trHeight w:val="558"/>
              </w:trPr>
              <w:tc>
                <w:tcPr>
                  <w:tcW w:w="906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DDFC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lockDispla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(BOX *box)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시작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7F5920" w:rsidRPr="007F5920" w:rsidTr="007F5920">
              <w:trPr>
                <w:trHeight w:val="558"/>
              </w:trPr>
              <w:tc>
                <w:tcPr>
                  <w:tcW w:w="906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j</w:t>
                  </w:r>
                  <w:proofErr w:type="spellEnd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변수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선언</w:t>
                  </w:r>
                </w:p>
              </w:tc>
            </w:tr>
            <w:tr w:rsidR="007F5920" w:rsidRPr="007F5920" w:rsidTr="007F5920">
              <w:trPr>
                <w:trHeight w:val="558"/>
              </w:trPr>
              <w:tc>
                <w:tcPr>
                  <w:tcW w:w="906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for(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=0;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&lt;box-&gt;stage[1];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++)</w:t>
                  </w:r>
                </w:p>
              </w:tc>
            </w:tr>
            <w:tr w:rsidR="007F5920" w:rsidRPr="007F5920" w:rsidTr="007F5920">
              <w:trPr>
                <w:trHeight w:val="558"/>
              </w:trPr>
              <w:tc>
                <w:tcPr>
                  <w:tcW w:w="681" w:type="dxa"/>
                  <w:vMerge w:val="restart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38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for(j=0; j&lt;box-&gt;stage[2]; j++)</w:t>
                  </w:r>
                </w:p>
              </w:tc>
            </w:tr>
            <w:tr w:rsidR="007F5920" w:rsidRPr="007F5920" w:rsidTr="007F5920">
              <w:trPr>
                <w:trHeight w:val="558"/>
              </w:trPr>
              <w:tc>
                <w:tcPr>
                  <w:tcW w:w="681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72" w:type="dxa"/>
                  <w:vMerge w:val="restart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231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j]=='B'?</w:t>
                  </w:r>
                </w:p>
              </w:tc>
              <w:tc>
                <w:tcPr>
                  <w:tcW w:w="299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no </w:t>
                  </w:r>
                </w:p>
              </w:tc>
            </w:tr>
            <w:tr w:rsidR="007F5920" w:rsidRPr="007F5920" w:rsidTr="007F5920">
              <w:trPr>
                <w:trHeight w:val="559"/>
              </w:trPr>
              <w:tc>
                <w:tcPr>
                  <w:tcW w:w="681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1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printf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("%s",10); </w:t>
                  </w:r>
                </w:p>
              </w:tc>
            </w:tr>
          </w:tbl>
          <w:p w:rsidR="007F5920" w:rsidRDefault="007F5920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8"/>
              <w:gridCol w:w="759"/>
              <w:gridCol w:w="2321"/>
              <w:gridCol w:w="20"/>
              <w:gridCol w:w="1371"/>
              <w:gridCol w:w="20"/>
              <w:gridCol w:w="910"/>
              <w:gridCol w:w="25"/>
              <w:gridCol w:w="2975"/>
            </w:tblGrid>
            <w:tr w:rsidR="007F5920" w:rsidRPr="007F5920" w:rsidTr="007F5920">
              <w:trPr>
                <w:trHeight w:val="576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DDFC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moveDispla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(BOX *box)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시작</w:t>
                  </w:r>
                </w:p>
              </w:tc>
            </w:tr>
            <w:tr w:rsidR="007F5920" w:rsidRPr="007F5920" w:rsidTr="007F5920">
              <w:trPr>
                <w:trHeight w:val="486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,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j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count</w:t>
                  </w:r>
                  <w:proofErr w:type="spellEnd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0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선언</w:t>
                  </w:r>
                </w:p>
              </w:tc>
            </w:tr>
            <w:tr w:rsidR="007F5920" w:rsidRPr="007F5920" w:rsidTr="007F5920">
              <w:trPr>
                <w:trHeight w:val="486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for(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=0;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&lt;box-&gt;stage[1];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++)</w:t>
                  </w:r>
                </w:p>
              </w:tc>
            </w:tr>
            <w:tr w:rsidR="007F5920" w:rsidRPr="007F5920" w:rsidTr="007F5920">
              <w:trPr>
                <w:trHeight w:val="486"/>
              </w:trPr>
              <w:tc>
                <w:tcPr>
                  <w:tcW w:w="668" w:type="dxa"/>
                  <w:vMerge w:val="restart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401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for(j=0; j&lt;=box-&gt;stage[2]; j++)</w:t>
                  </w:r>
                </w:p>
              </w:tc>
            </w:tr>
            <w:tr w:rsidR="007F5920" w:rsidRPr="007F5920" w:rsidTr="007F5920">
              <w:trPr>
                <w:trHeight w:val="486"/>
              </w:trPr>
              <w:tc>
                <w:tcPr>
                  <w:tcW w:w="66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2321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j]=='C'?</w:t>
                  </w:r>
                </w:p>
              </w:tc>
              <w:tc>
                <w:tcPr>
                  <w:tcW w:w="3000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7F5920">
              <w:trPr>
                <w:trHeight w:val="792"/>
              </w:trPr>
              <w:tc>
                <w:tcPr>
                  <w:tcW w:w="66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71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printf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"%s"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11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)//11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번으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define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문자열출력</w:t>
                  </w:r>
                </w:p>
              </w:tc>
              <w:tc>
                <w:tcPr>
                  <w:tcW w:w="3930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7F5920">
              <w:trPr>
                <w:trHeight w:val="486"/>
              </w:trPr>
              <w:tc>
                <w:tcPr>
                  <w:tcW w:w="66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2321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j]=='T'?</w:t>
                  </w:r>
                </w:p>
              </w:tc>
              <w:tc>
                <w:tcPr>
                  <w:tcW w:w="3000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7F5920">
              <w:trPr>
                <w:trHeight w:val="792"/>
              </w:trPr>
              <w:tc>
                <w:tcPr>
                  <w:tcW w:w="66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71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printf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"%s"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12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)//12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번으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define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문자열출력</w:t>
                  </w:r>
                </w:p>
              </w:tc>
              <w:tc>
                <w:tcPr>
                  <w:tcW w:w="3930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7F5920">
              <w:trPr>
                <w:trHeight w:val="486"/>
              </w:trPr>
              <w:tc>
                <w:tcPr>
                  <w:tcW w:w="66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2321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j]=='G'?</w:t>
                  </w:r>
                </w:p>
              </w:tc>
              <w:tc>
                <w:tcPr>
                  <w:tcW w:w="3000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7F5920">
              <w:trPr>
                <w:trHeight w:val="792"/>
              </w:trPr>
              <w:tc>
                <w:tcPr>
                  <w:tcW w:w="66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732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printf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"%s"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13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)//13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번으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define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문자열출력</w:t>
                  </w:r>
                </w:p>
              </w:tc>
              <w:tc>
                <w:tcPr>
                  <w:tcW w:w="391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7F5920">
              <w:trPr>
                <w:trHeight w:val="486"/>
              </w:trPr>
              <w:tc>
                <w:tcPr>
                  <w:tcW w:w="66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2326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j]=='N'?</w:t>
                  </w:r>
                </w:p>
              </w:tc>
              <w:tc>
                <w:tcPr>
                  <w:tcW w:w="297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7F5920">
              <w:trPr>
                <w:trHeight w:val="487"/>
              </w:trPr>
              <w:tc>
                <w:tcPr>
                  <w:tcW w:w="668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42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printf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" ") //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공백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두칸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짜리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출력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85212D" w:rsidRDefault="0085212D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1"/>
              <w:gridCol w:w="444"/>
              <w:gridCol w:w="820"/>
              <w:gridCol w:w="1308"/>
              <w:gridCol w:w="1282"/>
              <w:gridCol w:w="104"/>
              <w:gridCol w:w="654"/>
              <w:gridCol w:w="1227"/>
              <w:gridCol w:w="1171"/>
              <w:gridCol w:w="411"/>
              <w:gridCol w:w="827"/>
            </w:tblGrid>
            <w:tr w:rsidR="007F5920" w:rsidRPr="007F5920" w:rsidTr="00B462F1">
              <w:trPr>
                <w:trHeight w:val="518"/>
              </w:trPr>
              <w:tc>
                <w:tcPr>
                  <w:tcW w:w="9069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DDFC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move(BOX *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int</w:t>
                  </w:r>
                  <w:proofErr w:type="spellEnd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direction,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aseNum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)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함수시작</w:t>
                  </w:r>
                </w:p>
              </w:tc>
            </w:tr>
            <w:tr w:rsidR="007F5920" w:rsidRPr="007F5920" w:rsidTr="00B462F1">
              <w:trPr>
                <w:trHeight w:val="518"/>
              </w:trPr>
              <w:tc>
                <w:tcPr>
                  <w:tcW w:w="9069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low=box-&gt;object[0],col=box-&gt;object[1]</w:t>
                  </w:r>
                </w:p>
              </w:tc>
            </w:tr>
            <w:tr w:rsidR="007F5920" w:rsidRPr="007F5920" w:rsidTr="00B462F1">
              <w:trPr>
                <w:trHeight w:val="518"/>
              </w:trPr>
              <w:tc>
                <w:tcPr>
                  <w:tcW w:w="9069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um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</w:tc>
            </w:tr>
            <w:tr w:rsidR="007F5920" w:rsidRPr="007F5920" w:rsidTr="00B462F1">
              <w:trPr>
                <w:trHeight w:val="465"/>
              </w:trPr>
              <w:tc>
                <w:tcPr>
                  <w:tcW w:w="126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</w:t>
                  </w:r>
                </w:p>
              </w:tc>
              <w:tc>
                <w:tcPr>
                  <w:tcW w:w="6566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direction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=UP||direction==LEFT?</w:t>
                  </w:r>
                </w:p>
              </w:tc>
              <w:tc>
                <w:tcPr>
                  <w:tcW w:w="123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</w:t>
                  </w:r>
                </w:p>
              </w:tc>
            </w:tr>
            <w:tr w:rsidR="007F5920" w:rsidRPr="007F5920" w:rsidTr="00B462F1">
              <w:trPr>
                <w:trHeight w:val="465"/>
              </w:trPr>
              <w:tc>
                <w:tcPr>
                  <w:tcW w:w="4779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um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-1</w:t>
                  </w:r>
                </w:p>
              </w:tc>
              <w:tc>
                <w:tcPr>
                  <w:tcW w:w="4290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um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1</w:t>
                  </w:r>
                </w:p>
              </w:tc>
            </w:tr>
            <w:tr w:rsidR="007F5920" w:rsidRPr="007F5920" w:rsidTr="00B462F1">
              <w:trPr>
                <w:trHeight w:val="465"/>
              </w:trPr>
              <w:tc>
                <w:tcPr>
                  <w:tcW w:w="126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</w:t>
                  </w:r>
                </w:p>
              </w:tc>
              <w:tc>
                <w:tcPr>
                  <w:tcW w:w="6566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direction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=UP||direction==DOWN?</w:t>
                  </w:r>
                </w:p>
              </w:tc>
              <w:tc>
                <w:tcPr>
                  <w:tcW w:w="123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</w:t>
                  </w:r>
                </w:p>
              </w:tc>
            </w:tr>
            <w:tr w:rsidR="007F5920" w:rsidRPr="007F5920" w:rsidTr="00B462F1">
              <w:trPr>
                <w:trHeight w:val="465"/>
              </w:trPr>
              <w:tc>
                <w:tcPr>
                  <w:tcW w:w="8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</w:t>
                  </w:r>
                </w:p>
              </w:tc>
              <w:tc>
                <w:tcPr>
                  <w:tcW w:w="25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aseNum</w:t>
                  </w:r>
                  <w:proofErr w:type="spellEnd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=1?</w:t>
                  </w:r>
                </w:p>
              </w:tc>
              <w:tc>
                <w:tcPr>
                  <w:tcW w:w="1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</w:t>
                  </w:r>
                </w:p>
              </w:tc>
              <w:tc>
                <w:tcPr>
                  <w:tcW w:w="75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</w:t>
                  </w:r>
                </w:p>
              </w:tc>
              <w:tc>
                <w:tcPr>
                  <w:tcW w:w="280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aseNum</w:t>
                  </w:r>
                  <w:proofErr w:type="spellEnd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=1?</w:t>
                  </w:r>
                </w:p>
              </w:tc>
              <w:tc>
                <w:tcPr>
                  <w:tcW w:w="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</w:t>
                  </w:r>
                </w:p>
              </w:tc>
            </w:tr>
            <w:tr w:rsidR="007F5920" w:rsidRPr="007F5920" w:rsidTr="00B462F1">
              <w:trPr>
                <w:trHeight w:val="1951"/>
              </w:trPr>
              <w:tc>
                <w:tcPr>
                  <w:tcW w:w="208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B</w:t>
                  </w:r>
                  <w:r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ox-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&gt;map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low+num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col]=</w:t>
                  </w:r>
                </w:p>
                <w:p w:rsid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[low][col]</w:t>
                  </w:r>
                </w:p>
              </w:tc>
              <w:tc>
                <w:tcPr>
                  <w:tcW w:w="259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low+num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*2][col]=box-&gt;map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low+num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col]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462F1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[low]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ol+num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=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low][col]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low]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ol+num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*2]=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low]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ol+num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</w:t>
                  </w:r>
                </w:p>
              </w:tc>
            </w:tr>
            <w:tr w:rsidR="007F5920" w:rsidRPr="007F5920" w:rsidTr="00B462F1">
              <w:trPr>
                <w:trHeight w:val="1169"/>
              </w:trPr>
              <w:tc>
                <w:tcPr>
                  <w:tcW w:w="208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59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462F1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low+num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col]=</w:t>
                  </w:r>
                </w:p>
                <w:p w:rsidR="00B462F1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[low][col]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40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low]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ol+num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=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low][col]</w:t>
                  </w:r>
                </w:p>
              </w:tc>
            </w:tr>
            <w:tr w:rsidR="007F5920" w:rsidRPr="007F5920" w:rsidTr="00B462F1">
              <w:trPr>
                <w:trHeight w:val="356"/>
              </w:trPr>
              <w:tc>
                <w:tcPr>
                  <w:tcW w:w="9069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low][col]='N'</w:t>
                  </w:r>
                </w:p>
              </w:tc>
            </w:tr>
          </w:tbl>
          <w:p w:rsidR="007F5920" w:rsidRDefault="007F5920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1630"/>
              <w:gridCol w:w="63"/>
              <w:gridCol w:w="2026"/>
              <w:gridCol w:w="864"/>
              <w:gridCol w:w="1293"/>
              <w:gridCol w:w="42"/>
              <w:gridCol w:w="921"/>
              <w:gridCol w:w="1524"/>
            </w:tblGrid>
            <w:tr w:rsidR="007F5920" w:rsidRPr="007F5920" w:rsidTr="00B462F1">
              <w:trPr>
                <w:trHeight w:val="502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DDFC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goalcheck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BOX *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,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gC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)</w:t>
                  </w:r>
                </w:p>
              </w:tc>
            </w:tr>
            <w:tr w:rsidR="007F5920" w:rsidRPr="007F5920" w:rsidTr="00B462F1">
              <w:trPr>
                <w:trHeight w:val="502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,cou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=0,char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h</w:t>
                  </w:r>
                  <w:proofErr w:type="spellEnd"/>
                </w:p>
              </w:tc>
            </w:tr>
            <w:tr w:rsidR="007F5920" w:rsidRPr="007F5920" w:rsidTr="00B462F1">
              <w:trPr>
                <w:trHeight w:val="502"/>
              </w:trPr>
              <w:tc>
                <w:tcPr>
                  <w:tcW w:w="906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for(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0;i&lt;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gCnt;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++)</w:t>
                  </w:r>
                </w:p>
              </w:tc>
            </w:tr>
            <w:tr w:rsidR="007F5920" w:rsidRPr="007F5920" w:rsidTr="00B462F1">
              <w:trPr>
                <w:trHeight w:val="576"/>
              </w:trPr>
              <w:tc>
                <w:tcPr>
                  <w:tcW w:w="706" w:type="dxa"/>
                  <w:vMerge w:val="restart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4246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box-&gt;goal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0]][box-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lastRenderedPageBreak/>
                    <w:t>&gt;goal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1]]==’T’?</w:t>
                  </w:r>
                </w:p>
              </w:tc>
              <w:tc>
                <w:tcPr>
                  <w:tcW w:w="2487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lastRenderedPageBreak/>
                    <w:t>no</w:t>
                  </w:r>
                </w:p>
              </w:tc>
            </w:tr>
            <w:tr w:rsidR="007F5920" w:rsidRPr="007F5920" w:rsidTr="00B462F1">
              <w:trPr>
                <w:trHeight w:val="896"/>
              </w:trPr>
              <w:tc>
                <w:tcPr>
                  <w:tcW w:w="706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71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gotox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)</w:t>
                  </w:r>
                </w:p>
              </w:tc>
              <w:tc>
                <w:tcPr>
                  <w:tcW w:w="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yes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box-&gt;goal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0]][box-&gt;goal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0]!=’C’?</w:t>
                  </w:r>
                </w:p>
              </w:tc>
              <w:tc>
                <w:tcPr>
                  <w:tcW w:w="1524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B462F1">
              <w:trPr>
                <w:trHeight w:val="896"/>
              </w:trPr>
              <w:tc>
                <w:tcPr>
                  <w:tcW w:w="706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71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printf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★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”)</w:t>
                  </w:r>
                </w:p>
              </w:tc>
              <w:tc>
                <w:tcPr>
                  <w:tcW w:w="215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box-&gt;goal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0]][box-&gt;goal[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][1]]=’G’</w:t>
                  </w:r>
                </w:p>
              </w:tc>
              <w:tc>
                <w:tcPr>
                  <w:tcW w:w="248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B462F1">
              <w:trPr>
                <w:trHeight w:val="483"/>
              </w:trPr>
              <w:tc>
                <w:tcPr>
                  <w:tcW w:w="706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F5920" w:rsidRPr="007F5920" w:rsidRDefault="007F5920" w:rsidP="007F592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71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ount++</w:t>
                  </w:r>
                </w:p>
              </w:tc>
              <w:tc>
                <w:tcPr>
                  <w:tcW w:w="4644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B462F1">
              <w:trPr>
                <w:trHeight w:val="502"/>
              </w:trPr>
              <w:tc>
                <w:tcPr>
                  <w:tcW w:w="239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4225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gCnt</w:t>
                  </w:r>
                  <w:proofErr w:type="spellEnd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==count?</w:t>
                  </w:r>
                </w:p>
              </w:tc>
              <w:tc>
                <w:tcPr>
                  <w:tcW w:w="2445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B462F1">
              <w:trPr>
                <w:trHeight w:val="502"/>
              </w:trPr>
              <w:tc>
                <w:tcPr>
                  <w:tcW w:w="442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stage[0]++</w:t>
                  </w:r>
                </w:p>
              </w:tc>
              <w:tc>
                <w:tcPr>
                  <w:tcW w:w="4644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eturn 0</w:t>
                  </w:r>
                </w:p>
              </w:tc>
            </w:tr>
            <w:tr w:rsidR="007F5920" w:rsidRPr="007F5920" w:rsidTr="00B462F1">
              <w:trPr>
                <w:trHeight w:val="502"/>
              </w:trPr>
              <w:tc>
                <w:tcPr>
                  <w:tcW w:w="442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eturn 1</w:t>
                  </w:r>
                </w:p>
              </w:tc>
              <w:tc>
                <w:tcPr>
                  <w:tcW w:w="4644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7F5920" w:rsidRDefault="007F5920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1"/>
              <w:gridCol w:w="1801"/>
              <w:gridCol w:w="44"/>
              <w:gridCol w:w="1744"/>
              <w:gridCol w:w="3079"/>
            </w:tblGrid>
            <w:tr w:rsidR="007F5920" w:rsidRPr="007F5920" w:rsidTr="00B462F1">
              <w:trPr>
                <w:trHeight w:val="416"/>
              </w:trPr>
              <w:tc>
                <w:tcPr>
                  <w:tcW w:w="906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DDFC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Upke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BOX *box)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시작</w:t>
                  </w:r>
                </w:p>
              </w:tc>
            </w:tr>
            <w:tr w:rsidR="007F5920" w:rsidRPr="007F5920" w:rsidTr="00B462F1">
              <w:trPr>
                <w:trHeight w:val="416"/>
              </w:trPr>
              <w:tc>
                <w:tcPr>
                  <w:tcW w:w="906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j</w:t>
                  </w:r>
                  <w:proofErr w:type="spellEnd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, row, col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선언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//row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와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ol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은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object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에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저장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행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길이와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열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크기를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집어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넣는다</w:t>
                  </w:r>
                </w:p>
              </w:tc>
            </w:tr>
            <w:tr w:rsidR="007F5920" w:rsidRPr="007F5920" w:rsidTr="00B462F1">
              <w:trPr>
                <w:trHeight w:val="416"/>
              </w:trPr>
              <w:tc>
                <w:tcPr>
                  <w:tcW w:w="906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ow=box-&gt;object[0]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;,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col=box-&gt;object[1]; //</w:t>
                  </w:r>
                  <w:proofErr w:type="spellStart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행열값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집어넣기</w:t>
                  </w:r>
                </w:p>
              </w:tc>
            </w:tr>
            <w:tr w:rsidR="007F5920" w:rsidRPr="007F5920" w:rsidTr="00B462F1">
              <w:trPr>
                <w:trHeight w:val="595"/>
              </w:trPr>
              <w:tc>
                <w:tcPr>
                  <w:tcW w:w="2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3589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row-1][col]=='N'|| box-&gt;map[row-1][col]=='G'?</w:t>
                  </w:r>
                </w:p>
              </w:tc>
              <w:tc>
                <w:tcPr>
                  <w:tcW w:w="307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B462F1">
              <w:trPr>
                <w:trHeight w:val="416"/>
              </w:trPr>
              <w:tc>
                <w:tcPr>
                  <w:tcW w:w="420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move(box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up,1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)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</w:p>
              </w:tc>
              <w:tc>
                <w:tcPr>
                  <w:tcW w:w="486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B462F1">
              <w:trPr>
                <w:trHeight w:val="925"/>
              </w:trPr>
              <w:tc>
                <w:tcPr>
                  <w:tcW w:w="2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3589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row-1][col]=='T'&amp;&amp;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row-2][col]=='N'||box-&gt;map[row-2][col]=='G')?</w:t>
                  </w:r>
                </w:p>
              </w:tc>
              <w:tc>
                <w:tcPr>
                  <w:tcW w:w="307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B462F1">
              <w:trPr>
                <w:trHeight w:val="415"/>
              </w:trPr>
              <w:tc>
                <w:tcPr>
                  <w:tcW w:w="424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move(box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up,2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)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482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7F5920" w:rsidRDefault="007F5920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1"/>
              <w:gridCol w:w="1801"/>
              <w:gridCol w:w="51"/>
              <w:gridCol w:w="1737"/>
              <w:gridCol w:w="3079"/>
            </w:tblGrid>
            <w:tr w:rsidR="007F5920" w:rsidRPr="007F5920" w:rsidTr="00B462F1">
              <w:trPr>
                <w:trHeight w:val="416"/>
              </w:trPr>
              <w:tc>
                <w:tcPr>
                  <w:tcW w:w="906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DDFC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downke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BOX *box)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시작</w:t>
                  </w:r>
                </w:p>
              </w:tc>
            </w:tr>
            <w:tr w:rsidR="007F5920" w:rsidRPr="007F5920" w:rsidTr="00B462F1">
              <w:trPr>
                <w:trHeight w:val="416"/>
              </w:trPr>
              <w:tc>
                <w:tcPr>
                  <w:tcW w:w="906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j</w:t>
                  </w:r>
                  <w:proofErr w:type="spellEnd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, row, col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선언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//row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와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ol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은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object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에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저장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행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길이와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열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크기를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집어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넣는다</w:t>
                  </w:r>
                </w:p>
              </w:tc>
            </w:tr>
            <w:tr w:rsidR="007F5920" w:rsidRPr="007F5920" w:rsidTr="00B462F1">
              <w:trPr>
                <w:trHeight w:val="416"/>
              </w:trPr>
              <w:tc>
                <w:tcPr>
                  <w:tcW w:w="906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ow=box-&gt;object[0]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;,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col=box-&gt;object[1]; //</w:t>
                  </w:r>
                  <w:proofErr w:type="spellStart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행열값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집어넣기</w:t>
                  </w:r>
                </w:p>
              </w:tc>
            </w:tr>
            <w:tr w:rsidR="007F5920" w:rsidRPr="007F5920" w:rsidTr="00B462F1">
              <w:trPr>
                <w:trHeight w:val="595"/>
              </w:trPr>
              <w:tc>
                <w:tcPr>
                  <w:tcW w:w="2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3589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row+1][col]=='N'|| box-&gt;map[row+1][col]=='G'?</w:t>
                  </w:r>
                </w:p>
              </w:tc>
              <w:tc>
                <w:tcPr>
                  <w:tcW w:w="307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B462F1">
              <w:trPr>
                <w:trHeight w:val="416"/>
              </w:trPr>
              <w:tc>
                <w:tcPr>
                  <w:tcW w:w="420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lastRenderedPageBreak/>
                    <w:t>move(box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down,1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)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</w:p>
              </w:tc>
              <w:tc>
                <w:tcPr>
                  <w:tcW w:w="486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B462F1">
              <w:trPr>
                <w:trHeight w:val="925"/>
              </w:trPr>
              <w:tc>
                <w:tcPr>
                  <w:tcW w:w="2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3589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row+1][col]=='T'&amp;&amp;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box-&gt;map[row+2][col]=='N'||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row+2][col]=='G')?</w:t>
                  </w:r>
                </w:p>
              </w:tc>
              <w:tc>
                <w:tcPr>
                  <w:tcW w:w="307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B462F1">
              <w:trPr>
                <w:trHeight w:val="415"/>
              </w:trPr>
              <w:tc>
                <w:tcPr>
                  <w:tcW w:w="425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move(box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down,2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)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481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7F5920" w:rsidRDefault="007F5920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1971"/>
              <w:gridCol w:w="1845"/>
              <w:gridCol w:w="3022"/>
            </w:tblGrid>
            <w:tr w:rsidR="007F5920" w:rsidRPr="007F5920" w:rsidTr="00B462F1">
              <w:trPr>
                <w:trHeight w:val="416"/>
              </w:trPr>
              <w:tc>
                <w:tcPr>
                  <w:tcW w:w="906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DDFC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leftke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BOX *box)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시작</w:t>
                  </w:r>
                </w:p>
              </w:tc>
            </w:tr>
            <w:tr w:rsidR="007F5920" w:rsidRPr="007F5920" w:rsidTr="00B462F1">
              <w:trPr>
                <w:trHeight w:val="416"/>
              </w:trPr>
              <w:tc>
                <w:tcPr>
                  <w:tcW w:w="906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j</w:t>
                  </w:r>
                  <w:proofErr w:type="spellEnd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, row, col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선언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//row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와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ol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은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object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에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저장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행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길이와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열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크기를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집어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넣는다</w:t>
                  </w:r>
                </w:p>
              </w:tc>
            </w:tr>
            <w:tr w:rsidR="007F5920" w:rsidRPr="007F5920" w:rsidTr="00B462F1">
              <w:trPr>
                <w:trHeight w:val="416"/>
              </w:trPr>
              <w:tc>
                <w:tcPr>
                  <w:tcW w:w="906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ow=box-&gt;object[0]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;,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col=box-&gt;object[1]; //</w:t>
                  </w:r>
                  <w:proofErr w:type="spellStart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행열값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집어넣기</w:t>
                  </w:r>
                </w:p>
              </w:tc>
            </w:tr>
            <w:tr w:rsidR="007F5920" w:rsidRPr="007F5920" w:rsidTr="00B462F1">
              <w:trPr>
                <w:trHeight w:val="595"/>
              </w:trPr>
              <w:tc>
                <w:tcPr>
                  <w:tcW w:w="22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3816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row][col-1]=='N'|| box-&gt;map[row][col-1]=='G'?</w:t>
                  </w:r>
                </w:p>
              </w:tc>
              <w:tc>
                <w:tcPr>
                  <w:tcW w:w="302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B462F1">
              <w:trPr>
                <w:trHeight w:val="416"/>
              </w:trPr>
              <w:tc>
                <w:tcPr>
                  <w:tcW w:w="420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move(box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left,1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)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</w:p>
              </w:tc>
              <w:tc>
                <w:tcPr>
                  <w:tcW w:w="48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B462F1">
              <w:trPr>
                <w:trHeight w:val="925"/>
              </w:trPr>
              <w:tc>
                <w:tcPr>
                  <w:tcW w:w="22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3816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row][col-1]=='T'&amp;&amp;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row][col-2]=='N'||box-&gt;map[row][col-2]=='G')?</w:t>
                  </w:r>
                </w:p>
              </w:tc>
              <w:tc>
                <w:tcPr>
                  <w:tcW w:w="302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B462F1">
              <w:trPr>
                <w:trHeight w:val="415"/>
              </w:trPr>
              <w:tc>
                <w:tcPr>
                  <w:tcW w:w="420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move(box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left,2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)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48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7F5920" w:rsidRDefault="007F5920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7"/>
              <w:gridCol w:w="2119"/>
              <w:gridCol w:w="1810"/>
              <w:gridCol w:w="2853"/>
            </w:tblGrid>
            <w:tr w:rsidR="007F5920" w:rsidRPr="007F5920" w:rsidTr="00B462F1">
              <w:trPr>
                <w:trHeight w:val="416"/>
              </w:trPr>
              <w:tc>
                <w:tcPr>
                  <w:tcW w:w="906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DDFC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ightkey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BOX *box)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시작</w:t>
                  </w:r>
                </w:p>
              </w:tc>
            </w:tr>
            <w:tr w:rsidR="007F5920" w:rsidRPr="007F5920" w:rsidTr="00B462F1">
              <w:trPr>
                <w:trHeight w:val="416"/>
              </w:trPr>
              <w:tc>
                <w:tcPr>
                  <w:tcW w:w="906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nt</w:t>
                  </w:r>
                  <w:proofErr w:type="spell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i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j</w:t>
                  </w:r>
                  <w:proofErr w:type="spellEnd"/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, row, col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선언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//row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와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col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은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object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에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저장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행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길이와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열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크기를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집어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넣는다</w:t>
                  </w:r>
                </w:p>
              </w:tc>
            </w:tr>
            <w:tr w:rsidR="007F5920" w:rsidRPr="007F5920" w:rsidTr="00B462F1">
              <w:trPr>
                <w:trHeight w:val="416"/>
              </w:trPr>
              <w:tc>
                <w:tcPr>
                  <w:tcW w:w="906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row=box-&gt;object[0]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;,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col=box-&gt;object[1]; //</w:t>
                  </w:r>
                  <w:proofErr w:type="spellStart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행열값</w:t>
                  </w:r>
                  <w:proofErr w:type="spellEnd"/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집어넣기</w:t>
                  </w:r>
                </w:p>
              </w:tc>
            </w:tr>
            <w:tr w:rsidR="007F5920" w:rsidRPr="007F5920" w:rsidTr="00B462F1">
              <w:trPr>
                <w:trHeight w:val="595"/>
              </w:trPr>
              <w:tc>
                <w:tcPr>
                  <w:tcW w:w="22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3929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row-1][col]=='N'|| box-&gt;map[row-1][col]=='G'?</w:t>
                  </w:r>
                </w:p>
              </w:tc>
              <w:tc>
                <w:tcPr>
                  <w:tcW w:w="285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B462F1">
              <w:trPr>
                <w:trHeight w:val="416"/>
              </w:trPr>
              <w:tc>
                <w:tcPr>
                  <w:tcW w:w="44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move(box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right,1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)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</w:p>
              </w:tc>
              <w:tc>
                <w:tcPr>
                  <w:tcW w:w="466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5920" w:rsidRPr="007F5920" w:rsidTr="00B462F1">
              <w:trPr>
                <w:trHeight w:val="925"/>
              </w:trPr>
              <w:tc>
                <w:tcPr>
                  <w:tcW w:w="22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3929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-&gt;map[row-1][col]=='T'&amp;&amp;</w:t>
                  </w:r>
                </w:p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(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box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-&gt;map[row-2][col]=='N'||box-&gt;map[row-2][col]=='G')?</w:t>
                  </w:r>
                </w:p>
              </w:tc>
              <w:tc>
                <w:tcPr>
                  <w:tcW w:w="285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B462F1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no</w:t>
                  </w:r>
                </w:p>
              </w:tc>
            </w:tr>
            <w:tr w:rsidR="007F5920" w:rsidRPr="007F5920" w:rsidTr="00B462F1">
              <w:trPr>
                <w:trHeight w:val="415"/>
              </w:trPr>
              <w:tc>
                <w:tcPr>
                  <w:tcW w:w="44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move(box</w:t>
                  </w:r>
                  <w:proofErr w:type="gramStart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,right,2</w:t>
                  </w:r>
                  <w:proofErr w:type="gramEnd"/>
                  <w:r w:rsidRPr="007F5920"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) 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호출</w:t>
                  </w:r>
                  <w:r w:rsidRPr="007F5920">
                    <w:rPr>
                      <w:rFonts w:ascii="굴림" w:eastAsia="바탕" w:hAnsi="굴림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466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F5920" w:rsidRPr="007F5920" w:rsidRDefault="007F5920" w:rsidP="007F5920">
                  <w:pPr>
                    <w:shd w:val="clear" w:color="auto" w:fill="FFFFFF"/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7F5920" w:rsidRDefault="007F5920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AE2F98" w:rsidRDefault="00AE2F98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AE2F98" w:rsidRDefault="00AE2F98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AE2F98" w:rsidRDefault="00AE2F98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AE2F98" w:rsidRDefault="00AE2F98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AE2F98" w:rsidRDefault="00AE2F98" w:rsidP="00830912">
            <w:pPr>
              <w:rPr>
                <w:rFonts w:ascii="바탕" w:eastAsia="바탕" w:hAnsi="바탕" w:hint="eastAsia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lastRenderedPageBreak/>
              <w:t>화면설계!!!!!!</w:t>
            </w:r>
          </w:p>
          <w:p w:rsidR="00AE2F98" w:rsidRDefault="00AE2F98" w:rsidP="00830912">
            <w:pPr>
              <w:rPr>
                <w:rFonts w:ascii="바탕" w:eastAsia="바탕" w:hAnsi="바탕" w:hint="eastAsia"/>
                <w:b/>
                <w:sz w:val="22"/>
              </w:rPr>
            </w:pPr>
          </w:p>
          <w:p w:rsidR="00AE2F98" w:rsidRDefault="002653A4" w:rsidP="00AE2F98">
            <w:pPr>
              <w:jc w:val="center"/>
              <w:rPr>
                <w:rFonts w:ascii="바탕" w:eastAsia="바탕" w:hAnsi="바탕"/>
                <w:b/>
                <w:sz w:val="22"/>
              </w:rPr>
            </w:pPr>
            <w:r w:rsidRPr="00AE2F98">
              <w:rPr>
                <w:rFonts w:ascii="바탕" w:eastAsia="바탕" w:hAnsi="바탕"/>
                <w:b/>
                <w:sz w:val="22"/>
              </w:rPr>
              <w:drawing>
                <wp:inline distT="0" distB="0" distL="0" distR="0" wp14:anchorId="4E6EFB30" wp14:editId="12A74CF0">
                  <wp:extent cx="5438088" cy="3381375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88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53A4" w:rsidRDefault="002653A4" w:rsidP="00AE2F98">
            <w:pPr>
              <w:tabs>
                <w:tab w:val="left" w:pos="2640"/>
              </w:tabs>
              <w:rPr>
                <w:rFonts w:ascii="바탕" w:eastAsia="바탕" w:hAnsi="바탕" w:hint="eastAsia"/>
                <w:sz w:val="22"/>
              </w:rPr>
            </w:pPr>
          </w:p>
          <w:p w:rsidR="00AE2F98" w:rsidRDefault="003D5D81" w:rsidP="00AE2F98">
            <w:pPr>
              <w:tabs>
                <w:tab w:val="left" w:pos="2640"/>
              </w:tabs>
              <w:rPr>
                <w:rFonts w:ascii="바탕" w:eastAsia="바탕" w:hAnsi="바탕" w:hint="eastAsia"/>
                <w:sz w:val="22"/>
              </w:rPr>
            </w:pPr>
            <w:r>
              <w:rPr>
                <w:rFonts w:ascii="바탕" w:eastAsia="바탕" w:hAnsi="바탕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F6201C6" wp14:editId="0DEACB5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4450</wp:posOffset>
                      </wp:positionV>
                      <wp:extent cx="2143125" cy="409575"/>
                      <wp:effectExtent l="0" t="0" r="28575" b="28575"/>
                      <wp:wrapTopAndBottom/>
                      <wp:docPr id="8" name="그룹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409575"/>
                                <a:chOff x="0" y="0"/>
                                <a:chExt cx="2143125" cy="409575"/>
                              </a:xfrm>
                            </wpg:grpSpPr>
                            <wps:wsp>
                              <wps:cNvPr id="307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28575"/>
                                  <a:ext cx="208597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D5D81" w:rsidRDefault="003D5D81" w:rsidP="003D5D81"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게임시작시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사용자이름입력받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액자 6"/>
                              <wps:cNvSpPr/>
                              <wps:spPr>
                                <a:xfrm>
                                  <a:off x="0" y="0"/>
                                  <a:ext cx="2143125" cy="409575"/>
                                </a:xfrm>
                                <a:prstGeom prst="fram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그룹 8" o:spid="_x0000_s1026" style="position:absolute;left:0;text-align:left;margin-left:15.1pt;margin-top:3.5pt;width:168.75pt;height:32.25pt;z-index:251669504" coordsize="2143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텍스트 상자 2" o:spid="_x0000_s1027" type="#_x0000_t202" style="position:absolute;left:571;top:285;width:2086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<v:textbox>
                          <w:txbxContent>
                            <w:p w:rsidR="003D5D81" w:rsidRDefault="003D5D81" w:rsidP="003D5D81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게임시작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사용자이름입력받음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액자 6" o:spid="_x0000_s1028" style="position:absolute;width:21431;height:4095;visibility:visible;mso-wrap-style:square;v-text-anchor:middle" coordsize="2143125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iT7wA&#10;AADaAAAADwAAAGRycy9kb3ducmV2LnhtbESPwQrCMBBE74L/EFbwpqmKotUoIgqeBK0fsDRrW2w2&#10;JYla/94IgsdhZt4wq01ravEk5yvLCkbDBARxbnXFhYJrdhjMQfiArLG2TAre5GGz7nZWmGr74jM9&#10;L6EQEcI+RQVlCE0qpc9LMuiHtiGO3s06gyFKV0jt8BXhppbjJJlJgxXHhRIb2pWU3y8Po0CH/QGz&#10;5Dp2rTaniZ6OqFnUSvV77XYJIlAb/uFf+6gVzOB7Jd4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1yJPvAAAANoAAAAPAAAAAAAAAAAAAAAAAJgCAABkcnMvZG93bnJldi54&#10;bWxQSwUGAAAAAAQABAD1AAAAgQMAAAAA&#10;" path="m,l2143125,r,409575l,409575,,xm51197,51197r,307181l2091928,358378r,-307181l51197,51197xe" fillcolor="#4f81bd [3204]" strokecolor="#243f60 [1604]" strokeweight="2pt">
                        <v:path arrowok="t" o:connecttype="custom" o:connectlocs="0,0;2143125,0;2143125,409575;0,409575;0,0;51197,51197;51197,358378;2091928,358378;2091928,51197;51197,51197" o:connectangles="0,0,0,0,0,0,0,0,0,0"/>
                      </v:shape>
                      <w10:wrap type="topAndBottom"/>
                    </v:group>
                  </w:pict>
                </mc:Fallback>
              </mc:AlternateContent>
            </w:r>
          </w:p>
          <w:p w:rsidR="00AE2F98" w:rsidRDefault="002653A4" w:rsidP="002653A4">
            <w:pPr>
              <w:tabs>
                <w:tab w:val="left" w:pos="2640"/>
              </w:tabs>
              <w:jc w:val="center"/>
              <w:rPr>
                <w:rFonts w:ascii="바탕" w:eastAsia="바탕" w:hAnsi="바탕" w:hint="eastAsia"/>
                <w:sz w:val="22"/>
              </w:rPr>
            </w:pPr>
            <w:r w:rsidRPr="002653A4">
              <w:rPr>
                <w:rFonts w:ascii="바탕" w:eastAsia="바탕" w:hAnsi="바탕"/>
                <w:noProof/>
                <w:sz w:val="22"/>
              </w:rPr>
              <w:drawing>
                <wp:inline distT="0" distB="0" distL="0" distR="0" wp14:anchorId="712BE6D6" wp14:editId="3C43A304">
                  <wp:extent cx="5400675" cy="2990850"/>
                  <wp:effectExtent l="0" t="0" r="9525" b="0"/>
                  <wp:docPr id="1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388" cy="299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D81" w:rsidRDefault="003D5D81" w:rsidP="002653A4">
            <w:pPr>
              <w:tabs>
                <w:tab w:val="left" w:pos="2640"/>
              </w:tabs>
              <w:jc w:val="center"/>
              <w:rPr>
                <w:rFonts w:ascii="바탕" w:eastAsia="바탕" w:hAnsi="바탕" w:hint="eastAsia"/>
                <w:sz w:val="22"/>
              </w:rPr>
            </w:pPr>
            <w:r>
              <w:rPr>
                <w:rFonts w:ascii="바탕" w:eastAsia="바탕" w:hAnsi="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2666C24" wp14:editId="7E4F4B8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61290</wp:posOffset>
                      </wp:positionV>
                      <wp:extent cx="2143125" cy="409575"/>
                      <wp:effectExtent l="0" t="0" r="28575" b="28575"/>
                      <wp:wrapNone/>
                      <wp:docPr id="16" name="그룹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409575"/>
                                <a:chOff x="0" y="0"/>
                                <a:chExt cx="2143125" cy="409575"/>
                              </a:xfrm>
                            </wpg:grpSpPr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38100"/>
                                  <a:ext cx="207645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5D81" w:rsidRDefault="003D5D81" w:rsidP="003D5D81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게임시작시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</w:rPr>
                                      <w:t>-로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액자 14"/>
                              <wps:cNvSpPr/>
                              <wps:spPr>
                                <a:xfrm>
                                  <a:off x="0" y="0"/>
                                  <a:ext cx="2143125" cy="409575"/>
                                </a:xfrm>
                                <a:prstGeom prst="fram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그룹 16" o:spid="_x0000_s1029" style="position:absolute;left:0;text-align:left;margin-left:15pt;margin-top:12.7pt;width:168.75pt;height:32.25pt;z-index:251663360" coordsize="2143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">
                      <v:shape id="Text Box 15" o:spid="_x0000_s1030" type="#_x0000_t202" style="position:absolute;top:381;width:20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      <v:textbox>
                          <w:txbxContent>
                            <w:p w:rsidR="003D5D81" w:rsidRDefault="003D5D81" w:rsidP="003D5D8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게임시작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-로고</w:t>
                              </w:r>
                            </w:p>
                          </w:txbxContent>
                        </v:textbox>
                      </v:shape>
                      <v:shape id="액자 14" o:spid="_x0000_s1031" style="position:absolute;width:21431;height:4095;visibility:visible;mso-wrap-style:square;v-text-anchor:middle" coordsize="2143125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Hn7sA&#10;AADbAAAADwAAAGRycy9kb3ducmV2LnhtbERPSwrCMBDdC94hjOBOU79oNYqIgivBzwGGZmyLzaQk&#10;UevtjSC4m8f7znLdmEo8yfnSsoJBPwFBnFldcq7getn3ZiB8QNZYWSYFb/KwXrVbS0y1ffGJnueQ&#10;ixjCPkUFRQh1KqXPCjLo+7YmjtzNOoMhQpdL7fAVw00lh0kylQZLjg0F1rQtKLufH0aBDrs9XpLr&#10;0DXaHEd6MqB6XinV7TSbBYhATfiLf+6DjvPH8P0lHiB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rrB5+7AAAA2wAAAA8AAAAAAAAAAAAAAAAAmAIAAGRycy9kb3ducmV2Lnht&#10;bFBLBQYAAAAABAAEAPUAAACAAwAAAAA=&#10;" path="m,l2143125,r,409575l,409575,,xm51197,51197r,307181l2091928,358378r,-307181l51197,51197xe" fillcolor="#4f81bd [3204]" strokecolor="#243f60 [1604]" strokeweight="2pt">
                        <v:path arrowok="t" o:connecttype="custom" o:connectlocs="0,0;2143125,0;2143125,409575;0,409575;0,0;51197,51197;51197,358378;2091928,358378;2091928,51197;51197,51197" o:connectangles="0,0,0,0,0,0,0,0,0,0"/>
                      </v:shape>
                    </v:group>
                  </w:pict>
                </mc:Fallback>
              </mc:AlternateContent>
            </w:r>
          </w:p>
          <w:p w:rsidR="003D5D81" w:rsidRDefault="003D5D81" w:rsidP="002653A4">
            <w:pPr>
              <w:tabs>
                <w:tab w:val="left" w:pos="2640"/>
              </w:tabs>
              <w:jc w:val="center"/>
              <w:rPr>
                <w:rFonts w:ascii="바탕" w:eastAsia="바탕" w:hAnsi="바탕" w:hint="eastAsia"/>
                <w:sz w:val="22"/>
              </w:rPr>
            </w:pPr>
          </w:p>
          <w:p w:rsidR="003D5D81" w:rsidRDefault="003D5D81" w:rsidP="002653A4">
            <w:pPr>
              <w:tabs>
                <w:tab w:val="left" w:pos="2640"/>
              </w:tabs>
              <w:jc w:val="center"/>
              <w:rPr>
                <w:rFonts w:ascii="바탕" w:eastAsia="바탕" w:hAnsi="바탕" w:hint="eastAsia"/>
                <w:sz w:val="22"/>
              </w:rPr>
            </w:pPr>
          </w:p>
          <w:p w:rsidR="003D5D81" w:rsidRDefault="003D5D81" w:rsidP="002653A4">
            <w:pPr>
              <w:tabs>
                <w:tab w:val="left" w:pos="2640"/>
              </w:tabs>
              <w:jc w:val="center"/>
              <w:rPr>
                <w:rFonts w:ascii="바탕" w:eastAsia="바탕" w:hAnsi="바탕" w:hint="eastAsia"/>
                <w:sz w:val="22"/>
              </w:rPr>
            </w:pPr>
          </w:p>
          <w:p w:rsidR="003D5D81" w:rsidRDefault="003D5D81" w:rsidP="002653A4">
            <w:pPr>
              <w:tabs>
                <w:tab w:val="left" w:pos="2640"/>
              </w:tabs>
              <w:jc w:val="center"/>
              <w:rPr>
                <w:rFonts w:ascii="바탕" w:eastAsia="바탕" w:hAnsi="바탕" w:hint="eastAsia"/>
                <w:sz w:val="22"/>
              </w:rPr>
            </w:pPr>
          </w:p>
          <w:p w:rsidR="003D5D81" w:rsidRDefault="003D5D81" w:rsidP="003D5D81">
            <w:pPr>
              <w:tabs>
                <w:tab w:val="left" w:pos="2640"/>
              </w:tabs>
              <w:rPr>
                <w:rFonts w:ascii="바탕" w:eastAsia="바탕" w:hAnsi="바탕" w:hint="eastAsia"/>
                <w:sz w:val="22"/>
              </w:rPr>
            </w:pPr>
          </w:p>
          <w:p w:rsidR="003D5D81" w:rsidRDefault="003D5D81" w:rsidP="003D5D81">
            <w:pPr>
              <w:tabs>
                <w:tab w:val="left" w:pos="2640"/>
              </w:tabs>
              <w:rPr>
                <w:rFonts w:ascii="바탕" w:eastAsia="바탕" w:hAnsi="바탕" w:hint="eastAsia"/>
                <w:sz w:val="22"/>
              </w:rPr>
            </w:pPr>
          </w:p>
          <w:p w:rsidR="003D5D81" w:rsidRDefault="003D5D81" w:rsidP="003D5D81">
            <w:pPr>
              <w:tabs>
                <w:tab w:val="left" w:pos="2640"/>
              </w:tabs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noProof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934704E" wp14:editId="4BC5418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571240</wp:posOffset>
                      </wp:positionV>
                      <wp:extent cx="2143125" cy="409575"/>
                      <wp:effectExtent l="0" t="0" r="28575" b="28575"/>
                      <wp:wrapNone/>
                      <wp:docPr id="17" name="그룹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409575"/>
                                <a:chOff x="0" y="0"/>
                                <a:chExt cx="2143125" cy="409575"/>
                              </a:xfrm>
                            </wpg:grpSpPr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38100"/>
                                  <a:ext cx="207645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5D81" w:rsidRDefault="003D5D81" w:rsidP="003D5D8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F1-&gt;게임설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액자 19"/>
                              <wps:cNvSpPr/>
                              <wps:spPr>
                                <a:xfrm>
                                  <a:off x="0" y="0"/>
                                  <a:ext cx="2143125" cy="409575"/>
                                </a:xfrm>
                                <a:prstGeom prst="fram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그룹 17" o:spid="_x0000_s1032" style="position:absolute;left:0;text-align:left;margin-left:17.25pt;margin-top:281.2pt;width:168.75pt;height:32.25pt;z-index:251671552" coordsize="2143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">
                      <v:shape id="Text Box 18" o:spid="_x0000_s1033" type="#_x0000_t202" style="position:absolute;top:381;width:20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    <v:textbox>
                          <w:txbxContent>
                            <w:p w:rsidR="003D5D81" w:rsidRDefault="003D5D81" w:rsidP="003D5D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1-&gt;게임설명</w:t>
                              </w:r>
                            </w:p>
                          </w:txbxContent>
                        </v:textbox>
                      </v:shape>
                      <v:shape id="액자 19" o:spid="_x0000_s1034" style="position:absolute;width:21431;height:4095;visibility:visible;mso-wrap-style:square;v-text-anchor:middle" coordsize="2143125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oAbsA&#10;AADbAAAADwAAAGRycy9kb3ducmV2LnhtbERPSwrCMBDdC94hjOBOUxVFq1FEFFwJWg8wNGNbbCYl&#10;iVpvbwTB3Tzed1ab1tTiSc5XlhWMhgkI4tzqigsF1+wwmIPwAVljbZkUvMnDZt3trDDV9sVnel5C&#10;IWII+xQVlCE0qZQ+L8mgH9qGOHI36wyGCF0htcNXDDe1HCfJTBqsODaU2NCupPx+eRgFOuwPmCXX&#10;sWu1OU30dETNolaq32u3SxCB2vAX/9xHHecv4PtLPEC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TqqAG7AAAA2wAAAA8AAAAAAAAAAAAAAAAAmAIAAGRycy9kb3ducmV2Lnht&#10;bFBLBQYAAAAABAAEAPUAAACAAwAAAAA=&#10;" path="m,l2143125,r,409575l,409575,,xm51197,51197r,307181l2091928,358378r,-307181l51197,51197xe" fillcolor="#4f81bd [3204]" strokecolor="#243f60 [1604]" strokeweight="2pt">
                        <v:path arrowok="t" o:connecttype="custom" o:connectlocs="0,0;2143125,0;2143125,409575;0,409575;0,0;51197,51197;51197,358378;2091928,358378;2091928,51197;51197,51197" o:connectangles="0,0,0,0,0,0,0,0,0,0"/>
                      </v:shape>
                    </v:group>
                  </w:pict>
                </mc:Fallback>
              </mc:AlternateContent>
            </w:r>
            <w:r w:rsidRPr="003D5D81">
              <w:rPr>
                <w:rFonts w:ascii="바탕" w:eastAsia="바탕" w:hAnsi="바탕"/>
                <w:sz w:val="22"/>
              </w:rPr>
              <w:drawing>
                <wp:inline distT="0" distB="0" distL="0" distR="0" wp14:anchorId="696F5558" wp14:editId="6F29FC7D">
                  <wp:extent cx="5476875" cy="3362325"/>
                  <wp:effectExtent l="0" t="0" r="9525" b="952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412" cy="336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D81" w:rsidRPr="003D5D81" w:rsidRDefault="003D5D81" w:rsidP="003D5D81">
            <w:pPr>
              <w:rPr>
                <w:rFonts w:ascii="바탕" w:eastAsia="바탕" w:hAnsi="바탕"/>
                <w:sz w:val="22"/>
              </w:rPr>
            </w:pPr>
          </w:p>
          <w:p w:rsidR="003D5D81" w:rsidRPr="003D5D81" w:rsidRDefault="003D5D81" w:rsidP="003D5D81">
            <w:pPr>
              <w:rPr>
                <w:rFonts w:ascii="바탕" w:eastAsia="바탕" w:hAnsi="바탕"/>
                <w:sz w:val="22"/>
              </w:rPr>
            </w:pPr>
          </w:p>
          <w:p w:rsidR="003D5D81" w:rsidRPr="003D5D81" w:rsidRDefault="003D5D81" w:rsidP="003D5D81">
            <w:pPr>
              <w:rPr>
                <w:rFonts w:ascii="바탕" w:eastAsia="바탕" w:hAnsi="바탕"/>
                <w:sz w:val="22"/>
              </w:rPr>
            </w:pPr>
          </w:p>
          <w:p w:rsidR="003D5D81" w:rsidRPr="003D5D81" w:rsidRDefault="003D5D81" w:rsidP="003D5D81">
            <w:pPr>
              <w:rPr>
                <w:rFonts w:ascii="바탕" w:eastAsia="바탕" w:hAnsi="바탕"/>
                <w:sz w:val="22"/>
              </w:rPr>
            </w:pPr>
          </w:p>
          <w:p w:rsidR="003D5D81" w:rsidRPr="003D5D81" w:rsidRDefault="003D5D81" w:rsidP="003D5D81">
            <w:pPr>
              <w:rPr>
                <w:rFonts w:ascii="바탕" w:eastAsia="바탕" w:hAnsi="바탕"/>
                <w:sz w:val="22"/>
              </w:rPr>
            </w:pPr>
            <w:r w:rsidRPr="003D5D81">
              <w:rPr>
                <w:rFonts w:ascii="바탕" w:eastAsia="바탕" w:hAnsi="바탕"/>
                <w:sz w:val="22"/>
              </w:rPr>
              <w:drawing>
                <wp:anchor distT="0" distB="0" distL="114300" distR="114300" simplePos="0" relativeHeight="251672576" behindDoc="1" locked="0" layoutInCell="1" allowOverlap="1" wp14:anchorId="73770A2D" wp14:editId="38CE56C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3180</wp:posOffset>
                  </wp:positionV>
                  <wp:extent cx="5448300" cy="3333750"/>
                  <wp:effectExtent l="0" t="0" r="0" b="0"/>
                  <wp:wrapThrough wrapText="bothSides">
                    <wp:wrapPolygon edited="0">
                      <wp:start x="0" y="0"/>
                      <wp:lineTo x="0" y="21477"/>
                      <wp:lineTo x="21524" y="21477"/>
                      <wp:lineTo x="21524" y="0"/>
                      <wp:lineTo x="0" y="0"/>
                    </wp:wrapPolygon>
                  </wp:wrapThrough>
                  <wp:docPr id="2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바탕" w:eastAsia="바탕" w:hAnsi="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79306B7" wp14:editId="2E755BE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15570</wp:posOffset>
                      </wp:positionV>
                      <wp:extent cx="2143125" cy="409575"/>
                      <wp:effectExtent l="0" t="0" r="28575" b="28575"/>
                      <wp:wrapNone/>
                      <wp:docPr id="22" name="그룹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409575"/>
                                <a:chOff x="0" y="0"/>
                                <a:chExt cx="2143125" cy="409575"/>
                              </a:xfrm>
                            </wpg:grpSpPr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0" y="38100"/>
                                  <a:ext cx="207645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5D81" w:rsidRDefault="003D5D81" w:rsidP="003D5D8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미로-게임선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액자 24"/>
                              <wps:cNvSpPr/>
                              <wps:spPr>
                                <a:xfrm>
                                  <a:off x="0" y="0"/>
                                  <a:ext cx="2143125" cy="409575"/>
                                </a:xfrm>
                                <a:prstGeom prst="fram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그룹 22" o:spid="_x0000_s1035" style="position:absolute;left:0;text-align:left;margin-left:13.5pt;margin-top:9.1pt;width:168.75pt;height:32.25pt;z-index:251674624" coordsize="2143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">
                      <v:shape id="Text Box 23" o:spid="_x0000_s1036" type="#_x0000_t202" style="position:absolute;top:381;width:20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      <v:textbox>
                          <w:txbxContent>
                            <w:p w:rsidR="003D5D81" w:rsidRDefault="003D5D81" w:rsidP="003D5D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미로-게임선택</w:t>
                              </w:r>
                            </w:p>
                          </w:txbxContent>
                        </v:textbox>
                      </v:shape>
                      <v:shape id="액자 24" o:spid="_x0000_s1037" style="position:absolute;width:21431;height:4095;visibility:visible;mso-wrap-style:square;v-text-anchor:middle" coordsize="2143125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NIsIA&#10;AADbAAAADwAAAGRycy9kb3ducmV2LnhtbESPwWrDMBBE74H+g9hCb7FsNymNYzmU0kBOhdr+gMXa&#10;2CbWykhq4v59VSjkOMzMG6Y8LGYSV3J+tKwgS1IQxJ3VI/cK2ua4fgXhA7LGyTIp+CEPh+phVWKh&#10;7Y2/6FqHXkQI+wIVDCHMhZS+G8igT+xMHL2zdQZDlK6X2uEtws0k8zR9kQZHjgsDzvQ+UHepv40C&#10;HT6O2KRt7hZtPp/1NqN5Nyn19Li87UEEWsI9/N8+aQX5Bv6+xB8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80iwgAAANsAAAAPAAAAAAAAAAAAAAAAAJgCAABkcnMvZG93&#10;bnJldi54bWxQSwUGAAAAAAQABAD1AAAAhwMAAAAA&#10;" path="m,l2143125,r,409575l,409575,,xm51197,51197r,307181l2091928,358378r,-307181l51197,51197xe" fillcolor="#4f81bd [3204]" strokecolor="#243f60 [1604]" strokeweight="2pt">
                        <v:path arrowok="t" o:connecttype="custom" o:connectlocs="0,0;2143125,0;2143125,409575;0,409575;0,0;51197,51197;51197,358378;2091928,358378;2091928,51197;51197,51197" o:connectangles="0,0,0,0,0,0,0,0,0,0"/>
                      </v:shape>
                    </v:group>
                  </w:pict>
                </mc:Fallback>
              </mc:AlternateContent>
            </w:r>
          </w:p>
          <w:p w:rsidR="003D5D81" w:rsidRPr="003D5D81" w:rsidRDefault="003D5D81" w:rsidP="003D5D81">
            <w:pPr>
              <w:rPr>
                <w:rFonts w:ascii="바탕" w:eastAsia="바탕" w:hAnsi="바탕"/>
                <w:sz w:val="22"/>
              </w:rPr>
            </w:pPr>
          </w:p>
          <w:p w:rsidR="003D5D81" w:rsidRPr="003D5D81" w:rsidRDefault="003D5D81" w:rsidP="003D5D81">
            <w:pPr>
              <w:tabs>
                <w:tab w:val="left" w:pos="2115"/>
              </w:tabs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ab/>
            </w:r>
          </w:p>
          <w:p w:rsidR="003D5D81" w:rsidRPr="003D5D81" w:rsidRDefault="003D5D81" w:rsidP="003D5D81">
            <w:pPr>
              <w:rPr>
                <w:rFonts w:ascii="바탕" w:eastAsia="바탕" w:hAnsi="바탕"/>
                <w:sz w:val="22"/>
              </w:rPr>
            </w:pPr>
          </w:p>
          <w:p w:rsidR="003D5D81" w:rsidRPr="003D5D81" w:rsidRDefault="003D5D81" w:rsidP="003D5D81">
            <w:pPr>
              <w:rPr>
                <w:rFonts w:ascii="바탕" w:eastAsia="바탕" w:hAnsi="바탕"/>
                <w:sz w:val="22"/>
              </w:rPr>
            </w:pPr>
          </w:p>
          <w:p w:rsidR="003D5D81" w:rsidRPr="001356D4" w:rsidRDefault="003D5D81" w:rsidP="003D5D81">
            <w:pPr>
              <w:rPr>
                <w:rFonts w:ascii="바탕" w:eastAsia="바탕" w:hAnsi="바탕"/>
                <w:sz w:val="10"/>
                <w:szCs w:val="10"/>
              </w:rPr>
            </w:pPr>
          </w:p>
          <w:p w:rsidR="003D5D81" w:rsidRDefault="003D5D81" w:rsidP="003D5D81">
            <w:pPr>
              <w:jc w:val="center"/>
              <w:rPr>
                <w:rFonts w:ascii="바탕" w:eastAsia="바탕" w:hAnsi="바탕"/>
                <w:sz w:val="22"/>
              </w:rPr>
            </w:pPr>
            <w:r w:rsidRPr="003D5D81">
              <w:rPr>
                <w:rFonts w:ascii="바탕" w:eastAsia="바탕" w:hAnsi="바탕"/>
                <w:sz w:val="22"/>
              </w:rPr>
              <w:drawing>
                <wp:inline distT="0" distB="0" distL="0" distR="0" wp14:anchorId="01A860C4" wp14:editId="3394ED23">
                  <wp:extent cx="5467350" cy="2800350"/>
                  <wp:effectExtent l="0" t="0" r="0" b="0"/>
                  <wp:docPr id="2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027" cy="279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D81" w:rsidRDefault="003D5D81" w:rsidP="003D5D81">
            <w:pPr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32C263E" wp14:editId="2FC416A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11760</wp:posOffset>
                      </wp:positionV>
                      <wp:extent cx="2143125" cy="409575"/>
                      <wp:effectExtent l="0" t="0" r="28575" b="28575"/>
                      <wp:wrapNone/>
                      <wp:docPr id="29" name="그룹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409575"/>
                                <a:chOff x="0" y="0"/>
                                <a:chExt cx="2143125" cy="409575"/>
                              </a:xfrm>
                            </wpg:grpSpPr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0" y="38100"/>
                                  <a:ext cx="207645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5D81" w:rsidRDefault="001356D4" w:rsidP="003D5D8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위&gt;</w:t>
                                    </w:r>
                                    <w:r w:rsidR="003D5D81">
                                      <w:rPr>
                                        <w:rFonts w:hint="eastAsia"/>
                                      </w:rPr>
                                      <w:t>타자게임시작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,아래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</w:rPr>
                                      <w:t>&gt;실행화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액자 31"/>
                              <wps:cNvSpPr/>
                              <wps:spPr>
                                <a:xfrm>
                                  <a:off x="0" y="0"/>
                                  <a:ext cx="2143125" cy="409575"/>
                                </a:xfrm>
                                <a:prstGeom prst="fram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그룹 29" o:spid="_x0000_s1038" style="position:absolute;left:0;text-align:left;margin-left:13.5pt;margin-top:8.8pt;width:168.75pt;height:32.25pt;z-index:251676672" coordsize="2143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">
                      <v:shape id="Text Box 30" o:spid="_x0000_s1039" type="#_x0000_t202" style="position:absolute;top:381;width:20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      <v:textbox>
                          <w:txbxContent>
                            <w:p w:rsidR="003D5D81" w:rsidRDefault="001356D4" w:rsidP="003D5D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위&gt;</w:t>
                              </w:r>
                              <w:r w:rsidR="003D5D81">
                                <w:rPr>
                                  <w:rFonts w:hint="eastAsia"/>
                                </w:rPr>
                                <w:t>타자게임시작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아래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실행화면</w:t>
                              </w:r>
                            </w:p>
                          </w:txbxContent>
                        </v:textbox>
                      </v:shape>
                      <v:shape id="액자 31" o:spid="_x0000_s1040" style="position:absolute;width:21431;height:4095;visibility:visible;mso-wrap-style:square;v-text-anchor:middle" coordsize="2143125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4Z70A&#10;AADbAAAADwAAAGRycy9kb3ducmV2LnhtbESPzQrCMBCE74LvEFbwpmkVRatRRBQ8Cf48wNKsbbHZ&#10;lCRqfXsjCB6HmfmGWa5bU4snOV9ZVpAOExDEudUVFwqul/1gBsIHZI21ZVLwJg/rVbezxEzbF5/o&#10;eQ6FiBD2GSooQ2gyKX1ekkE/tA1x9G7WGQxRukJqh68IN7UcJclUGqw4LpTY0Lak/H5+GAU67PZ4&#10;Sa4j12pzHOtJSs28VqrfazcLEIHa8A//2getYJzC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Sn4Z70AAADbAAAADwAAAAAAAAAAAAAAAACYAgAAZHJzL2Rvd25yZXYu&#10;eG1sUEsFBgAAAAAEAAQA9QAAAIIDAAAAAA==&#10;" path="m,l2143125,r,409575l,409575,,xm51197,51197r,307181l2091928,358378r,-307181l51197,51197xe" fillcolor="#4f81bd [3204]" strokecolor="#243f60 [1604]" strokeweight="2pt">
                        <v:path arrowok="t" o:connecttype="custom" o:connectlocs="0,0;2143125,0;2143125,409575;0,409575;0,0;51197,51197;51197,358378;2091928,358378;2091928,51197;51197,51197" o:connectangles="0,0,0,0,0,0,0,0,0,0"/>
                      </v:shape>
                    </v:group>
                  </w:pict>
                </mc:Fallback>
              </mc:AlternateContent>
            </w:r>
          </w:p>
          <w:p w:rsidR="003D5D81" w:rsidRDefault="003D5D81" w:rsidP="003D5D81">
            <w:pPr>
              <w:rPr>
                <w:rFonts w:ascii="바탕" w:eastAsia="바탕" w:hAnsi="바탕" w:hint="eastAsia"/>
                <w:sz w:val="22"/>
              </w:rPr>
            </w:pPr>
          </w:p>
          <w:p w:rsidR="001356D4" w:rsidRPr="003D5D81" w:rsidRDefault="001356D4" w:rsidP="003D5D81">
            <w:pPr>
              <w:rPr>
                <w:rFonts w:ascii="바탕" w:eastAsia="바탕" w:hAnsi="바탕"/>
                <w:sz w:val="22"/>
              </w:rPr>
            </w:pPr>
          </w:p>
          <w:p w:rsidR="001356D4" w:rsidRPr="001356D4" w:rsidRDefault="001356D4" w:rsidP="003D5D81">
            <w:pPr>
              <w:rPr>
                <w:rFonts w:ascii="바탕" w:eastAsia="바탕" w:hAnsi="바탕"/>
                <w:sz w:val="10"/>
                <w:szCs w:val="10"/>
              </w:rPr>
            </w:pPr>
          </w:p>
          <w:p w:rsidR="001356D4" w:rsidRDefault="001356D4" w:rsidP="001356D4">
            <w:pPr>
              <w:jc w:val="center"/>
              <w:rPr>
                <w:rFonts w:ascii="바탕" w:eastAsia="바탕" w:hAnsi="바탕" w:hint="eastAsia"/>
                <w:sz w:val="22"/>
              </w:rPr>
            </w:pPr>
            <w:r w:rsidRPr="003D5D81">
              <w:rPr>
                <w:rFonts w:ascii="바탕" w:eastAsia="바탕" w:hAnsi="바탕"/>
                <w:sz w:val="22"/>
              </w:rPr>
              <w:drawing>
                <wp:inline distT="0" distB="0" distL="0" distR="0" wp14:anchorId="744691DA" wp14:editId="525641C5">
                  <wp:extent cx="5429250" cy="2466975"/>
                  <wp:effectExtent l="0" t="0" r="0" b="9525"/>
                  <wp:docPr id="288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971" cy="247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6D4" w:rsidRPr="001356D4" w:rsidRDefault="001356D4" w:rsidP="001356D4">
            <w:pPr>
              <w:jc w:val="center"/>
              <w:rPr>
                <w:rFonts w:ascii="바탕" w:eastAsia="바탕" w:hAnsi="바탕" w:hint="eastAsia"/>
                <w:sz w:val="10"/>
                <w:szCs w:val="10"/>
              </w:rPr>
            </w:pPr>
          </w:p>
          <w:p w:rsidR="003D5D81" w:rsidRDefault="003D5D81" w:rsidP="001356D4">
            <w:pPr>
              <w:jc w:val="center"/>
              <w:rPr>
                <w:rFonts w:ascii="바탕" w:eastAsia="바탕" w:hAnsi="바탕" w:hint="eastAsia"/>
                <w:sz w:val="22"/>
              </w:rPr>
            </w:pPr>
            <w:r w:rsidRPr="003D5D81">
              <w:rPr>
                <w:rFonts w:ascii="바탕" w:eastAsia="바탕" w:hAnsi="바탕"/>
                <w:sz w:val="22"/>
              </w:rPr>
              <w:drawing>
                <wp:inline distT="0" distB="0" distL="0" distR="0" wp14:anchorId="63CF2B4B" wp14:editId="1DBCB749">
                  <wp:extent cx="5438775" cy="2390775"/>
                  <wp:effectExtent l="0" t="0" r="9525" b="952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198" cy="239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6D4" w:rsidRPr="001356D4" w:rsidRDefault="001356D4" w:rsidP="001356D4">
            <w:pPr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  <w:p w:rsidR="001356D4" w:rsidRDefault="001356D4" w:rsidP="001356D4">
            <w:pPr>
              <w:rPr>
                <w:rFonts w:ascii="바탕" w:eastAsia="바탕" w:hAnsi="바탕"/>
                <w:sz w:val="22"/>
              </w:rPr>
            </w:pPr>
          </w:p>
          <w:p w:rsidR="009B19D4" w:rsidRDefault="001356D4" w:rsidP="009B19D4">
            <w:pPr>
              <w:tabs>
                <w:tab w:val="left" w:pos="2475"/>
              </w:tabs>
              <w:jc w:val="center"/>
              <w:rPr>
                <w:rFonts w:ascii="바탕" w:eastAsia="바탕" w:hAnsi="바탕"/>
                <w:sz w:val="22"/>
              </w:rPr>
            </w:pPr>
            <w:r w:rsidRPr="001356D4">
              <w:rPr>
                <w:rFonts w:ascii="바탕" w:eastAsia="바탕" w:hAnsi="바탕"/>
                <w:sz w:val="22"/>
              </w:rPr>
              <w:drawing>
                <wp:inline distT="0" distB="0" distL="0" distR="0" wp14:anchorId="708854A0" wp14:editId="392367ED">
                  <wp:extent cx="5380231" cy="2571750"/>
                  <wp:effectExtent l="0" t="0" r="0" b="0"/>
                  <wp:docPr id="28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462" cy="257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9D4" w:rsidRDefault="009B19D4" w:rsidP="009B19D4">
            <w:pPr>
              <w:rPr>
                <w:rFonts w:ascii="바탕" w:eastAsia="바탕" w:hAnsi="바탕" w:hint="eastAsia"/>
                <w:sz w:val="10"/>
                <w:szCs w:val="10"/>
              </w:rPr>
            </w:pPr>
          </w:p>
          <w:p w:rsidR="009B19D4" w:rsidRPr="009B19D4" w:rsidRDefault="009B19D4" w:rsidP="009B19D4">
            <w:pPr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EECBF0B" wp14:editId="4B69E57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0325</wp:posOffset>
                      </wp:positionV>
                      <wp:extent cx="2143125" cy="409575"/>
                      <wp:effectExtent l="0" t="0" r="28575" b="28575"/>
                      <wp:wrapNone/>
                      <wp:docPr id="291" name="그룹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409575"/>
                                <a:chOff x="0" y="0"/>
                                <a:chExt cx="2143125" cy="409575"/>
                              </a:xfrm>
                            </wpg:grpSpPr>
                            <wps:wsp>
                              <wps:cNvPr id="292" name="Text Box 292"/>
                              <wps:cNvSpPr txBox="1"/>
                              <wps:spPr>
                                <a:xfrm>
                                  <a:off x="0" y="38100"/>
                                  <a:ext cx="207645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19D4" w:rsidRDefault="009B19D4" w:rsidP="009B19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위&gt;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박스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게임시작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,아래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</w:rPr>
                                      <w:t>&gt;실행화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액자 293"/>
                              <wps:cNvSpPr/>
                              <wps:spPr>
                                <a:xfrm>
                                  <a:off x="0" y="0"/>
                                  <a:ext cx="2143125" cy="409575"/>
                                </a:xfrm>
                                <a:prstGeom prst="fram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그룹 291" o:spid="_x0000_s1041" style="position:absolute;left:0;text-align:left;margin-left:15.75pt;margin-top:4.75pt;width:168.75pt;height:32.25pt;z-index:251678720" coordsize="2143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">
                      <v:shape id="Text Box 292" o:spid="_x0000_s1042" type="#_x0000_t202" style="position:absolute;top:381;width:20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ARsIA&#10;AADc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J6XsP/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kBGwgAAANwAAAAPAAAAAAAAAAAAAAAAAJgCAABkcnMvZG93&#10;bnJldi54bWxQSwUGAAAAAAQABAD1AAAAhwMAAAAA&#10;" fillcolor="white [3201]" strokeweight=".5pt">
                        <v:textbox>
                          <w:txbxContent>
                            <w:p w:rsidR="009B19D4" w:rsidRDefault="009B19D4" w:rsidP="009B19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위&gt;</w:t>
                              </w:r>
                              <w:r>
                                <w:rPr>
                                  <w:rFonts w:hint="eastAsia"/>
                                </w:rPr>
                                <w:t>박스</w:t>
                              </w:r>
                              <w:r>
                                <w:rPr>
                                  <w:rFonts w:hint="eastAsia"/>
                                </w:rPr>
                                <w:t>게임시작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아래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실행화면</w:t>
                              </w:r>
                            </w:p>
                          </w:txbxContent>
                        </v:textbox>
                      </v:shape>
                      <v:shape id="액자 293" o:spid="_x0000_s1043" style="position:absolute;width:21431;height:4095;visibility:visible;mso-wrap-style:square;v-text-anchor:middle" coordsize="2143125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t3r4A&#10;AADcAAAADwAAAGRycy9kb3ducmV2LnhtbESPzQrCMBCE74LvEFbwpqkVRatRRBQ8Cf48wNKsbbHZ&#10;lCRqfXsjCB6HmfmGWa5bU4snOV9ZVjAaJiCIc6srLhRcL/vBDIQPyBpry6TgTR7Wq25niZm2Lz7R&#10;8xwKESHsM1RQhtBkUvq8JIN+aBvi6N2sMxiidIXUDl8RbmqZJslUGqw4LpTY0Lak/H5+GAU67PZ4&#10;Sa6pa7U5jvVkRM28VqrfazcLEIHa8A//2getIJ2P4XsmHgG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yrd6+AAAA3AAAAA8AAAAAAAAAAAAAAAAAmAIAAGRycy9kb3ducmV2&#10;LnhtbFBLBQYAAAAABAAEAPUAAACDAwAAAAA=&#10;" path="m,l2143125,r,409575l,409575,,xm51197,51197r,307181l2091928,358378r,-307181l51197,51197xe" fillcolor="#4f81bd [3204]" strokecolor="#243f60 [1604]" strokeweight="2pt">
                        <v:path arrowok="t" o:connecttype="custom" o:connectlocs="0,0;2143125,0;2143125,409575;0,409575;0,0;51197,51197;51197,358378;2091928,358378;2091928,51197;51197,51197" o:connectangles="0,0,0,0,0,0,0,0,0,0"/>
                      </v:shape>
                    </v:group>
                  </w:pict>
                </mc:Fallback>
              </mc:AlternateContent>
            </w:r>
          </w:p>
          <w:p w:rsidR="009B19D4" w:rsidRPr="009B19D4" w:rsidRDefault="009B19D4" w:rsidP="009B19D4">
            <w:pPr>
              <w:rPr>
                <w:rFonts w:ascii="바탕" w:eastAsia="바탕" w:hAnsi="바탕"/>
                <w:sz w:val="22"/>
              </w:rPr>
            </w:pPr>
          </w:p>
          <w:p w:rsidR="009B19D4" w:rsidRPr="009B19D4" w:rsidRDefault="009B19D4" w:rsidP="009B19D4">
            <w:pPr>
              <w:rPr>
                <w:rFonts w:ascii="바탕" w:eastAsia="바탕" w:hAnsi="바탕"/>
                <w:sz w:val="22"/>
              </w:rPr>
            </w:pPr>
          </w:p>
          <w:p w:rsidR="009B19D4" w:rsidRPr="009B19D4" w:rsidRDefault="009B19D4" w:rsidP="009B19D4">
            <w:pPr>
              <w:rPr>
                <w:rFonts w:ascii="바탕" w:eastAsia="바탕" w:hAnsi="바탕"/>
                <w:sz w:val="10"/>
                <w:szCs w:val="10"/>
              </w:rPr>
            </w:pPr>
          </w:p>
          <w:p w:rsidR="009B19D4" w:rsidRPr="009B19D4" w:rsidRDefault="009B19D4" w:rsidP="009B19D4">
            <w:pPr>
              <w:jc w:val="center"/>
              <w:rPr>
                <w:rFonts w:ascii="바탕" w:eastAsia="바탕" w:hAnsi="바탕"/>
                <w:sz w:val="22"/>
              </w:rPr>
            </w:pPr>
            <w:r w:rsidRPr="009B19D4">
              <w:rPr>
                <w:rFonts w:ascii="바탕" w:eastAsia="바탕" w:hAnsi="바탕"/>
                <w:sz w:val="22"/>
              </w:rPr>
              <w:drawing>
                <wp:inline distT="0" distB="0" distL="0" distR="0" wp14:anchorId="3381FA7D" wp14:editId="1C735C9D">
                  <wp:extent cx="5419725" cy="2305050"/>
                  <wp:effectExtent l="0" t="0" r="0" b="0"/>
                  <wp:docPr id="29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6" r="3905"/>
                          <a:stretch/>
                        </pic:blipFill>
                        <pic:spPr>
                          <a:xfrm>
                            <a:off x="0" y="0"/>
                            <a:ext cx="5420493" cy="230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9D4" w:rsidRPr="009B19D4" w:rsidRDefault="009B19D4" w:rsidP="009B19D4">
            <w:pPr>
              <w:rPr>
                <w:rFonts w:ascii="바탕" w:eastAsia="바탕" w:hAnsi="바탕"/>
                <w:sz w:val="22"/>
              </w:rPr>
            </w:pPr>
          </w:p>
          <w:p w:rsidR="009B19D4" w:rsidRPr="009B19D4" w:rsidRDefault="009B19D4" w:rsidP="009B19D4">
            <w:pPr>
              <w:jc w:val="center"/>
              <w:rPr>
                <w:rFonts w:ascii="바탕" w:eastAsia="바탕" w:hAnsi="바탕"/>
                <w:sz w:val="22"/>
              </w:rPr>
            </w:pPr>
            <w:r w:rsidRPr="009B19D4">
              <w:rPr>
                <w:rFonts w:ascii="바탕" w:eastAsia="바탕" w:hAnsi="바탕"/>
                <w:sz w:val="22"/>
              </w:rPr>
              <w:drawing>
                <wp:inline distT="0" distB="0" distL="0" distR="0" wp14:anchorId="073214DE" wp14:editId="27573156">
                  <wp:extent cx="5438775" cy="2447925"/>
                  <wp:effectExtent l="0" t="0" r="9525" b="952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r="19127" b="39281"/>
                          <a:stretch/>
                        </pic:blipFill>
                        <pic:spPr>
                          <a:xfrm>
                            <a:off x="0" y="0"/>
                            <a:ext cx="5434845" cy="244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D81" w:rsidRDefault="003D5D81" w:rsidP="009B19D4">
            <w:pPr>
              <w:jc w:val="center"/>
              <w:rPr>
                <w:rFonts w:ascii="바탕" w:eastAsia="바탕" w:hAnsi="바탕" w:hint="eastAsia"/>
                <w:sz w:val="22"/>
              </w:rPr>
            </w:pPr>
          </w:p>
          <w:p w:rsidR="009B19D4" w:rsidRDefault="009B19D4" w:rsidP="009B19D4">
            <w:pPr>
              <w:jc w:val="center"/>
              <w:rPr>
                <w:rFonts w:ascii="바탕" w:eastAsia="바탕" w:hAnsi="바탕" w:hint="eastAsia"/>
                <w:sz w:val="22"/>
              </w:rPr>
            </w:pPr>
          </w:p>
          <w:p w:rsidR="009B19D4" w:rsidRDefault="009B19D4" w:rsidP="009B19D4">
            <w:pPr>
              <w:jc w:val="center"/>
              <w:rPr>
                <w:rFonts w:ascii="바탕" w:eastAsia="바탕" w:hAnsi="바탕"/>
                <w:sz w:val="22"/>
              </w:rPr>
            </w:pPr>
            <w:r w:rsidRPr="009B19D4">
              <w:rPr>
                <w:rFonts w:ascii="바탕" w:eastAsia="바탕" w:hAnsi="바탕"/>
                <w:sz w:val="22"/>
              </w:rPr>
              <w:drawing>
                <wp:inline distT="0" distB="0" distL="0" distR="0" wp14:anchorId="6BFBA1CA" wp14:editId="2F7AA5E4">
                  <wp:extent cx="5505450" cy="2447925"/>
                  <wp:effectExtent l="0" t="0" r="0" b="9525"/>
                  <wp:docPr id="29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62" cy="245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9D4" w:rsidRPr="009B19D4" w:rsidRDefault="009B19D4" w:rsidP="009B19D4">
            <w:pPr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9C7F74D" wp14:editId="476718F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1925</wp:posOffset>
                      </wp:positionV>
                      <wp:extent cx="2143125" cy="409575"/>
                      <wp:effectExtent l="0" t="0" r="28575" b="28575"/>
                      <wp:wrapNone/>
                      <wp:docPr id="297" name="그룹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409575"/>
                                <a:chOff x="0" y="0"/>
                                <a:chExt cx="2143125" cy="409575"/>
                              </a:xfrm>
                            </wpg:grpSpPr>
                            <wps:wsp>
                              <wps:cNvPr id="298" name="Text Box 298"/>
                              <wps:cNvSpPr txBox="1"/>
                              <wps:spPr>
                                <a:xfrm>
                                  <a:off x="0" y="38100"/>
                                  <a:ext cx="207645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19D4" w:rsidRDefault="009B19D4" w:rsidP="009B19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위&gt;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행맨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게임시작</w:t>
                                    </w:r>
                                    <w:proofErr w:type="spellEnd"/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,아래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</w:rPr>
                                      <w:t>&gt;실행화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액자 299"/>
                              <wps:cNvSpPr/>
                              <wps:spPr>
                                <a:xfrm>
                                  <a:off x="0" y="0"/>
                                  <a:ext cx="2143125" cy="409575"/>
                                </a:xfrm>
                                <a:prstGeom prst="fram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그룹 297" o:spid="_x0000_s1044" style="position:absolute;left:0;text-align:left;margin-left:11.25pt;margin-top:12.75pt;width:168.75pt;height:32.25pt;z-index:251680768" coordsize="2143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">
                      <v:shape id="Text Box 298" o:spid="_x0000_s1045" type="#_x0000_t202" style="position:absolute;top:381;width:20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3rL8A&#10;AADcAAAADwAAAGRycy9kb3ducmV2LnhtbERPTWsCMRC9F/ofwgi91aweyroaRYstQk9q6XnYjElw&#10;M1mSdN3+e3MoeHy879Vm9J0YKCYXWMFsWoEgboN2bBR8nz9eaxApI2vsApOCP0qwWT8/rbDR4cZH&#10;Gk7ZiBLCqUEFNue+kTK1ljymaeiJC3cJ0WMuMBqpI95KuO/kvKrepEfHpcFiT++W2uvp1yvY78zC&#10;tDVGu6+1c8P4c/kyn0q9TMbtEkSmMT/E/+6DVjBflLXlTDkC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nesvwAAANwAAAAPAAAAAAAAAAAAAAAAAJgCAABkcnMvZG93bnJl&#10;di54bWxQSwUGAAAAAAQABAD1AAAAhAMAAAAA&#10;" fillcolor="white [3201]" strokeweight=".5pt">
                        <v:textbox>
                          <w:txbxContent>
                            <w:p w:rsidR="009B19D4" w:rsidRDefault="009B19D4" w:rsidP="009B19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위&gt;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행맨</w:t>
                              </w:r>
                              <w:r>
                                <w:rPr>
                                  <w:rFonts w:hint="eastAsia"/>
                                </w:rPr>
                                <w:t>게임시작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아래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실행화면</w:t>
                              </w:r>
                            </w:p>
                          </w:txbxContent>
                        </v:textbox>
                      </v:shape>
                      <v:shape id="액자 299" o:spid="_x0000_s1046" style="position:absolute;width:21431;height:4095;visibility:visible;mso-wrap-style:square;v-text-anchor:middle" coordsize="2143125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aNMEA&#10;AADcAAAADwAAAGRycy9kb3ducmV2LnhtbESP3YrCMBSE7wXfIRxh7zS1omxrU5FlBa8Efx7g0Jxt&#10;i81JSaLWt98IgpfDzHzDFJvBdOJOzreWFcxnCQjiyuqWawWX8276DcIHZI2dZVLwJA+bcjwqMNf2&#10;wUe6n0ItIoR9jgqaEPpcSl81ZNDPbE8cvT/rDIYoXS21w0eEm06mSbKSBluOCw329NNQdT3djAId&#10;fnd4Ti6pG7Q5LPRyTn3WKfU1GbZrEIGG8Am/23utIM0yeJ2JR0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amjTBAAAA3AAAAA8AAAAAAAAAAAAAAAAAmAIAAGRycy9kb3du&#10;cmV2LnhtbFBLBQYAAAAABAAEAPUAAACGAwAAAAA=&#10;" path="m,l2143125,r,409575l,409575,,xm51197,51197r,307181l2091928,358378r,-307181l51197,51197xe" fillcolor="#4f81bd [3204]" strokecolor="#243f60 [1604]" strokeweight="2pt">
                        <v:path arrowok="t" o:connecttype="custom" o:connectlocs="0,0;2143125,0;2143125,409575;0,409575;0,0;51197,51197;51197,358378;2091928,358378;2091928,51197;51197,51197" o:connectangles="0,0,0,0,0,0,0,0,0,0"/>
                      </v:shape>
                    </v:group>
                  </w:pict>
                </mc:Fallback>
              </mc:AlternateContent>
            </w:r>
          </w:p>
          <w:p w:rsidR="009B19D4" w:rsidRPr="009B19D4" w:rsidRDefault="009B19D4" w:rsidP="009B19D4">
            <w:pPr>
              <w:rPr>
                <w:rFonts w:ascii="바탕" w:eastAsia="바탕" w:hAnsi="바탕"/>
                <w:sz w:val="22"/>
              </w:rPr>
            </w:pPr>
          </w:p>
          <w:p w:rsidR="009B19D4" w:rsidRPr="009B19D4" w:rsidRDefault="009B19D4" w:rsidP="009B19D4">
            <w:pPr>
              <w:rPr>
                <w:rFonts w:ascii="바탕" w:eastAsia="바탕" w:hAnsi="바탕"/>
                <w:sz w:val="22"/>
              </w:rPr>
            </w:pPr>
          </w:p>
          <w:p w:rsidR="009B19D4" w:rsidRDefault="009B19D4" w:rsidP="009B19D4">
            <w:pPr>
              <w:rPr>
                <w:rFonts w:ascii="바탕" w:eastAsia="바탕" w:hAnsi="바탕" w:hint="eastAsia"/>
                <w:sz w:val="10"/>
                <w:szCs w:val="10"/>
              </w:rPr>
            </w:pPr>
          </w:p>
          <w:p w:rsidR="009B19D4" w:rsidRPr="009B19D4" w:rsidRDefault="009B19D4" w:rsidP="009B19D4">
            <w:pPr>
              <w:rPr>
                <w:rFonts w:ascii="바탕" w:eastAsia="바탕" w:hAnsi="바탕"/>
                <w:sz w:val="10"/>
                <w:szCs w:val="10"/>
              </w:rPr>
            </w:pPr>
          </w:p>
          <w:p w:rsidR="009B19D4" w:rsidRDefault="009B19D4" w:rsidP="009B19D4">
            <w:pPr>
              <w:tabs>
                <w:tab w:val="left" w:pos="2835"/>
              </w:tabs>
              <w:jc w:val="center"/>
              <w:rPr>
                <w:rFonts w:ascii="바탕" w:eastAsia="바탕" w:hAnsi="바탕" w:hint="eastAsia"/>
                <w:sz w:val="10"/>
                <w:szCs w:val="10"/>
              </w:rPr>
            </w:pPr>
            <w:r w:rsidRPr="009B19D4">
              <w:rPr>
                <w:rFonts w:ascii="바탕" w:eastAsia="바탕" w:hAnsi="바탕"/>
                <w:sz w:val="22"/>
              </w:rPr>
              <w:drawing>
                <wp:inline distT="0" distB="0" distL="0" distR="0" wp14:anchorId="21B87435" wp14:editId="3C4EE341">
                  <wp:extent cx="5457825" cy="2609850"/>
                  <wp:effectExtent l="0" t="0" r="9525" b="0"/>
                  <wp:docPr id="29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170" cy="261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9D4" w:rsidRDefault="009B19D4" w:rsidP="009B19D4">
            <w:pPr>
              <w:tabs>
                <w:tab w:val="left" w:pos="2835"/>
              </w:tabs>
              <w:jc w:val="center"/>
              <w:rPr>
                <w:rFonts w:ascii="바탕" w:eastAsia="바탕" w:hAnsi="바탕" w:hint="eastAsia"/>
                <w:sz w:val="10"/>
                <w:szCs w:val="10"/>
              </w:rPr>
            </w:pPr>
          </w:p>
          <w:p w:rsidR="009B19D4" w:rsidRDefault="009B19D4" w:rsidP="009B19D4">
            <w:pPr>
              <w:tabs>
                <w:tab w:val="left" w:pos="2835"/>
              </w:tabs>
              <w:jc w:val="center"/>
              <w:rPr>
                <w:rFonts w:ascii="바탕" w:eastAsia="바탕" w:hAnsi="바탕" w:hint="eastAsia"/>
                <w:sz w:val="10"/>
                <w:szCs w:val="10"/>
              </w:rPr>
            </w:pPr>
            <w:r w:rsidRPr="009B19D4">
              <w:rPr>
                <w:rFonts w:ascii="바탕" w:eastAsia="바탕" w:hAnsi="바탕"/>
                <w:sz w:val="22"/>
              </w:rPr>
              <w:drawing>
                <wp:inline distT="0" distB="0" distL="0" distR="0" wp14:anchorId="3797D165" wp14:editId="5648DE37">
                  <wp:extent cx="5457825" cy="2371725"/>
                  <wp:effectExtent l="0" t="0" r="9525" b="9525"/>
                  <wp:docPr id="29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201" cy="237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9D4" w:rsidRPr="009B19D4" w:rsidRDefault="009B19D4" w:rsidP="009B19D4">
            <w:pPr>
              <w:tabs>
                <w:tab w:val="left" w:pos="2835"/>
              </w:tabs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  <w:p w:rsidR="009B19D4" w:rsidRDefault="009B19D4" w:rsidP="009B19D4">
            <w:pPr>
              <w:tabs>
                <w:tab w:val="left" w:pos="3300"/>
              </w:tabs>
              <w:jc w:val="center"/>
              <w:rPr>
                <w:rFonts w:ascii="바탕" w:eastAsia="바탕" w:hAnsi="바탕" w:hint="eastAsia"/>
                <w:sz w:val="22"/>
              </w:rPr>
            </w:pPr>
          </w:p>
          <w:p w:rsidR="009B19D4" w:rsidRPr="009B19D4" w:rsidRDefault="009B19D4" w:rsidP="009B19D4">
            <w:pPr>
              <w:tabs>
                <w:tab w:val="left" w:pos="3300"/>
              </w:tabs>
              <w:jc w:val="center"/>
              <w:rPr>
                <w:rFonts w:ascii="바탕" w:eastAsia="바탕" w:hAnsi="바탕"/>
                <w:sz w:val="22"/>
              </w:rPr>
            </w:pPr>
            <w:bookmarkStart w:id="0" w:name="_GoBack"/>
            <w:r w:rsidRPr="009B19D4">
              <w:rPr>
                <w:rFonts w:ascii="바탕" w:eastAsia="바탕" w:hAnsi="바탕"/>
                <w:sz w:val="22"/>
              </w:rPr>
              <w:drawing>
                <wp:inline distT="0" distB="0" distL="0" distR="0" wp14:anchorId="41BBF66E" wp14:editId="62E9A20A">
                  <wp:extent cx="5210175" cy="2447925"/>
                  <wp:effectExtent l="0" t="0" r="9525" b="9525"/>
                  <wp:docPr id="30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176" cy="245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5212D" w:rsidRDefault="0085212D"/>
    <w:sectPr w:rsidR="0085212D" w:rsidSect="00163A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86" w:rsidRDefault="00D31986" w:rsidP="007A7587">
      <w:r>
        <w:separator/>
      </w:r>
    </w:p>
  </w:endnote>
  <w:endnote w:type="continuationSeparator" w:id="0">
    <w:p w:rsidR="00D31986" w:rsidRDefault="00D31986" w:rsidP="007A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86" w:rsidRDefault="00D31986" w:rsidP="007A7587">
      <w:r>
        <w:separator/>
      </w:r>
    </w:p>
  </w:footnote>
  <w:footnote w:type="continuationSeparator" w:id="0">
    <w:p w:rsidR="00D31986" w:rsidRDefault="00D31986" w:rsidP="007A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24EF2"/>
    <w:multiLevelType w:val="hybridMultilevel"/>
    <w:tmpl w:val="D6CC09AC"/>
    <w:lvl w:ilvl="0" w:tplc="70B0AB94">
      <w:start w:val="1"/>
      <w:numFmt w:val="decimalEnclosedCircle"/>
      <w:lvlText w:val="%1 벤치마킹"/>
      <w:lvlJc w:val="left"/>
      <w:pPr>
        <w:ind w:left="1720" w:hanging="1440"/>
      </w:pPr>
      <w:rPr>
        <w:rFonts w:ascii="맑은 고딕" w:eastAsia="맑은 고딕" w:hAnsi="맑은 고딕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">
    <w:nsid w:val="75F756ED"/>
    <w:multiLevelType w:val="hybridMultilevel"/>
    <w:tmpl w:val="A3405E50"/>
    <w:lvl w:ilvl="0" w:tplc="F8B6E054">
      <w:start w:val="1"/>
      <w:numFmt w:val="decimalEnclosedCircle"/>
      <w:lvlText w:val="%1 시스템"/>
      <w:lvlJc w:val="left"/>
      <w:pPr>
        <w:ind w:left="1360" w:hanging="1080"/>
      </w:pPr>
      <w:rPr>
        <w:rFonts w:ascii="맑은 고딕" w:eastAsia="맑은 고딕" w:hAnsi="맑은 고딕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">
    <w:nsid w:val="788262C9"/>
    <w:multiLevelType w:val="hybridMultilevel"/>
    <w:tmpl w:val="103C3C84"/>
    <w:lvl w:ilvl="0" w:tplc="EF448600">
      <w:start w:val="1"/>
      <w:numFmt w:val="decimalEnclosedCircle"/>
      <w:lvlText w:val="%1 팀"/>
      <w:lvlJc w:val="left"/>
      <w:pPr>
        <w:ind w:left="1000" w:hanging="720"/>
      </w:pPr>
      <w:rPr>
        <w:rFonts w:ascii="맑은 고딕" w:eastAsia="맑은 고딕" w:hAnsi="맑은 고딕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7A"/>
    <w:rsid w:val="000F472F"/>
    <w:rsid w:val="001356D4"/>
    <w:rsid w:val="00163AE0"/>
    <w:rsid w:val="002653A4"/>
    <w:rsid w:val="002F0994"/>
    <w:rsid w:val="003D5D81"/>
    <w:rsid w:val="003E69CD"/>
    <w:rsid w:val="00485759"/>
    <w:rsid w:val="006B40B6"/>
    <w:rsid w:val="007964B3"/>
    <w:rsid w:val="007A7587"/>
    <w:rsid w:val="007F5920"/>
    <w:rsid w:val="00830912"/>
    <w:rsid w:val="0085212D"/>
    <w:rsid w:val="0090734B"/>
    <w:rsid w:val="009B19D4"/>
    <w:rsid w:val="00AE2F98"/>
    <w:rsid w:val="00B462F1"/>
    <w:rsid w:val="00BC3FF1"/>
    <w:rsid w:val="00C546E7"/>
    <w:rsid w:val="00C819F1"/>
    <w:rsid w:val="00D01C24"/>
    <w:rsid w:val="00D31986"/>
    <w:rsid w:val="00D57085"/>
    <w:rsid w:val="00D75BFB"/>
    <w:rsid w:val="00DA3524"/>
    <w:rsid w:val="00DD3E2D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A75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7587"/>
  </w:style>
  <w:style w:type="paragraph" w:styleId="a5">
    <w:name w:val="footer"/>
    <w:basedOn w:val="a"/>
    <w:link w:val="Char0"/>
    <w:uiPriority w:val="99"/>
    <w:unhideWhenUsed/>
    <w:rsid w:val="007A75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7587"/>
  </w:style>
  <w:style w:type="paragraph" w:customStyle="1" w:styleId="a6">
    <w:name w:val="바탕글"/>
    <w:basedOn w:val="a"/>
    <w:rsid w:val="007A758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96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964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A75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7587"/>
  </w:style>
  <w:style w:type="paragraph" w:styleId="a5">
    <w:name w:val="footer"/>
    <w:basedOn w:val="a"/>
    <w:link w:val="Char0"/>
    <w:uiPriority w:val="99"/>
    <w:unhideWhenUsed/>
    <w:rsid w:val="007A75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7587"/>
  </w:style>
  <w:style w:type="paragraph" w:customStyle="1" w:styleId="a6">
    <w:name w:val="바탕글"/>
    <w:basedOn w:val="a"/>
    <w:rsid w:val="007A758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96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964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F015F-DFF9-4BC4-BF44-DA1CD7F7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함영식</dc:creator>
  <cp:lastModifiedBy>지수</cp:lastModifiedBy>
  <cp:revision>10</cp:revision>
  <dcterms:created xsi:type="dcterms:W3CDTF">2012-09-06T04:28:00Z</dcterms:created>
  <dcterms:modified xsi:type="dcterms:W3CDTF">2012-09-06T06:31:00Z</dcterms:modified>
</cp:coreProperties>
</file>